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A1E1E" w14:textId="77777777" w:rsidR="00E3598A" w:rsidRPr="00E3598A" w:rsidRDefault="00E3598A" w:rsidP="00E3598A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E3598A">
        <w:rPr>
          <w:b/>
          <w:bCs/>
          <w:sz w:val="32"/>
          <w:szCs w:val="32"/>
        </w:rPr>
        <w:t>Windows Tools for Debugging</w:t>
      </w:r>
    </w:p>
    <w:p w14:paraId="22C235F9" w14:textId="77777777" w:rsidR="00E3598A" w:rsidRPr="00E3598A" w:rsidRDefault="00E3598A" w:rsidP="00E3598A">
      <w:pPr>
        <w:ind w:left="720"/>
      </w:pPr>
      <w:r w:rsidRPr="00E3598A">
        <w:t>These tools are like magnifying glasses for your computer. They help you find problems or understand what’s going on behind the scenes.</w:t>
      </w:r>
    </w:p>
    <w:p w14:paraId="0F9D5977" w14:textId="44732739" w:rsidR="00E3598A" w:rsidRPr="00E3598A" w:rsidRDefault="00E3598A" w:rsidP="00E3598A"/>
    <w:p w14:paraId="54E27591" w14:textId="74585473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LogonSessions</w:t>
      </w:r>
    </w:p>
    <w:p w14:paraId="2E398754" w14:textId="77777777" w:rsidR="00E3598A" w:rsidRPr="00E3598A" w:rsidRDefault="00E3598A" w:rsidP="00E3598A">
      <w:pPr>
        <w:rPr>
          <w:b/>
          <w:bCs/>
        </w:rPr>
      </w:pPr>
    </w:p>
    <w:p w14:paraId="0EC523D4" w14:textId="77777777" w:rsidR="00E3598A" w:rsidRPr="00E3598A" w:rsidRDefault="00E3598A" w:rsidP="00E3598A">
      <w:pPr>
        <w:ind w:left="720"/>
      </w:pPr>
      <w:r w:rsidRPr="00E3598A">
        <w:t xml:space="preserve">This tool shows </w:t>
      </w:r>
      <w:r w:rsidRPr="00E3598A">
        <w:rPr>
          <w:b/>
          <w:bCs/>
        </w:rPr>
        <w:t>who is logged into the computer</w:t>
      </w:r>
      <w:r w:rsidRPr="00E3598A">
        <w:t xml:space="preserve"> right now.</w:t>
      </w:r>
    </w:p>
    <w:p w14:paraId="3BFC41ED" w14:textId="77777777" w:rsidR="00E3598A" w:rsidRPr="00E3598A" w:rsidRDefault="00E3598A" w:rsidP="00E3598A">
      <w:pPr>
        <w:ind w:left="720"/>
      </w:pPr>
      <w:r w:rsidRPr="00E3598A">
        <w:t xml:space="preserve">It shows </w:t>
      </w:r>
      <w:r w:rsidRPr="00E3598A">
        <w:rPr>
          <w:b/>
          <w:bCs/>
        </w:rPr>
        <w:t>all active user accounts</w:t>
      </w:r>
      <w:r w:rsidRPr="00E3598A">
        <w:t xml:space="preserve"> and </w:t>
      </w:r>
      <w:r w:rsidRPr="00E3598A">
        <w:rPr>
          <w:b/>
          <w:bCs/>
        </w:rPr>
        <w:t>how long they’ve been logged in</w:t>
      </w:r>
      <w:r w:rsidRPr="00E3598A">
        <w:t>.</w:t>
      </w:r>
    </w:p>
    <w:p w14:paraId="5779E6A1" w14:textId="77777777" w:rsidR="00E3598A" w:rsidRPr="00E3598A" w:rsidRDefault="00E3598A" w:rsidP="00E3598A">
      <w:pPr>
        <w:ind w:left="720"/>
      </w:pPr>
      <w:r w:rsidRPr="00E3598A">
        <w:t>You can use it to see if a hacker is logged in, or just to check who’s using the computer.</w:t>
      </w:r>
    </w:p>
    <w:p w14:paraId="7A919DE7" w14:textId="77777777" w:rsidR="00E3598A" w:rsidRDefault="00E3598A" w:rsidP="00E3598A">
      <w:pPr>
        <w:ind w:left="720"/>
      </w:pPr>
      <w:r w:rsidRPr="00E3598A">
        <w:t>Think of it like a list of names of people in the room with their log-in time.</w:t>
      </w:r>
    </w:p>
    <w:p w14:paraId="74591357" w14:textId="77777777" w:rsidR="00E10DF7" w:rsidRDefault="00E10DF7" w:rsidP="00E3598A">
      <w:pPr>
        <w:ind w:left="720"/>
      </w:pPr>
    </w:p>
    <w:p w14:paraId="170B73B2" w14:textId="261AD45F" w:rsidR="00E10DF7" w:rsidRPr="00E3598A" w:rsidRDefault="009A47AA" w:rsidP="00E3598A">
      <w:pPr>
        <w:ind w:left="720"/>
      </w:pPr>
      <w:r w:rsidRPr="009A47AA">
        <w:rPr>
          <w:noProof/>
        </w:rPr>
        <w:drawing>
          <wp:inline distT="0" distB="0" distL="0" distR="0" wp14:anchorId="6E51FC9A" wp14:editId="78E4EF82">
            <wp:extent cx="5404599" cy="2567940"/>
            <wp:effectExtent l="0" t="0" r="5715" b="3810"/>
            <wp:docPr id="60159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955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2316" cy="25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AF1" w14:textId="168AD9EC" w:rsidR="00E3598A" w:rsidRPr="00E3598A" w:rsidRDefault="00E3598A" w:rsidP="00E3598A"/>
    <w:p w14:paraId="6DA1BB7C" w14:textId="74A9186C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Autologon</w:t>
      </w:r>
    </w:p>
    <w:p w14:paraId="70A27F60" w14:textId="71829754" w:rsidR="00E3598A" w:rsidRPr="00E3598A" w:rsidRDefault="00E3598A" w:rsidP="00E3598A"/>
    <w:p w14:paraId="24FD857B" w14:textId="77777777" w:rsidR="00E3598A" w:rsidRPr="00E3598A" w:rsidRDefault="00E3598A" w:rsidP="00E3598A">
      <w:pPr>
        <w:ind w:left="720"/>
      </w:pPr>
      <w:r w:rsidRPr="00E3598A">
        <w:t xml:space="preserve">Normally, when Windows starts, you have to </w:t>
      </w:r>
      <w:r w:rsidRPr="00E3598A">
        <w:rPr>
          <w:b/>
          <w:bCs/>
        </w:rPr>
        <w:t>type a password to log in</w:t>
      </w:r>
      <w:r w:rsidRPr="00E3598A">
        <w:t>.</w:t>
      </w:r>
    </w:p>
    <w:p w14:paraId="2CF6800C" w14:textId="77777777" w:rsidR="00E3598A" w:rsidRPr="00E3598A" w:rsidRDefault="00E3598A" w:rsidP="00E3598A">
      <w:pPr>
        <w:ind w:left="720"/>
      </w:pPr>
      <w:r w:rsidRPr="00E3598A">
        <w:rPr>
          <w:b/>
          <w:bCs/>
        </w:rPr>
        <w:t>Autologon</w:t>
      </w:r>
      <w:r w:rsidRPr="00E3598A">
        <w:t xml:space="preserve"> lets you </w:t>
      </w:r>
      <w:r w:rsidRPr="00E3598A">
        <w:rPr>
          <w:b/>
          <w:bCs/>
        </w:rPr>
        <w:t>skip the password screen</w:t>
      </w:r>
      <w:r w:rsidRPr="00E3598A">
        <w:t xml:space="preserve"> and </w:t>
      </w:r>
      <w:r w:rsidRPr="00E3598A">
        <w:rPr>
          <w:b/>
          <w:bCs/>
        </w:rPr>
        <w:t>log in automatically</w:t>
      </w:r>
      <w:r w:rsidRPr="00E3598A">
        <w:t xml:space="preserve"> with a saved username and password.</w:t>
      </w:r>
    </w:p>
    <w:p w14:paraId="079B2753" w14:textId="77777777" w:rsidR="00E3598A" w:rsidRPr="00E3598A" w:rsidRDefault="00E3598A" w:rsidP="00E3598A">
      <w:pPr>
        <w:ind w:left="720"/>
      </w:pPr>
      <w:r w:rsidRPr="00E3598A">
        <w:t>This is helpful if you don’t want to type a password every time.</w:t>
      </w:r>
    </w:p>
    <w:p w14:paraId="66406242" w14:textId="77777777" w:rsidR="00E3598A" w:rsidRPr="00E3598A" w:rsidRDefault="00E3598A" w:rsidP="00E3598A">
      <w:pPr>
        <w:ind w:left="720"/>
      </w:pPr>
      <w:r w:rsidRPr="00E3598A">
        <w:t xml:space="preserve">Be careful: this makes the computer </w:t>
      </w:r>
      <w:r w:rsidRPr="00E3598A">
        <w:rPr>
          <w:b/>
          <w:bCs/>
        </w:rPr>
        <w:t>less secure</w:t>
      </w:r>
      <w:r w:rsidRPr="00E3598A">
        <w:t xml:space="preserve"> since anyone can access it.</w:t>
      </w:r>
    </w:p>
    <w:p w14:paraId="4F066647" w14:textId="2717DA8E" w:rsidR="00E3598A" w:rsidRPr="00E3598A" w:rsidRDefault="00E3598A" w:rsidP="00E3598A"/>
    <w:p w14:paraId="438E85A3" w14:textId="4A6A3A91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Process Explorer</w:t>
      </w:r>
    </w:p>
    <w:p w14:paraId="4DA9A1DE" w14:textId="3FCF060F" w:rsidR="00E3598A" w:rsidRPr="00E3598A" w:rsidRDefault="00E3598A" w:rsidP="00E3598A"/>
    <w:p w14:paraId="7FB3B1D0" w14:textId="77777777" w:rsidR="00E3598A" w:rsidRPr="00E3598A" w:rsidRDefault="00E3598A" w:rsidP="00E3598A">
      <w:pPr>
        <w:ind w:left="720"/>
      </w:pPr>
      <w:r w:rsidRPr="00E3598A">
        <w:t xml:space="preserve">This tool shows </w:t>
      </w:r>
      <w:r w:rsidRPr="00E3598A">
        <w:rPr>
          <w:b/>
          <w:bCs/>
        </w:rPr>
        <w:t>all the programs and processes running on the computer</w:t>
      </w:r>
      <w:r w:rsidRPr="00E3598A">
        <w:t>.</w:t>
      </w:r>
    </w:p>
    <w:p w14:paraId="2BB9758B" w14:textId="77777777" w:rsidR="00E3598A" w:rsidRPr="00E3598A" w:rsidRDefault="00E3598A" w:rsidP="00E3598A">
      <w:pPr>
        <w:ind w:left="720"/>
      </w:pPr>
      <w:r w:rsidRPr="00E3598A">
        <w:t>It tells you how much CPU, memory, and other resources each program is using.</w:t>
      </w:r>
    </w:p>
    <w:p w14:paraId="04DF2E71" w14:textId="0428506F" w:rsidR="00E3598A" w:rsidRPr="00E3598A" w:rsidRDefault="00E3598A" w:rsidP="00E3598A">
      <w:pPr>
        <w:ind w:left="720"/>
      </w:pPr>
      <w:r w:rsidRPr="00E3598A">
        <w:t xml:space="preserve">You can </w:t>
      </w:r>
      <w:r w:rsidRPr="00E3598A">
        <w:rPr>
          <w:b/>
          <w:bCs/>
        </w:rPr>
        <w:t>see which program is causing problems</w:t>
      </w:r>
      <w:r w:rsidRPr="00E3598A">
        <w:t xml:space="preserve"> or </w:t>
      </w:r>
      <w:r w:rsidRPr="00E3598A">
        <w:rPr>
          <w:b/>
          <w:bCs/>
        </w:rPr>
        <w:t>which one is using too much power</w:t>
      </w:r>
      <w:r w:rsidRPr="00E3598A">
        <w:t>.</w:t>
      </w:r>
    </w:p>
    <w:p w14:paraId="01054978" w14:textId="77777777" w:rsidR="00E3598A" w:rsidRDefault="00E3598A" w:rsidP="00E3598A">
      <w:pPr>
        <w:ind w:left="720"/>
      </w:pPr>
      <w:r w:rsidRPr="00E3598A">
        <w:t xml:space="preserve">It’s like </w:t>
      </w:r>
      <w:r w:rsidRPr="00E3598A">
        <w:rPr>
          <w:b/>
          <w:bCs/>
        </w:rPr>
        <w:t>Task Manager</w:t>
      </w:r>
      <w:r w:rsidRPr="00E3598A">
        <w:t xml:space="preserve"> but with </w:t>
      </w:r>
      <w:r w:rsidRPr="00E3598A">
        <w:rPr>
          <w:b/>
          <w:bCs/>
        </w:rPr>
        <w:t>more details and power</w:t>
      </w:r>
      <w:r w:rsidRPr="00E3598A">
        <w:t>.</w:t>
      </w:r>
    </w:p>
    <w:p w14:paraId="48E91330" w14:textId="55EF8D5D" w:rsidR="00EF463D" w:rsidRDefault="006A3699" w:rsidP="00E3598A">
      <w:pPr>
        <w:ind w:left="720"/>
      </w:pPr>
      <w:r w:rsidRPr="006A3699">
        <w:rPr>
          <w:noProof/>
        </w:rPr>
        <w:drawing>
          <wp:inline distT="0" distB="0" distL="0" distR="0" wp14:anchorId="620F059F" wp14:editId="65CC9DA1">
            <wp:extent cx="5369169" cy="2889250"/>
            <wp:effectExtent l="0" t="0" r="3175" b="6350"/>
            <wp:docPr id="41341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19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779" cy="29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0345" w14:textId="77777777" w:rsidR="00EF463D" w:rsidRPr="00E3598A" w:rsidRDefault="00EF463D" w:rsidP="00E3598A">
      <w:pPr>
        <w:ind w:left="720"/>
      </w:pPr>
    </w:p>
    <w:p w14:paraId="42E03EB6" w14:textId="35FCD2C9" w:rsidR="00E3598A" w:rsidRPr="00E3598A" w:rsidRDefault="00E3598A" w:rsidP="00E3598A"/>
    <w:p w14:paraId="2FD295D9" w14:textId="0295101A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PsExec</w:t>
      </w:r>
    </w:p>
    <w:p w14:paraId="3CCB80F2" w14:textId="21B8B923" w:rsidR="00E3598A" w:rsidRPr="00E3598A" w:rsidRDefault="00E3598A" w:rsidP="00E3598A"/>
    <w:p w14:paraId="661E98F5" w14:textId="77777777" w:rsidR="00E3598A" w:rsidRPr="00E3598A" w:rsidRDefault="00E3598A" w:rsidP="00E3598A">
      <w:pPr>
        <w:ind w:left="720"/>
      </w:pPr>
      <w:r w:rsidRPr="00E3598A">
        <w:t xml:space="preserve">This tool lets you </w:t>
      </w:r>
      <w:r w:rsidRPr="00E3598A">
        <w:rPr>
          <w:b/>
          <w:bCs/>
        </w:rPr>
        <w:t>run a program on another computer</w:t>
      </w:r>
      <w:r w:rsidRPr="00E3598A">
        <w:t xml:space="preserve"> (for example, across a network).</w:t>
      </w:r>
    </w:p>
    <w:p w14:paraId="3EDECF10" w14:textId="77777777" w:rsidR="00E3598A" w:rsidRPr="00E3598A" w:rsidRDefault="00E3598A" w:rsidP="00E3598A">
      <w:pPr>
        <w:ind w:left="720"/>
      </w:pPr>
      <w:r w:rsidRPr="00E3598A">
        <w:t>You don’t have to be sitting in front of that computer.</w:t>
      </w:r>
    </w:p>
    <w:p w14:paraId="04BA6D69" w14:textId="77777777" w:rsidR="00E3598A" w:rsidRPr="00E3598A" w:rsidRDefault="00E3598A" w:rsidP="00E3598A">
      <w:pPr>
        <w:ind w:left="720"/>
      </w:pPr>
      <w:r w:rsidRPr="00E3598A">
        <w:t>It’s helpful if you’re an IT person managing many computers.</w:t>
      </w:r>
    </w:p>
    <w:p w14:paraId="7F040B64" w14:textId="77777777" w:rsidR="00E3598A" w:rsidRPr="00E3598A" w:rsidRDefault="00E3598A" w:rsidP="00E3598A">
      <w:pPr>
        <w:ind w:left="720"/>
      </w:pPr>
      <w:r w:rsidRPr="00E3598A">
        <w:t>Example: You can run updates or fixes on someone’s computer while sitting at your desk.</w:t>
      </w:r>
    </w:p>
    <w:p w14:paraId="5935E8A6" w14:textId="6CE684E7" w:rsidR="00E3598A" w:rsidRDefault="00082277" w:rsidP="00E3598A">
      <w:r>
        <w:tab/>
      </w:r>
    </w:p>
    <w:p w14:paraId="39CD7ACD" w14:textId="7E9CC3BA" w:rsidR="00082277" w:rsidRPr="00E3598A" w:rsidRDefault="00082277" w:rsidP="00E3598A">
      <w:r>
        <w:tab/>
      </w:r>
      <w:r w:rsidRPr="00082277">
        <w:rPr>
          <w:noProof/>
        </w:rPr>
        <w:drawing>
          <wp:inline distT="0" distB="0" distL="0" distR="0" wp14:anchorId="5F0DA14E" wp14:editId="28D248B5">
            <wp:extent cx="5602020" cy="1564105"/>
            <wp:effectExtent l="0" t="0" r="0" b="0"/>
            <wp:docPr id="174505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55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908" cy="15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02BF" w14:textId="0D44ADF1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lastRenderedPageBreak/>
        <w:t>PSTools</w:t>
      </w:r>
    </w:p>
    <w:p w14:paraId="01151615" w14:textId="1ED19FFD" w:rsidR="00E3598A" w:rsidRPr="00E3598A" w:rsidRDefault="00E3598A" w:rsidP="00E3598A"/>
    <w:p w14:paraId="20FCDC0D" w14:textId="77777777" w:rsidR="00E3598A" w:rsidRPr="00E3598A" w:rsidRDefault="00E3598A" w:rsidP="00E3598A">
      <w:pPr>
        <w:ind w:left="720"/>
      </w:pPr>
      <w:r w:rsidRPr="00E3598A">
        <w:rPr>
          <w:b/>
          <w:bCs/>
        </w:rPr>
        <w:t>PSTools</w:t>
      </w:r>
      <w:r w:rsidRPr="00E3598A">
        <w:t xml:space="preserve"> is a collection of small tools for </w:t>
      </w:r>
      <w:r w:rsidRPr="00E3598A">
        <w:rPr>
          <w:b/>
          <w:bCs/>
        </w:rPr>
        <w:t>managing Windows computers remotely</w:t>
      </w:r>
      <w:r w:rsidRPr="00E3598A">
        <w:t>.</w:t>
      </w:r>
    </w:p>
    <w:p w14:paraId="1F92AFF3" w14:textId="77777777" w:rsidR="00E3598A" w:rsidRPr="00E3598A" w:rsidRDefault="00E3598A" w:rsidP="00E3598A">
      <w:pPr>
        <w:ind w:left="720"/>
      </w:pPr>
      <w:r w:rsidRPr="00E3598A">
        <w:t xml:space="preserve">It includes tools like </w:t>
      </w:r>
      <w:r w:rsidRPr="00E3598A">
        <w:rPr>
          <w:b/>
          <w:bCs/>
        </w:rPr>
        <w:t>PsExec</w:t>
      </w:r>
      <w:r w:rsidRPr="00E3598A">
        <w:t xml:space="preserve">, </w:t>
      </w:r>
      <w:r w:rsidRPr="00E3598A">
        <w:rPr>
          <w:b/>
          <w:bCs/>
        </w:rPr>
        <w:t>PsList</w:t>
      </w:r>
      <w:r w:rsidRPr="00E3598A">
        <w:t xml:space="preserve"> (shows running processes), and </w:t>
      </w:r>
      <w:r w:rsidRPr="00E3598A">
        <w:rPr>
          <w:b/>
          <w:bCs/>
        </w:rPr>
        <w:t>PsKill</w:t>
      </w:r>
      <w:r w:rsidRPr="00E3598A">
        <w:t xml:space="preserve"> (kills a process).</w:t>
      </w:r>
    </w:p>
    <w:p w14:paraId="5974B85B" w14:textId="77777777" w:rsidR="00E3598A" w:rsidRDefault="00E3598A" w:rsidP="00E3598A">
      <w:pPr>
        <w:ind w:left="720"/>
      </w:pPr>
      <w:r w:rsidRPr="00E3598A">
        <w:t xml:space="preserve">Think of it as a </w:t>
      </w:r>
      <w:r w:rsidRPr="00E3598A">
        <w:rPr>
          <w:b/>
          <w:bCs/>
        </w:rPr>
        <w:t>Swiss Army knife for Windows remote management</w:t>
      </w:r>
      <w:r w:rsidRPr="00E3598A">
        <w:t>.</w:t>
      </w:r>
    </w:p>
    <w:p w14:paraId="4D371B54" w14:textId="77777777" w:rsidR="005A57DB" w:rsidRDefault="005A57DB" w:rsidP="00E3598A">
      <w:pPr>
        <w:ind w:left="720"/>
      </w:pPr>
    </w:p>
    <w:p w14:paraId="2FD1E4B9" w14:textId="2FA3290B" w:rsidR="005A57DB" w:rsidRPr="00E3598A" w:rsidRDefault="005B0E41" w:rsidP="00E3598A">
      <w:pPr>
        <w:ind w:left="720"/>
      </w:pPr>
      <w:r w:rsidRPr="005B0E41">
        <w:rPr>
          <w:noProof/>
        </w:rPr>
        <w:drawing>
          <wp:inline distT="0" distB="0" distL="0" distR="0" wp14:anchorId="216A4658" wp14:editId="14D6D65F">
            <wp:extent cx="5499735" cy="2526323"/>
            <wp:effectExtent l="0" t="0" r="5715" b="7620"/>
            <wp:docPr id="166638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85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258" cy="25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70A8" w14:textId="25768A17" w:rsidR="00E3598A" w:rsidRPr="00E3598A" w:rsidRDefault="00E3598A" w:rsidP="00E3598A"/>
    <w:p w14:paraId="16DBCD47" w14:textId="603A78D8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RegMon</w:t>
      </w:r>
    </w:p>
    <w:p w14:paraId="095ED42B" w14:textId="3E3ADB9F" w:rsidR="00E3598A" w:rsidRPr="00E3598A" w:rsidRDefault="00E3598A" w:rsidP="00E3598A"/>
    <w:p w14:paraId="15FE3204" w14:textId="77777777" w:rsidR="00E3598A" w:rsidRPr="00E3598A" w:rsidRDefault="00E3598A" w:rsidP="00E3598A">
      <w:pPr>
        <w:ind w:left="720"/>
      </w:pPr>
      <w:r w:rsidRPr="00E3598A">
        <w:t xml:space="preserve">The </w:t>
      </w:r>
      <w:r w:rsidRPr="00E3598A">
        <w:rPr>
          <w:b/>
          <w:bCs/>
        </w:rPr>
        <w:t>registry</w:t>
      </w:r>
      <w:r w:rsidRPr="00E3598A">
        <w:t xml:space="preserve"> is like a </w:t>
      </w:r>
      <w:r w:rsidRPr="00E3598A">
        <w:rPr>
          <w:b/>
          <w:bCs/>
        </w:rPr>
        <w:t>big database of settings</w:t>
      </w:r>
      <w:r w:rsidRPr="00E3598A">
        <w:t xml:space="preserve"> that Windows uses to run the system and apps.</w:t>
      </w:r>
    </w:p>
    <w:p w14:paraId="53D1865D" w14:textId="77777777" w:rsidR="00E3598A" w:rsidRPr="00E3598A" w:rsidRDefault="00E3598A" w:rsidP="00E3598A">
      <w:pPr>
        <w:ind w:left="720"/>
      </w:pPr>
      <w:r w:rsidRPr="00E3598A">
        <w:rPr>
          <w:b/>
          <w:bCs/>
        </w:rPr>
        <w:t>RegMon</w:t>
      </w:r>
      <w:r w:rsidRPr="00E3598A">
        <w:t xml:space="preserve"> watches what’s happening in the registry </w:t>
      </w:r>
      <w:r w:rsidRPr="00E3598A">
        <w:rPr>
          <w:b/>
          <w:bCs/>
        </w:rPr>
        <w:t>in real time</w:t>
      </w:r>
      <w:r w:rsidRPr="00E3598A">
        <w:t>.</w:t>
      </w:r>
    </w:p>
    <w:p w14:paraId="281C7F7E" w14:textId="77777777" w:rsidR="00E3598A" w:rsidRPr="00E3598A" w:rsidRDefault="00E3598A" w:rsidP="00E3598A">
      <w:pPr>
        <w:ind w:left="720"/>
      </w:pPr>
      <w:r w:rsidRPr="00E3598A">
        <w:t xml:space="preserve">It shows </w:t>
      </w:r>
      <w:r w:rsidRPr="00E3598A">
        <w:rPr>
          <w:b/>
          <w:bCs/>
        </w:rPr>
        <w:t>which programs are changing which settings</w:t>
      </w:r>
      <w:r w:rsidRPr="00E3598A">
        <w:t>.</w:t>
      </w:r>
    </w:p>
    <w:p w14:paraId="6853D937" w14:textId="77777777" w:rsidR="00E3598A" w:rsidRPr="00E3598A" w:rsidRDefault="00E3598A" w:rsidP="00E3598A">
      <w:pPr>
        <w:ind w:left="720"/>
      </w:pPr>
      <w:r w:rsidRPr="00E3598A">
        <w:t>Useful for debugging when something’s going wrong because of a bad registry change.</w:t>
      </w:r>
    </w:p>
    <w:p w14:paraId="2747F3A4" w14:textId="729C47A6" w:rsidR="00E3598A" w:rsidRDefault="00E3598A" w:rsidP="00E3598A"/>
    <w:p w14:paraId="5DF90513" w14:textId="77777777" w:rsidR="00D37737" w:rsidRDefault="00D37737" w:rsidP="00E3598A">
      <w:r>
        <w:tab/>
      </w:r>
      <w:r>
        <w:rPr>
          <w:noProof/>
        </w:rPr>
        <w:drawing>
          <wp:inline distT="0" distB="0" distL="0" distR="0" wp14:anchorId="18EE44E1" wp14:editId="05603B95">
            <wp:extent cx="5069205" cy="1991360"/>
            <wp:effectExtent l="0" t="0" r="0" b="8890"/>
            <wp:docPr id="180540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04079" name="Picture 18054040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52" cy="19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3431" w14:textId="1EE8A46F" w:rsidR="00D37737" w:rsidRPr="00E3598A" w:rsidRDefault="00D37737" w:rsidP="00E3598A">
      <w:r>
        <w:rPr>
          <w:noProof/>
        </w:rPr>
        <w:lastRenderedPageBreak/>
        <w:drawing>
          <wp:inline distT="0" distB="0" distL="0" distR="0" wp14:anchorId="71D4C4C4" wp14:editId="1A9BDCDC">
            <wp:extent cx="5073650" cy="2532446"/>
            <wp:effectExtent l="0" t="0" r="0" b="1270"/>
            <wp:docPr id="1482600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0108" name="Picture 14826001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74" cy="25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804" w14:textId="69381343" w:rsidR="00E3598A" w:rsidRPr="00E3598A" w:rsidRDefault="00E3598A" w:rsidP="00E3598A"/>
    <w:p w14:paraId="4F5D7704" w14:textId="4B43BDCC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Whois</w:t>
      </w:r>
    </w:p>
    <w:p w14:paraId="4FABAE24" w14:textId="00D50D63" w:rsidR="00E3598A" w:rsidRPr="00E3598A" w:rsidRDefault="00E3598A" w:rsidP="00E3598A"/>
    <w:p w14:paraId="0844852E" w14:textId="77777777" w:rsidR="00E3598A" w:rsidRPr="00E3598A" w:rsidRDefault="00E3598A" w:rsidP="00E3598A">
      <w:pPr>
        <w:ind w:left="720"/>
      </w:pPr>
      <w:r w:rsidRPr="00E3598A">
        <w:t xml:space="preserve">If you know a </w:t>
      </w:r>
      <w:r w:rsidRPr="00E3598A">
        <w:rPr>
          <w:b/>
          <w:bCs/>
        </w:rPr>
        <w:t>website or IP address</w:t>
      </w:r>
      <w:r w:rsidRPr="00E3598A">
        <w:t xml:space="preserve"> and you want to know </w:t>
      </w:r>
      <w:r w:rsidRPr="00E3598A">
        <w:rPr>
          <w:b/>
          <w:bCs/>
        </w:rPr>
        <w:t>who owns it</w:t>
      </w:r>
      <w:r w:rsidRPr="00E3598A">
        <w:t xml:space="preserve">, use </w:t>
      </w:r>
      <w:r w:rsidRPr="00E3598A">
        <w:rPr>
          <w:b/>
          <w:bCs/>
        </w:rPr>
        <w:t>Whois</w:t>
      </w:r>
      <w:r w:rsidRPr="00E3598A">
        <w:t>.</w:t>
      </w:r>
    </w:p>
    <w:p w14:paraId="47B5F0FB" w14:textId="61DB1872" w:rsidR="00E3598A" w:rsidRPr="00E3598A" w:rsidRDefault="00E3598A" w:rsidP="00E3598A">
      <w:pPr>
        <w:ind w:left="720"/>
      </w:pPr>
      <w:r w:rsidRPr="00E3598A">
        <w:t>It’s like a phonebook lookup for websites.</w:t>
      </w:r>
    </w:p>
    <w:p w14:paraId="29EA9AA9" w14:textId="77777777" w:rsidR="00E3598A" w:rsidRPr="00E3598A" w:rsidRDefault="00E3598A" w:rsidP="00E3598A">
      <w:pPr>
        <w:ind w:left="720"/>
      </w:pPr>
      <w:r w:rsidRPr="00E3598A">
        <w:t xml:space="preserve">It gives you </w:t>
      </w:r>
      <w:r w:rsidRPr="00E3598A">
        <w:rPr>
          <w:b/>
          <w:bCs/>
        </w:rPr>
        <w:t>contact information</w:t>
      </w:r>
      <w:r w:rsidRPr="00E3598A">
        <w:t xml:space="preserve"> for the domain owner, which is useful for network troubleshooting or reporting suspicious websites.</w:t>
      </w:r>
    </w:p>
    <w:p w14:paraId="283C1831" w14:textId="38BA3C51" w:rsidR="00E3598A" w:rsidRDefault="00740B26" w:rsidP="00E3598A">
      <w:r>
        <w:tab/>
      </w:r>
    </w:p>
    <w:p w14:paraId="76D07544" w14:textId="4CDAA6CB" w:rsidR="00740B26" w:rsidRDefault="00740B26" w:rsidP="00E3598A">
      <w:r>
        <w:tab/>
      </w:r>
      <w:r w:rsidRPr="00740B26">
        <w:rPr>
          <w:noProof/>
        </w:rPr>
        <w:drawing>
          <wp:inline distT="0" distB="0" distL="0" distR="0" wp14:anchorId="7B3D8D96" wp14:editId="255A695E">
            <wp:extent cx="4548209" cy="973015"/>
            <wp:effectExtent l="0" t="0" r="5080" b="0"/>
            <wp:docPr id="44809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90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705" cy="9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3993" w14:textId="77777777" w:rsidR="00740B26" w:rsidRDefault="00740B26" w:rsidP="00E3598A"/>
    <w:p w14:paraId="7ADC53C8" w14:textId="526F85B9" w:rsidR="00740B26" w:rsidRPr="00E3598A" w:rsidRDefault="00740B26" w:rsidP="00E3598A">
      <w:r>
        <w:tab/>
      </w:r>
      <w:r>
        <w:rPr>
          <w:noProof/>
        </w:rPr>
        <w:drawing>
          <wp:inline distT="0" distB="0" distL="0" distR="0" wp14:anchorId="1B69E745" wp14:editId="13225AAB">
            <wp:extent cx="5093677" cy="2223753"/>
            <wp:effectExtent l="0" t="0" r="0" b="5715"/>
            <wp:docPr id="1083255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5336" name="Picture 10832553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31" cy="22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EA1" w14:textId="3E2222E7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SysMon</w:t>
      </w:r>
    </w:p>
    <w:p w14:paraId="4C017D43" w14:textId="69539D77" w:rsidR="00E3598A" w:rsidRPr="00E3598A" w:rsidRDefault="00E3598A" w:rsidP="00E3598A"/>
    <w:p w14:paraId="702F44B6" w14:textId="77777777" w:rsidR="00E3598A" w:rsidRPr="00E3598A" w:rsidRDefault="00E3598A" w:rsidP="00E3598A">
      <w:pPr>
        <w:ind w:left="720"/>
      </w:pPr>
      <w:r w:rsidRPr="00E3598A">
        <w:rPr>
          <w:b/>
          <w:bCs/>
        </w:rPr>
        <w:t>SysMon</w:t>
      </w:r>
      <w:r w:rsidRPr="00E3598A">
        <w:t xml:space="preserve"> logs important details about what’s happening on the computer, such as:</w:t>
      </w:r>
    </w:p>
    <w:p w14:paraId="606BDDFF" w14:textId="77777777" w:rsidR="00E3598A" w:rsidRPr="00E3598A" w:rsidRDefault="00E3598A" w:rsidP="00E3598A">
      <w:pPr>
        <w:numPr>
          <w:ilvl w:val="1"/>
          <w:numId w:val="8"/>
        </w:numPr>
      </w:pPr>
      <w:r w:rsidRPr="00E3598A">
        <w:t>Programs starting and stopping</w:t>
      </w:r>
    </w:p>
    <w:p w14:paraId="25305E6C" w14:textId="77777777" w:rsidR="00E3598A" w:rsidRPr="00E3598A" w:rsidRDefault="00E3598A" w:rsidP="00E3598A">
      <w:pPr>
        <w:numPr>
          <w:ilvl w:val="1"/>
          <w:numId w:val="8"/>
        </w:numPr>
      </w:pPr>
      <w:r w:rsidRPr="00E3598A">
        <w:t>Network connections</w:t>
      </w:r>
    </w:p>
    <w:p w14:paraId="4BA32675" w14:textId="77777777" w:rsidR="00E3598A" w:rsidRPr="00E3598A" w:rsidRDefault="00E3598A" w:rsidP="00E3598A">
      <w:pPr>
        <w:numPr>
          <w:ilvl w:val="1"/>
          <w:numId w:val="8"/>
        </w:numPr>
      </w:pPr>
      <w:r w:rsidRPr="00E3598A">
        <w:t>File changes</w:t>
      </w:r>
    </w:p>
    <w:p w14:paraId="4D072C72" w14:textId="77777777" w:rsidR="00E3598A" w:rsidRPr="00E3598A" w:rsidRDefault="00E3598A" w:rsidP="00E3598A">
      <w:pPr>
        <w:ind w:left="720"/>
      </w:pPr>
      <w:r w:rsidRPr="00E3598A">
        <w:t xml:space="preserve">It’s useful for </w:t>
      </w:r>
      <w:r w:rsidRPr="00E3598A">
        <w:rPr>
          <w:b/>
          <w:bCs/>
        </w:rPr>
        <w:t>tracking down malware</w:t>
      </w:r>
      <w:r w:rsidRPr="00E3598A">
        <w:t xml:space="preserve"> or </w:t>
      </w:r>
      <w:r w:rsidRPr="00E3598A">
        <w:rPr>
          <w:b/>
          <w:bCs/>
        </w:rPr>
        <w:t>understanding strange behavior</w:t>
      </w:r>
      <w:r w:rsidRPr="00E3598A">
        <w:t>.</w:t>
      </w:r>
    </w:p>
    <w:p w14:paraId="2740F85E" w14:textId="77777777" w:rsidR="00E3598A" w:rsidRPr="00E3598A" w:rsidRDefault="00E3598A" w:rsidP="00E3598A">
      <w:pPr>
        <w:ind w:left="720"/>
      </w:pPr>
      <w:r w:rsidRPr="00E3598A">
        <w:t xml:space="preserve">It logs </w:t>
      </w:r>
      <w:r w:rsidRPr="00E3598A">
        <w:rPr>
          <w:b/>
          <w:bCs/>
        </w:rPr>
        <w:t>everything in the background</w:t>
      </w:r>
      <w:r w:rsidRPr="00E3598A">
        <w:t>, so you can look back and see what happened.</w:t>
      </w:r>
    </w:p>
    <w:p w14:paraId="0284F7A8" w14:textId="7D3F10E7" w:rsidR="00E3598A" w:rsidRPr="00E3598A" w:rsidRDefault="00E3598A" w:rsidP="00E3598A"/>
    <w:p w14:paraId="421DA2C6" w14:textId="5B1F88F4" w:rsidR="00E3598A" w:rsidRPr="00E3598A" w:rsidRDefault="00E3598A" w:rsidP="00E3598A">
      <w:pPr>
        <w:pStyle w:val="ListParagraph"/>
        <w:numPr>
          <w:ilvl w:val="0"/>
          <w:numId w:val="11"/>
        </w:numPr>
        <w:rPr>
          <w:b/>
          <w:bCs/>
        </w:rPr>
      </w:pPr>
      <w:r w:rsidRPr="00E3598A">
        <w:rPr>
          <w:b/>
          <w:bCs/>
        </w:rPr>
        <w:t>Why Use These Tools?</w:t>
      </w:r>
    </w:p>
    <w:p w14:paraId="05FA6F5C" w14:textId="77777777" w:rsidR="00E3598A" w:rsidRPr="00E3598A" w:rsidRDefault="00E3598A" w:rsidP="00E3598A">
      <w:pPr>
        <w:ind w:left="720"/>
      </w:pPr>
      <w:r w:rsidRPr="00E3598A">
        <w:t xml:space="preserve">They help you </w:t>
      </w:r>
      <w:r w:rsidRPr="00E3598A">
        <w:rPr>
          <w:b/>
          <w:bCs/>
        </w:rPr>
        <w:t>solve computer problems</w:t>
      </w:r>
      <w:r w:rsidRPr="00E3598A">
        <w:t>.</w:t>
      </w:r>
    </w:p>
    <w:p w14:paraId="738ED657" w14:textId="77777777" w:rsidR="00E3598A" w:rsidRPr="00E3598A" w:rsidRDefault="00E3598A" w:rsidP="00E3598A">
      <w:pPr>
        <w:ind w:left="720"/>
      </w:pPr>
      <w:r w:rsidRPr="00E3598A">
        <w:t xml:space="preserve">They give you </w:t>
      </w:r>
      <w:r w:rsidRPr="00E3598A">
        <w:rPr>
          <w:b/>
          <w:bCs/>
        </w:rPr>
        <w:t>extra information</w:t>
      </w:r>
      <w:r w:rsidRPr="00E3598A">
        <w:t xml:space="preserve"> that normal Windows tools don’t show.</w:t>
      </w:r>
    </w:p>
    <w:p w14:paraId="49C1B11B" w14:textId="77777777" w:rsidR="00E3598A" w:rsidRPr="00E3598A" w:rsidRDefault="00E3598A" w:rsidP="00E3598A">
      <w:pPr>
        <w:ind w:left="720"/>
      </w:pPr>
      <w:r w:rsidRPr="00E3598A">
        <w:t xml:space="preserve">They are used by </w:t>
      </w:r>
      <w:r w:rsidRPr="00E3598A">
        <w:rPr>
          <w:b/>
          <w:bCs/>
        </w:rPr>
        <w:t>IT professionals</w:t>
      </w:r>
      <w:r w:rsidRPr="00E3598A">
        <w:t xml:space="preserve">, </w:t>
      </w:r>
      <w:r w:rsidRPr="00E3598A">
        <w:rPr>
          <w:b/>
          <w:bCs/>
        </w:rPr>
        <w:t>security experts</w:t>
      </w:r>
      <w:r w:rsidRPr="00E3598A">
        <w:t xml:space="preserve">, and </w:t>
      </w:r>
      <w:r w:rsidRPr="00E3598A">
        <w:rPr>
          <w:b/>
          <w:bCs/>
        </w:rPr>
        <w:t>power users</w:t>
      </w:r>
      <w:r w:rsidRPr="00E3598A">
        <w:t>.</w:t>
      </w:r>
    </w:p>
    <w:p w14:paraId="684702E0" w14:textId="77777777" w:rsidR="00405C90" w:rsidRDefault="00405C90"/>
    <w:p w14:paraId="1D3ADDD2" w14:textId="77777777" w:rsidR="006F6E60" w:rsidRPr="006F6E60" w:rsidRDefault="006F6E60" w:rsidP="006F6E60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6F6E60">
        <w:rPr>
          <w:b/>
          <w:bCs/>
          <w:sz w:val="32"/>
          <w:szCs w:val="32"/>
        </w:rPr>
        <w:t>Vulnerability Applications Clean Up from a Lockdown Environment</w:t>
      </w:r>
    </w:p>
    <w:p w14:paraId="38A7F6F6" w14:textId="77777777" w:rsidR="006F6E60" w:rsidRDefault="006F6E60" w:rsidP="006F6E60">
      <w:pPr>
        <w:pStyle w:val="ListParagraph"/>
        <w:rPr>
          <w:b/>
          <w:bCs/>
        </w:rPr>
      </w:pPr>
    </w:p>
    <w:p w14:paraId="765C83E6" w14:textId="0FF1571F" w:rsidR="006F6E60" w:rsidRPr="006F6E60" w:rsidRDefault="006F6E60" w:rsidP="006F6E60">
      <w:pPr>
        <w:pStyle w:val="ListParagraph"/>
        <w:numPr>
          <w:ilvl w:val="0"/>
          <w:numId w:val="11"/>
        </w:numPr>
        <w:rPr>
          <w:b/>
          <w:bCs/>
        </w:rPr>
      </w:pPr>
      <w:r w:rsidRPr="006F6E60">
        <w:rPr>
          <w:b/>
          <w:bCs/>
        </w:rPr>
        <w:t>What does this mean?</w:t>
      </w:r>
    </w:p>
    <w:p w14:paraId="563CFAC0" w14:textId="42F54061" w:rsidR="006F6E60" w:rsidRPr="006F6E60" w:rsidRDefault="00F2134F" w:rsidP="000B15AB">
      <w:pPr>
        <w:ind w:left="720"/>
      </w:pPr>
      <w:r>
        <w:t>Suppose</w:t>
      </w:r>
      <w:r w:rsidR="006F6E60" w:rsidRPr="006F6E60">
        <w:t xml:space="preserve"> you have a </w:t>
      </w:r>
      <w:r w:rsidR="006F6E60" w:rsidRPr="006F6E60">
        <w:rPr>
          <w:b/>
          <w:bCs/>
        </w:rPr>
        <w:t>company computer</w:t>
      </w:r>
      <w:r w:rsidR="006F6E60" w:rsidRPr="006F6E60">
        <w:t xml:space="preserve"> (or a group of computers) that’s supposed to be </w:t>
      </w:r>
      <w:r w:rsidR="006F6E60" w:rsidRPr="006F6E60">
        <w:rPr>
          <w:b/>
          <w:bCs/>
        </w:rPr>
        <w:t>secure</w:t>
      </w:r>
      <w:r w:rsidR="006F6E60" w:rsidRPr="006F6E60">
        <w:t>.</w:t>
      </w:r>
      <w:r w:rsidR="006F6E60" w:rsidRPr="006F6E60">
        <w:br/>
        <w:t xml:space="preserve">When we say </w:t>
      </w:r>
      <w:r w:rsidR="006F6E60" w:rsidRPr="006F6E60">
        <w:rPr>
          <w:b/>
          <w:bCs/>
        </w:rPr>
        <w:t>lockdown environment</w:t>
      </w:r>
      <w:r w:rsidR="006F6E60" w:rsidRPr="006F6E60">
        <w:t>, we mean:</w:t>
      </w:r>
    </w:p>
    <w:p w14:paraId="7C6C7CAD" w14:textId="41068968" w:rsidR="006F6E60" w:rsidRPr="006F6E60" w:rsidRDefault="006F6E60" w:rsidP="005F1E67">
      <w:pPr>
        <w:ind w:left="720"/>
      </w:pPr>
      <w:r w:rsidRPr="006F6E60">
        <w:t xml:space="preserve">The computer is </w:t>
      </w:r>
      <w:r w:rsidR="00406B8C">
        <w:t>super-secure</w:t>
      </w:r>
      <w:r w:rsidRPr="006F6E60">
        <w:t xml:space="preserve"> (e.g.</w:t>
      </w:r>
      <w:r w:rsidR="005F1E67">
        <w:t>,</w:t>
      </w:r>
      <w:r w:rsidRPr="006F6E60">
        <w:t xml:space="preserve"> limited user permissions, strict rules).</w:t>
      </w:r>
    </w:p>
    <w:p w14:paraId="68F7EC63" w14:textId="77777777" w:rsidR="006F6E60" w:rsidRPr="006F6E60" w:rsidRDefault="006F6E60" w:rsidP="005F1E67">
      <w:pPr>
        <w:ind w:left="720"/>
      </w:pPr>
      <w:r w:rsidRPr="006F6E60">
        <w:t>You don’t want people to install apps, change settings, or do anything risky.</w:t>
      </w:r>
    </w:p>
    <w:p w14:paraId="0A346F67" w14:textId="77777777" w:rsidR="006F6E60" w:rsidRPr="006F6E60" w:rsidRDefault="006F6E60" w:rsidP="000B15AB">
      <w:pPr>
        <w:ind w:firstLine="720"/>
      </w:pPr>
      <w:r w:rsidRPr="006F6E60">
        <w:t xml:space="preserve">But sometimes, </w:t>
      </w:r>
      <w:r w:rsidRPr="006F6E60">
        <w:rPr>
          <w:b/>
          <w:bCs/>
        </w:rPr>
        <w:t>extra programs (applications)</w:t>
      </w:r>
      <w:r w:rsidRPr="006F6E60">
        <w:t xml:space="preserve"> sneak in:</w:t>
      </w:r>
    </w:p>
    <w:p w14:paraId="18A2894E" w14:textId="77777777" w:rsidR="006F6E60" w:rsidRPr="006F6E60" w:rsidRDefault="006F6E60" w:rsidP="005F1E67">
      <w:pPr>
        <w:ind w:left="720"/>
      </w:pPr>
      <w:r w:rsidRPr="006F6E60">
        <w:t xml:space="preserve">They might have </w:t>
      </w:r>
      <w:r w:rsidRPr="006F6E60">
        <w:rPr>
          <w:b/>
          <w:bCs/>
        </w:rPr>
        <w:t>security holes (vulnerabilities)</w:t>
      </w:r>
      <w:r w:rsidRPr="006F6E60">
        <w:t xml:space="preserve"> that hackers could use.</w:t>
      </w:r>
    </w:p>
    <w:p w14:paraId="2E7A225F" w14:textId="51D75C21" w:rsidR="006F6E60" w:rsidRPr="006F6E60" w:rsidRDefault="006F6E60" w:rsidP="005F1E67">
      <w:pPr>
        <w:ind w:left="720"/>
      </w:pPr>
      <w:r w:rsidRPr="006F6E60">
        <w:t xml:space="preserve">Or they might be </w:t>
      </w:r>
      <w:r w:rsidRPr="006F6E60">
        <w:rPr>
          <w:b/>
          <w:bCs/>
        </w:rPr>
        <w:t>old versions</w:t>
      </w:r>
      <w:r w:rsidRPr="006F6E60">
        <w:t xml:space="preserve"> that aren’t safe.</w:t>
      </w:r>
    </w:p>
    <w:p w14:paraId="1E85505C" w14:textId="2D2F6E1A" w:rsidR="006F6E60" w:rsidRPr="006F6E60" w:rsidRDefault="005F1E67" w:rsidP="000B15AB">
      <w:pPr>
        <w:ind w:firstLine="720"/>
      </w:pPr>
      <w:r w:rsidRPr="006F6E60">
        <w:t>So,</w:t>
      </w:r>
      <w:r w:rsidR="006F6E60" w:rsidRPr="006F6E60">
        <w:t xml:space="preserve"> we need to </w:t>
      </w:r>
      <w:r w:rsidR="006F6E60" w:rsidRPr="006F6E60">
        <w:rPr>
          <w:b/>
          <w:bCs/>
        </w:rPr>
        <w:t>clean them up</w:t>
      </w:r>
      <w:r>
        <w:t xml:space="preserve">, </w:t>
      </w:r>
      <w:r w:rsidR="006F6E60" w:rsidRPr="006F6E60">
        <w:t xml:space="preserve">which means </w:t>
      </w:r>
      <w:r>
        <w:rPr>
          <w:b/>
          <w:bCs/>
        </w:rPr>
        <w:t>finding</w:t>
      </w:r>
      <w:r w:rsidR="006F6E60" w:rsidRPr="006F6E60">
        <w:rPr>
          <w:b/>
          <w:bCs/>
        </w:rPr>
        <w:t xml:space="preserve"> them and </w:t>
      </w:r>
      <w:r>
        <w:rPr>
          <w:b/>
          <w:bCs/>
        </w:rPr>
        <w:t>removing</w:t>
      </w:r>
      <w:r w:rsidR="006F6E60" w:rsidRPr="006F6E60">
        <w:rPr>
          <w:b/>
          <w:bCs/>
        </w:rPr>
        <w:t xml:space="preserve"> them</w:t>
      </w:r>
      <w:r w:rsidR="006F6E60" w:rsidRPr="006F6E60">
        <w:t>.</w:t>
      </w:r>
    </w:p>
    <w:p w14:paraId="7B689596" w14:textId="0D243C68" w:rsidR="006F6E60" w:rsidRPr="006F6E60" w:rsidRDefault="006F6E60" w:rsidP="006F6E60"/>
    <w:p w14:paraId="763F9639" w14:textId="0F481B3C" w:rsidR="006F6E60" w:rsidRPr="000B15AB" w:rsidRDefault="006F6E60" w:rsidP="000B15AB">
      <w:pPr>
        <w:pStyle w:val="ListParagraph"/>
        <w:numPr>
          <w:ilvl w:val="0"/>
          <w:numId w:val="11"/>
        </w:numPr>
        <w:rPr>
          <w:b/>
          <w:bCs/>
        </w:rPr>
      </w:pPr>
      <w:r w:rsidRPr="000B15AB">
        <w:rPr>
          <w:b/>
          <w:bCs/>
        </w:rPr>
        <w:t>Removing Bulk Versions of Apps via Scripts</w:t>
      </w:r>
    </w:p>
    <w:p w14:paraId="0072F6EE" w14:textId="21AF07E2" w:rsidR="006F6E60" w:rsidRPr="006F6E60" w:rsidRDefault="006F6E60" w:rsidP="00D81C17">
      <w:pPr>
        <w:ind w:left="720"/>
      </w:pPr>
      <w:r w:rsidRPr="006F6E60">
        <w:rPr>
          <w:b/>
          <w:bCs/>
        </w:rPr>
        <w:t>Bulk versions</w:t>
      </w:r>
      <w:r w:rsidRPr="006F6E60">
        <w:t xml:space="preserve"> </w:t>
      </w:r>
      <w:r w:rsidR="00D81C17">
        <w:t>mean</w:t>
      </w:r>
      <w:r w:rsidRPr="006F6E60">
        <w:t xml:space="preserve"> there might be </w:t>
      </w:r>
      <w:r w:rsidRPr="006F6E60">
        <w:rPr>
          <w:b/>
          <w:bCs/>
        </w:rPr>
        <w:t>many copies</w:t>
      </w:r>
      <w:r w:rsidRPr="006F6E60">
        <w:t xml:space="preserve"> of apps (like if the same risky app is installed on multiple computers).</w:t>
      </w:r>
    </w:p>
    <w:p w14:paraId="5577C36E" w14:textId="078C66B6" w:rsidR="006F6E60" w:rsidRPr="006F6E60" w:rsidRDefault="006F6E60" w:rsidP="00D81C17">
      <w:pPr>
        <w:ind w:left="720"/>
      </w:pPr>
      <w:r w:rsidRPr="006F6E60">
        <w:t xml:space="preserve">Instead of manually uninstalling each app </w:t>
      </w:r>
      <w:r w:rsidR="00D81C17">
        <w:t>one by one</w:t>
      </w:r>
      <w:r w:rsidRPr="006F6E60">
        <w:t xml:space="preserve"> (which takes forever), we can use a </w:t>
      </w:r>
      <w:r w:rsidRPr="006F6E60">
        <w:rPr>
          <w:b/>
          <w:bCs/>
        </w:rPr>
        <w:t>script</w:t>
      </w:r>
      <w:r w:rsidRPr="006F6E60">
        <w:t>.</w:t>
      </w:r>
    </w:p>
    <w:p w14:paraId="609A4F33" w14:textId="77777777" w:rsidR="00D81C17" w:rsidRDefault="00D81C17" w:rsidP="006F6E60"/>
    <w:p w14:paraId="6E912AED" w14:textId="6D408E27" w:rsidR="006F6E60" w:rsidRPr="006F6E60" w:rsidRDefault="006F6E60" w:rsidP="00D81C17">
      <w:pPr>
        <w:ind w:left="720"/>
      </w:pPr>
      <w:r w:rsidRPr="006F6E60">
        <w:t xml:space="preserve">A </w:t>
      </w:r>
      <w:r w:rsidRPr="006F6E60">
        <w:rPr>
          <w:b/>
          <w:bCs/>
        </w:rPr>
        <w:t>script</w:t>
      </w:r>
      <w:r w:rsidRPr="006F6E60">
        <w:t xml:space="preserve"> is like a </w:t>
      </w:r>
      <w:r w:rsidRPr="006F6E60">
        <w:rPr>
          <w:b/>
          <w:bCs/>
        </w:rPr>
        <w:t>set of instructions</w:t>
      </w:r>
      <w:r w:rsidRPr="006F6E60">
        <w:t xml:space="preserve"> for the computer.</w:t>
      </w:r>
      <w:r w:rsidRPr="006F6E60">
        <w:br/>
        <w:t>It tells the computer:</w:t>
      </w:r>
    </w:p>
    <w:p w14:paraId="5228B4D7" w14:textId="77777777" w:rsidR="006F6E60" w:rsidRPr="006F6E60" w:rsidRDefault="006F6E60" w:rsidP="00D81C17">
      <w:pPr>
        <w:ind w:left="720"/>
      </w:pPr>
      <w:r w:rsidRPr="006F6E60">
        <w:t>“Find App A, App B, App C on this computer.”</w:t>
      </w:r>
    </w:p>
    <w:p w14:paraId="7EAE87EC" w14:textId="77777777" w:rsidR="006F6E60" w:rsidRPr="006F6E60" w:rsidRDefault="006F6E60" w:rsidP="00D81C17">
      <w:pPr>
        <w:ind w:left="720"/>
      </w:pPr>
      <w:r w:rsidRPr="006F6E60">
        <w:t>“If you see them, uninstall them.”</w:t>
      </w:r>
    </w:p>
    <w:p w14:paraId="08A1778D" w14:textId="77777777" w:rsidR="006F6E60" w:rsidRPr="006F6E60" w:rsidRDefault="006F6E60" w:rsidP="00D81C17">
      <w:pPr>
        <w:ind w:left="720"/>
      </w:pPr>
      <w:r w:rsidRPr="006F6E60">
        <w:t>“Do this on every computer on the network.”</w:t>
      </w:r>
    </w:p>
    <w:p w14:paraId="357417CB" w14:textId="77777777" w:rsidR="006F6E60" w:rsidRPr="006F6E60" w:rsidRDefault="006F6E60" w:rsidP="00D81C17">
      <w:pPr>
        <w:pStyle w:val="ListParagraph"/>
      </w:pPr>
      <w:r w:rsidRPr="006F6E60">
        <w:t xml:space="preserve">The </w:t>
      </w:r>
      <w:r w:rsidRPr="00D81C17">
        <w:rPr>
          <w:b/>
          <w:bCs/>
        </w:rPr>
        <w:t>script does the work for you automatically</w:t>
      </w:r>
      <w:r w:rsidRPr="006F6E60">
        <w:t>.</w:t>
      </w:r>
    </w:p>
    <w:p w14:paraId="41C189BB" w14:textId="0EC70D3C" w:rsidR="006F6E60" w:rsidRPr="006F6E60" w:rsidRDefault="006F6E60" w:rsidP="006F6E60"/>
    <w:p w14:paraId="38CDB39C" w14:textId="268094DC" w:rsidR="006F6E60" w:rsidRPr="00D81C17" w:rsidRDefault="006F6E60" w:rsidP="00D81C17">
      <w:pPr>
        <w:pStyle w:val="ListParagraph"/>
        <w:numPr>
          <w:ilvl w:val="0"/>
          <w:numId w:val="11"/>
        </w:numPr>
        <w:rPr>
          <w:b/>
          <w:bCs/>
        </w:rPr>
      </w:pPr>
      <w:r w:rsidRPr="00D81C17">
        <w:rPr>
          <w:b/>
          <w:bCs/>
        </w:rPr>
        <w:t>Simple Example</w:t>
      </w:r>
    </w:p>
    <w:p w14:paraId="467037FF" w14:textId="77777777" w:rsidR="006F6E60" w:rsidRPr="006F6E60" w:rsidRDefault="006F6E60" w:rsidP="00D81C17">
      <w:pPr>
        <w:ind w:left="720"/>
      </w:pPr>
      <w:r w:rsidRPr="006F6E60">
        <w:t xml:space="preserve">Imagine you have a lot of laptops in an office, and you know there’s an old version of "Zoom" and "Java" on them. These old versions are </w:t>
      </w:r>
      <w:r w:rsidRPr="006F6E60">
        <w:rPr>
          <w:b/>
          <w:bCs/>
        </w:rPr>
        <w:t>not secure</w:t>
      </w:r>
      <w:r w:rsidRPr="006F6E60">
        <w:t>.</w:t>
      </w:r>
    </w:p>
    <w:p w14:paraId="5A2100AF" w14:textId="0D7E2400" w:rsidR="006F6E60" w:rsidRPr="006F6E60" w:rsidRDefault="006F6E60" w:rsidP="00D81C17">
      <w:pPr>
        <w:ind w:left="720"/>
      </w:pPr>
      <w:r w:rsidRPr="006F6E60">
        <w:t>You can:</w:t>
      </w:r>
      <w:r w:rsidRPr="006F6E60">
        <w:br/>
        <w:t>Write a script to find any old Zoom or Java apps.</w:t>
      </w:r>
      <w:r w:rsidRPr="006F6E60">
        <w:br/>
        <w:t>The script will automatically uninstall them.</w:t>
      </w:r>
      <w:r w:rsidRPr="006F6E60">
        <w:br/>
        <w:t>Run this script on every laptop.</w:t>
      </w:r>
    </w:p>
    <w:p w14:paraId="3F242B9E" w14:textId="77777777" w:rsidR="006F6E60" w:rsidRPr="006F6E60" w:rsidRDefault="006F6E60" w:rsidP="006D120F">
      <w:pPr>
        <w:ind w:firstLine="720"/>
      </w:pPr>
      <w:r w:rsidRPr="006F6E60">
        <w:t xml:space="preserve">This way, you </w:t>
      </w:r>
      <w:r w:rsidRPr="006F6E60">
        <w:rPr>
          <w:b/>
          <w:bCs/>
        </w:rPr>
        <w:t>clean up the risky apps</w:t>
      </w:r>
      <w:r w:rsidRPr="006F6E60">
        <w:t xml:space="preserve"> from all the computers without doing it manually.</w:t>
      </w:r>
    </w:p>
    <w:p w14:paraId="69AA1168" w14:textId="38C60981" w:rsidR="006F6E60" w:rsidRPr="006F6E60" w:rsidRDefault="006F6E60" w:rsidP="006F6E60"/>
    <w:p w14:paraId="3C6AA7C9" w14:textId="4B282DEE" w:rsidR="006F6E60" w:rsidRPr="006D120F" w:rsidRDefault="006F6E60" w:rsidP="006D120F">
      <w:pPr>
        <w:pStyle w:val="ListParagraph"/>
        <w:numPr>
          <w:ilvl w:val="0"/>
          <w:numId w:val="11"/>
        </w:numPr>
        <w:rPr>
          <w:b/>
          <w:bCs/>
        </w:rPr>
      </w:pPr>
      <w:r w:rsidRPr="006D120F">
        <w:rPr>
          <w:b/>
          <w:bCs/>
        </w:rPr>
        <w:t>Why is this important?</w:t>
      </w:r>
    </w:p>
    <w:p w14:paraId="62B39E2A" w14:textId="77777777" w:rsidR="006F6E60" w:rsidRPr="006F6E60" w:rsidRDefault="006F6E60" w:rsidP="006D120F">
      <w:pPr>
        <w:ind w:left="720"/>
      </w:pPr>
      <w:r w:rsidRPr="006F6E60">
        <w:rPr>
          <w:b/>
          <w:bCs/>
        </w:rPr>
        <w:t>Old apps</w:t>
      </w:r>
      <w:r w:rsidRPr="006F6E60">
        <w:t xml:space="preserve"> can be dangerous because hackers can use them to break into the system.</w:t>
      </w:r>
    </w:p>
    <w:p w14:paraId="1FC78A6D" w14:textId="77777777" w:rsidR="006F6E60" w:rsidRPr="006F6E60" w:rsidRDefault="006F6E60" w:rsidP="006D120F">
      <w:pPr>
        <w:ind w:left="720"/>
      </w:pPr>
      <w:r w:rsidRPr="006F6E60">
        <w:rPr>
          <w:b/>
          <w:bCs/>
        </w:rPr>
        <w:t>Lockdown environments</w:t>
      </w:r>
      <w:r w:rsidRPr="006F6E60">
        <w:t xml:space="preserve"> need to stay secure. Removing these apps </w:t>
      </w:r>
      <w:r w:rsidRPr="006F6E60">
        <w:rPr>
          <w:b/>
          <w:bCs/>
        </w:rPr>
        <w:t>reduces risks</w:t>
      </w:r>
      <w:r w:rsidRPr="006F6E60">
        <w:t>.</w:t>
      </w:r>
    </w:p>
    <w:p w14:paraId="451630EB" w14:textId="77777777" w:rsidR="006F6E60" w:rsidRPr="006F6E60" w:rsidRDefault="006F6E60" w:rsidP="006D120F">
      <w:pPr>
        <w:ind w:left="720"/>
      </w:pPr>
      <w:r w:rsidRPr="006F6E60">
        <w:t xml:space="preserve">Scripts save </w:t>
      </w:r>
      <w:r w:rsidRPr="006F6E60">
        <w:rPr>
          <w:b/>
          <w:bCs/>
        </w:rPr>
        <w:t>time and effort</w:t>
      </w:r>
      <w:r w:rsidRPr="006F6E60">
        <w:t xml:space="preserve"> when you have lots of computers.</w:t>
      </w:r>
    </w:p>
    <w:p w14:paraId="7F5F7F7C" w14:textId="7C4FE296" w:rsidR="006F6E60" w:rsidRPr="006F6E60" w:rsidRDefault="006F6E60" w:rsidP="006F6E60"/>
    <w:p w14:paraId="0DAAA944" w14:textId="345D466F" w:rsidR="006F6E60" w:rsidRPr="006D120F" w:rsidRDefault="006F6E60" w:rsidP="006D120F">
      <w:pPr>
        <w:pStyle w:val="ListParagraph"/>
        <w:numPr>
          <w:ilvl w:val="0"/>
          <w:numId w:val="11"/>
        </w:numPr>
        <w:rPr>
          <w:b/>
          <w:bCs/>
        </w:rPr>
      </w:pPr>
      <w:r w:rsidRPr="006D120F">
        <w:rPr>
          <w:b/>
          <w:bCs/>
        </w:rPr>
        <w:t>So, in simple terms:</w:t>
      </w:r>
    </w:p>
    <w:p w14:paraId="672C5ADC" w14:textId="77777777" w:rsidR="006F6E60" w:rsidRPr="006F6E60" w:rsidRDefault="006F6E60" w:rsidP="006D120F">
      <w:pPr>
        <w:ind w:left="720"/>
      </w:pPr>
      <w:r w:rsidRPr="006F6E60">
        <w:rPr>
          <w:b/>
          <w:bCs/>
        </w:rPr>
        <w:t>Lockdown environment</w:t>
      </w:r>
      <w:r w:rsidRPr="006F6E60">
        <w:t xml:space="preserve"> = Super secure computer setup.</w:t>
      </w:r>
    </w:p>
    <w:p w14:paraId="2BA69CDD" w14:textId="77777777" w:rsidR="006F6E60" w:rsidRPr="006F6E60" w:rsidRDefault="006F6E60" w:rsidP="006D120F">
      <w:pPr>
        <w:ind w:left="720"/>
      </w:pPr>
      <w:r w:rsidRPr="006F6E60">
        <w:rPr>
          <w:b/>
          <w:bCs/>
        </w:rPr>
        <w:t>Vulnerability apps</w:t>
      </w:r>
      <w:r w:rsidRPr="006F6E60">
        <w:t xml:space="preserve"> = Apps that might make the computer unsafe.</w:t>
      </w:r>
    </w:p>
    <w:p w14:paraId="31DC9630" w14:textId="77777777" w:rsidR="006F6E60" w:rsidRPr="006F6E60" w:rsidRDefault="006F6E60" w:rsidP="006D120F">
      <w:pPr>
        <w:ind w:left="720"/>
      </w:pPr>
      <w:r w:rsidRPr="006F6E60">
        <w:rPr>
          <w:b/>
          <w:bCs/>
        </w:rPr>
        <w:t>Clean up</w:t>
      </w:r>
      <w:r w:rsidRPr="006F6E60">
        <w:t xml:space="preserve"> = Get rid of them.</w:t>
      </w:r>
    </w:p>
    <w:p w14:paraId="767A8959" w14:textId="77777777" w:rsidR="006F6E60" w:rsidRPr="006F6E60" w:rsidRDefault="006F6E60" w:rsidP="006D120F">
      <w:pPr>
        <w:ind w:left="720"/>
      </w:pPr>
      <w:r w:rsidRPr="006F6E60">
        <w:rPr>
          <w:b/>
          <w:bCs/>
        </w:rPr>
        <w:t>Scripts</w:t>
      </w:r>
      <w:r w:rsidRPr="006F6E60">
        <w:t xml:space="preserve"> = Instructions that do this automatically, for lots of computers at once.</w:t>
      </w:r>
    </w:p>
    <w:p w14:paraId="0EA7D70F" w14:textId="77777777" w:rsidR="00E3598A" w:rsidRDefault="00E3598A"/>
    <w:p w14:paraId="3F3A456F" w14:textId="77777777" w:rsidR="00300494" w:rsidRPr="00300494" w:rsidRDefault="00300494" w:rsidP="00300494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300494">
        <w:rPr>
          <w:b/>
          <w:bCs/>
          <w:sz w:val="32"/>
          <w:szCs w:val="32"/>
        </w:rPr>
        <w:t>Complex Applications: Office 365 and SAP</w:t>
      </w:r>
    </w:p>
    <w:p w14:paraId="39869482" w14:textId="77777777" w:rsidR="00300494" w:rsidRPr="00300494" w:rsidRDefault="00300494" w:rsidP="00300494">
      <w:pPr>
        <w:ind w:left="360"/>
      </w:pPr>
      <w:r w:rsidRPr="00300494">
        <w:t xml:space="preserve">These are </w:t>
      </w:r>
      <w:r w:rsidRPr="00300494">
        <w:rPr>
          <w:b/>
          <w:bCs/>
        </w:rPr>
        <w:t>big, powerful software programs</w:t>
      </w:r>
      <w:r w:rsidRPr="00300494">
        <w:t xml:space="preserve"> used by many businesses. They can do a lot of things, but that also makes them </w:t>
      </w:r>
      <w:r w:rsidRPr="00300494">
        <w:rPr>
          <w:b/>
          <w:bCs/>
        </w:rPr>
        <w:t>complex</w:t>
      </w:r>
      <w:r w:rsidRPr="00300494">
        <w:t>.</w:t>
      </w:r>
    </w:p>
    <w:p w14:paraId="7AFC0941" w14:textId="18AF2055" w:rsidR="00300494" w:rsidRPr="00300494" w:rsidRDefault="00300494" w:rsidP="00300494"/>
    <w:p w14:paraId="31FBEE23" w14:textId="040493C4" w:rsidR="00300494" w:rsidRPr="00300494" w:rsidRDefault="00300494" w:rsidP="00300494">
      <w:pPr>
        <w:pStyle w:val="ListParagraph"/>
        <w:numPr>
          <w:ilvl w:val="0"/>
          <w:numId w:val="11"/>
        </w:numPr>
        <w:rPr>
          <w:b/>
          <w:bCs/>
        </w:rPr>
      </w:pPr>
      <w:r w:rsidRPr="00300494">
        <w:rPr>
          <w:b/>
          <w:bCs/>
        </w:rPr>
        <w:t>Office 365 (Now called Microsoft 365)</w:t>
      </w:r>
    </w:p>
    <w:p w14:paraId="28EB815E" w14:textId="12E5D232" w:rsidR="00300494" w:rsidRPr="00300494" w:rsidRDefault="00300494" w:rsidP="00EB3931">
      <w:pPr>
        <w:ind w:left="360"/>
      </w:pPr>
      <w:r w:rsidRPr="00300494">
        <w:rPr>
          <w:b/>
          <w:bCs/>
        </w:rPr>
        <w:t>What is it?</w:t>
      </w:r>
      <w:r w:rsidRPr="00300494">
        <w:br/>
        <w:t xml:space="preserve">Office 365 is a </w:t>
      </w:r>
      <w:r w:rsidRPr="00300494">
        <w:rPr>
          <w:b/>
          <w:bCs/>
        </w:rPr>
        <w:t>set of Microsoft tools</w:t>
      </w:r>
      <w:r w:rsidRPr="00300494">
        <w:t xml:space="preserve"> for </w:t>
      </w:r>
      <w:r w:rsidRPr="00300494">
        <w:rPr>
          <w:b/>
          <w:bCs/>
        </w:rPr>
        <w:t>email, documents, spreadsheets, collaboration, and communication</w:t>
      </w:r>
      <w:r w:rsidRPr="00300494">
        <w:t>.</w:t>
      </w:r>
    </w:p>
    <w:p w14:paraId="6DCEC604" w14:textId="1FE423C5" w:rsidR="00300494" w:rsidRPr="00300494" w:rsidRDefault="00300494" w:rsidP="00EB3931">
      <w:pPr>
        <w:ind w:firstLine="360"/>
      </w:pPr>
      <w:r w:rsidRPr="00300494">
        <w:rPr>
          <w:b/>
          <w:bCs/>
        </w:rPr>
        <w:t>What’s included?</w:t>
      </w:r>
    </w:p>
    <w:p w14:paraId="308F839C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Word</w:t>
      </w:r>
      <w:r w:rsidRPr="00300494">
        <w:t xml:space="preserve"> – for writing documents</w:t>
      </w:r>
    </w:p>
    <w:p w14:paraId="0CB8D0C4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Excel</w:t>
      </w:r>
      <w:r w:rsidRPr="00300494">
        <w:t xml:space="preserve"> – for spreadsheets and calculations</w:t>
      </w:r>
    </w:p>
    <w:p w14:paraId="292DA18F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PowerPoint</w:t>
      </w:r>
      <w:r w:rsidRPr="00300494">
        <w:t xml:space="preserve"> – for presentations</w:t>
      </w:r>
    </w:p>
    <w:p w14:paraId="569BA0D2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Outlook</w:t>
      </w:r>
      <w:r w:rsidRPr="00300494">
        <w:t xml:space="preserve"> – for email</w:t>
      </w:r>
    </w:p>
    <w:p w14:paraId="2B758922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Teams</w:t>
      </w:r>
      <w:r w:rsidRPr="00300494">
        <w:t xml:space="preserve"> – for chatting and video calls</w:t>
      </w:r>
    </w:p>
    <w:p w14:paraId="571AA5F5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OneDrive</w:t>
      </w:r>
      <w:r w:rsidRPr="00300494">
        <w:t xml:space="preserve"> – for saving files in the cloud</w:t>
      </w:r>
    </w:p>
    <w:p w14:paraId="345D8238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SharePoint</w:t>
      </w:r>
      <w:r w:rsidRPr="00300494">
        <w:t xml:space="preserve"> – for team file sharing</w:t>
      </w:r>
    </w:p>
    <w:p w14:paraId="02596C80" w14:textId="2713585F" w:rsidR="00300494" w:rsidRPr="00300494" w:rsidRDefault="00300494" w:rsidP="00EB3931">
      <w:pPr>
        <w:ind w:firstLine="360"/>
      </w:pPr>
      <w:r w:rsidRPr="00300494">
        <w:rPr>
          <w:b/>
          <w:bCs/>
        </w:rPr>
        <w:t>Why is it complex?</w:t>
      </w:r>
    </w:p>
    <w:p w14:paraId="3BA408EC" w14:textId="77777777" w:rsidR="00300494" w:rsidRPr="00300494" w:rsidRDefault="00300494" w:rsidP="00EB3931">
      <w:pPr>
        <w:ind w:left="720"/>
      </w:pPr>
      <w:r w:rsidRPr="00300494">
        <w:t xml:space="preserve">It’s not just one program – it’s a </w:t>
      </w:r>
      <w:r w:rsidRPr="00300494">
        <w:rPr>
          <w:b/>
          <w:bCs/>
        </w:rPr>
        <w:t>collection of apps</w:t>
      </w:r>
      <w:r w:rsidRPr="00300494">
        <w:t xml:space="preserve"> that work together.</w:t>
      </w:r>
    </w:p>
    <w:p w14:paraId="1EF715D6" w14:textId="77777777" w:rsidR="00300494" w:rsidRPr="00300494" w:rsidRDefault="00300494" w:rsidP="00EB3931">
      <w:pPr>
        <w:ind w:left="720"/>
      </w:pPr>
      <w:r w:rsidRPr="00300494">
        <w:t xml:space="preserve">It’s available </w:t>
      </w:r>
      <w:r w:rsidRPr="00300494">
        <w:rPr>
          <w:b/>
          <w:bCs/>
        </w:rPr>
        <w:t>online and on desktop</w:t>
      </w:r>
      <w:r w:rsidRPr="00300494">
        <w:t xml:space="preserve"> – your files can sync between them.</w:t>
      </w:r>
    </w:p>
    <w:p w14:paraId="080D83E5" w14:textId="77777777" w:rsidR="00300494" w:rsidRPr="00300494" w:rsidRDefault="00300494" w:rsidP="00EB3931">
      <w:pPr>
        <w:ind w:left="720"/>
      </w:pPr>
      <w:r w:rsidRPr="00300494">
        <w:t xml:space="preserve">Businesses use it for </w:t>
      </w:r>
      <w:r w:rsidRPr="00300494">
        <w:rPr>
          <w:b/>
          <w:bCs/>
        </w:rPr>
        <w:t>collaboration</w:t>
      </w:r>
      <w:r w:rsidRPr="00300494">
        <w:t xml:space="preserve"> (people working together on projects).</w:t>
      </w:r>
    </w:p>
    <w:p w14:paraId="098990CE" w14:textId="77777777" w:rsidR="00300494" w:rsidRPr="00300494" w:rsidRDefault="00300494" w:rsidP="00EB3931">
      <w:pPr>
        <w:ind w:left="720"/>
      </w:pPr>
      <w:r w:rsidRPr="00300494">
        <w:t xml:space="preserve">You can </w:t>
      </w:r>
      <w:r w:rsidRPr="00300494">
        <w:rPr>
          <w:b/>
          <w:bCs/>
        </w:rPr>
        <w:t>manage security, permissions, and sharing settings</w:t>
      </w:r>
      <w:r w:rsidRPr="00300494">
        <w:t>.</w:t>
      </w:r>
    </w:p>
    <w:p w14:paraId="7D84F38B" w14:textId="00169331" w:rsidR="00300494" w:rsidRPr="00300494" w:rsidRDefault="00300494" w:rsidP="00300494"/>
    <w:p w14:paraId="70800AFD" w14:textId="14336338" w:rsidR="00300494" w:rsidRPr="00EB3931" w:rsidRDefault="00300494" w:rsidP="00EB3931">
      <w:pPr>
        <w:pStyle w:val="ListParagraph"/>
        <w:numPr>
          <w:ilvl w:val="0"/>
          <w:numId w:val="11"/>
        </w:numPr>
        <w:rPr>
          <w:b/>
          <w:bCs/>
        </w:rPr>
      </w:pPr>
      <w:r w:rsidRPr="00EB3931">
        <w:rPr>
          <w:b/>
          <w:bCs/>
        </w:rPr>
        <w:t>SAP</w:t>
      </w:r>
    </w:p>
    <w:p w14:paraId="7B327089" w14:textId="13BA0E46" w:rsidR="00300494" w:rsidRPr="00300494" w:rsidRDefault="00300494" w:rsidP="00EB3931">
      <w:pPr>
        <w:ind w:left="360"/>
      </w:pPr>
      <w:r w:rsidRPr="00300494">
        <w:rPr>
          <w:b/>
          <w:bCs/>
        </w:rPr>
        <w:t>What is it?</w:t>
      </w:r>
      <w:r w:rsidRPr="00300494">
        <w:br/>
        <w:t xml:space="preserve">SAP is a </w:t>
      </w:r>
      <w:r w:rsidRPr="00300494">
        <w:rPr>
          <w:b/>
          <w:bCs/>
        </w:rPr>
        <w:t>huge business software</w:t>
      </w:r>
      <w:r w:rsidRPr="00300494">
        <w:t xml:space="preserve"> that helps companies manage things like:</w:t>
      </w:r>
    </w:p>
    <w:p w14:paraId="591435DF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Finances</w:t>
      </w:r>
      <w:r w:rsidRPr="00300494">
        <w:t xml:space="preserve"> – accounting, budgets, payments</w:t>
      </w:r>
    </w:p>
    <w:p w14:paraId="7763A0D2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Inventory</w:t>
      </w:r>
      <w:r w:rsidRPr="00300494">
        <w:t xml:space="preserve"> – tracking products and supplies</w:t>
      </w:r>
    </w:p>
    <w:p w14:paraId="441D9F4F" w14:textId="77777777" w:rsidR="00300494" w:rsidRPr="00300494" w:rsidRDefault="00300494" w:rsidP="00EB3931">
      <w:pPr>
        <w:ind w:left="720"/>
      </w:pPr>
      <w:r w:rsidRPr="00300494">
        <w:rPr>
          <w:b/>
          <w:bCs/>
        </w:rPr>
        <w:t>Sales</w:t>
      </w:r>
      <w:r w:rsidRPr="00300494">
        <w:t xml:space="preserve"> – managing customer orders and invoices</w:t>
      </w:r>
    </w:p>
    <w:p w14:paraId="3F757FD4" w14:textId="77777777" w:rsidR="00300494" w:rsidRDefault="00300494" w:rsidP="00EB3931">
      <w:pPr>
        <w:ind w:left="720"/>
      </w:pPr>
      <w:r w:rsidRPr="00300494">
        <w:rPr>
          <w:b/>
          <w:bCs/>
        </w:rPr>
        <w:t>HR</w:t>
      </w:r>
      <w:r w:rsidRPr="00300494">
        <w:t xml:space="preserve"> – employee records, salaries, time tracking</w:t>
      </w:r>
    </w:p>
    <w:p w14:paraId="173E172E" w14:textId="77777777" w:rsidR="00EB3931" w:rsidRPr="00300494" w:rsidRDefault="00EB3931" w:rsidP="00EB3931">
      <w:pPr>
        <w:ind w:left="720"/>
      </w:pPr>
    </w:p>
    <w:p w14:paraId="19B5B199" w14:textId="0ECB053D" w:rsidR="00300494" w:rsidRPr="00300494" w:rsidRDefault="00300494" w:rsidP="00BF06BD">
      <w:pPr>
        <w:ind w:firstLine="720"/>
      </w:pPr>
      <w:r w:rsidRPr="00300494">
        <w:rPr>
          <w:b/>
          <w:bCs/>
        </w:rPr>
        <w:t>Why is it complex?</w:t>
      </w:r>
    </w:p>
    <w:p w14:paraId="6A6AFC4B" w14:textId="77777777" w:rsidR="00300494" w:rsidRPr="00300494" w:rsidRDefault="00300494" w:rsidP="003D5DA7">
      <w:pPr>
        <w:ind w:left="720"/>
      </w:pPr>
      <w:r w:rsidRPr="00300494">
        <w:t xml:space="preserve">It’s like the </w:t>
      </w:r>
      <w:r w:rsidRPr="00300494">
        <w:rPr>
          <w:b/>
          <w:bCs/>
        </w:rPr>
        <w:t>brain of a big company</w:t>
      </w:r>
      <w:r w:rsidRPr="00300494">
        <w:t xml:space="preserve"> – it connects all departments.</w:t>
      </w:r>
    </w:p>
    <w:p w14:paraId="255DAE8D" w14:textId="77777777" w:rsidR="00300494" w:rsidRPr="00300494" w:rsidRDefault="00300494" w:rsidP="003D5DA7">
      <w:pPr>
        <w:ind w:left="720"/>
      </w:pPr>
      <w:r w:rsidRPr="00300494">
        <w:t xml:space="preserve">It manages </w:t>
      </w:r>
      <w:r w:rsidRPr="00300494">
        <w:rPr>
          <w:b/>
          <w:bCs/>
        </w:rPr>
        <w:t>huge amounts of data</w:t>
      </w:r>
      <w:r w:rsidRPr="00300494">
        <w:t xml:space="preserve"> and complex workflows.</w:t>
      </w:r>
    </w:p>
    <w:p w14:paraId="15FE20E1" w14:textId="77777777" w:rsidR="00300494" w:rsidRPr="00300494" w:rsidRDefault="00300494" w:rsidP="003D5DA7">
      <w:pPr>
        <w:ind w:left="720"/>
      </w:pPr>
      <w:r w:rsidRPr="00300494">
        <w:lastRenderedPageBreak/>
        <w:t xml:space="preserve">It requires </w:t>
      </w:r>
      <w:r w:rsidRPr="00300494">
        <w:rPr>
          <w:b/>
          <w:bCs/>
        </w:rPr>
        <w:t>special training</w:t>
      </w:r>
      <w:r w:rsidRPr="00300494">
        <w:t xml:space="preserve"> because it has many features.</w:t>
      </w:r>
    </w:p>
    <w:p w14:paraId="5140206B" w14:textId="687A3334" w:rsidR="00300494" w:rsidRPr="00300494" w:rsidRDefault="00300494" w:rsidP="003D5DA7">
      <w:pPr>
        <w:ind w:left="720"/>
      </w:pPr>
      <w:r w:rsidRPr="00300494">
        <w:t xml:space="preserve">Every company can </w:t>
      </w:r>
      <w:r w:rsidRPr="00300494">
        <w:rPr>
          <w:b/>
          <w:bCs/>
        </w:rPr>
        <w:t>customize SAP</w:t>
      </w:r>
      <w:r w:rsidRPr="00300494">
        <w:t xml:space="preserve"> for </w:t>
      </w:r>
      <w:r w:rsidR="003D5DA7">
        <w:t>its</w:t>
      </w:r>
      <w:r w:rsidRPr="00300494">
        <w:t xml:space="preserve"> needs.</w:t>
      </w:r>
    </w:p>
    <w:p w14:paraId="24288A0E" w14:textId="108779D6" w:rsidR="00300494" w:rsidRPr="00300494" w:rsidRDefault="00300494" w:rsidP="00300494"/>
    <w:p w14:paraId="4245051E" w14:textId="74850FB9" w:rsidR="00300494" w:rsidRPr="00D506E2" w:rsidRDefault="00300494" w:rsidP="00D506E2">
      <w:pPr>
        <w:pStyle w:val="ListParagraph"/>
        <w:numPr>
          <w:ilvl w:val="0"/>
          <w:numId w:val="64"/>
        </w:numPr>
        <w:rPr>
          <w:b/>
          <w:bCs/>
        </w:rPr>
      </w:pPr>
      <w:r w:rsidRPr="00D506E2">
        <w:rPr>
          <w:b/>
          <w:bCs/>
        </w:rPr>
        <w:t>Key Dif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3362"/>
        <w:gridCol w:w="4312"/>
      </w:tblGrid>
      <w:tr w:rsidR="00300494" w:rsidRPr="00300494" w14:paraId="5BB9FC11" w14:textId="77777777" w:rsidTr="003004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E2150E" w14:textId="77777777" w:rsidR="00300494" w:rsidRPr="00300494" w:rsidRDefault="00300494" w:rsidP="00300494">
            <w:pPr>
              <w:rPr>
                <w:b/>
                <w:bCs/>
              </w:rPr>
            </w:pPr>
            <w:r w:rsidRPr="00300494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84EAD07" w14:textId="77777777" w:rsidR="00300494" w:rsidRPr="00300494" w:rsidRDefault="00300494" w:rsidP="00300494">
            <w:pPr>
              <w:rPr>
                <w:b/>
                <w:bCs/>
              </w:rPr>
            </w:pPr>
            <w:r w:rsidRPr="00300494">
              <w:rPr>
                <w:b/>
                <w:bCs/>
              </w:rPr>
              <w:t>Office 365</w:t>
            </w:r>
          </w:p>
        </w:tc>
        <w:tc>
          <w:tcPr>
            <w:tcW w:w="0" w:type="auto"/>
            <w:vAlign w:val="center"/>
            <w:hideMark/>
          </w:tcPr>
          <w:p w14:paraId="3D50B198" w14:textId="77777777" w:rsidR="00300494" w:rsidRPr="00300494" w:rsidRDefault="00300494" w:rsidP="00300494">
            <w:pPr>
              <w:rPr>
                <w:b/>
                <w:bCs/>
              </w:rPr>
            </w:pPr>
            <w:r w:rsidRPr="00300494">
              <w:rPr>
                <w:b/>
                <w:bCs/>
              </w:rPr>
              <w:t>SAP</w:t>
            </w:r>
          </w:p>
        </w:tc>
      </w:tr>
      <w:tr w:rsidR="00300494" w:rsidRPr="00300494" w14:paraId="5AC503F2" w14:textId="77777777" w:rsidTr="00300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80EF1" w14:textId="77777777" w:rsidR="00300494" w:rsidRPr="00300494" w:rsidRDefault="00300494" w:rsidP="00300494">
            <w:r w:rsidRPr="00300494">
              <w:t>Main Use</w:t>
            </w:r>
          </w:p>
        </w:tc>
        <w:tc>
          <w:tcPr>
            <w:tcW w:w="0" w:type="auto"/>
            <w:vAlign w:val="center"/>
            <w:hideMark/>
          </w:tcPr>
          <w:p w14:paraId="1531E335" w14:textId="77777777" w:rsidR="00300494" w:rsidRPr="00300494" w:rsidRDefault="00300494" w:rsidP="00300494">
            <w:r w:rsidRPr="00300494">
              <w:t>Communication and collaboration</w:t>
            </w:r>
          </w:p>
        </w:tc>
        <w:tc>
          <w:tcPr>
            <w:tcW w:w="0" w:type="auto"/>
            <w:vAlign w:val="center"/>
            <w:hideMark/>
          </w:tcPr>
          <w:p w14:paraId="35E62FD0" w14:textId="77777777" w:rsidR="00300494" w:rsidRPr="00300494" w:rsidRDefault="00300494" w:rsidP="00300494">
            <w:r w:rsidRPr="00300494">
              <w:t>Business operations and management</w:t>
            </w:r>
          </w:p>
        </w:tc>
      </w:tr>
      <w:tr w:rsidR="00300494" w:rsidRPr="00300494" w14:paraId="5EE9000D" w14:textId="77777777" w:rsidTr="00300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53C65" w14:textId="77777777" w:rsidR="00300494" w:rsidRPr="00300494" w:rsidRDefault="00300494" w:rsidP="00300494">
            <w:r w:rsidRPr="00300494">
              <w:t>Examples</w:t>
            </w:r>
          </w:p>
        </w:tc>
        <w:tc>
          <w:tcPr>
            <w:tcW w:w="0" w:type="auto"/>
            <w:vAlign w:val="center"/>
            <w:hideMark/>
          </w:tcPr>
          <w:p w14:paraId="3C5AD498" w14:textId="77777777" w:rsidR="00300494" w:rsidRPr="00300494" w:rsidRDefault="00300494" w:rsidP="00300494">
            <w:r w:rsidRPr="00300494">
              <w:t>Word, Excel, Teams</w:t>
            </w:r>
          </w:p>
        </w:tc>
        <w:tc>
          <w:tcPr>
            <w:tcW w:w="0" w:type="auto"/>
            <w:vAlign w:val="center"/>
            <w:hideMark/>
          </w:tcPr>
          <w:p w14:paraId="039AA643" w14:textId="77777777" w:rsidR="00300494" w:rsidRPr="00300494" w:rsidRDefault="00300494" w:rsidP="00300494">
            <w:r w:rsidRPr="00300494">
              <w:t>Finance, HR, Inventory, Sales</w:t>
            </w:r>
          </w:p>
        </w:tc>
      </w:tr>
      <w:tr w:rsidR="00300494" w:rsidRPr="00300494" w14:paraId="4A53F665" w14:textId="77777777" w:rsidTr="00300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3D6E7" w14:textId="77777777" w:rsidR="00300494" w:rsidRPr="00300494" w:rsidRDefault="00300494" w:rsidP="00300494">
            <w:r w:rsidRPr="00300494">
              <w:t>Complexity</w:t>
            </w:r>
          </w:p>
        </w:tc>
        <w:tc>
          <w:tcPr>
            <w:tcW w:w="0" w:type="auto"/>
            <w:vAlign w:val="center"/>
            <w:hideMark/>
          </w:tcPr>
          <w:p w14:paraId="2D483024" w14:textId="77777777" w:rsidR="00300494" w:rsidRPr="00300494" w:rsidRDefault="00300494" w:rsidP="00300494">
            <w:r w:rsidRPr="00300494">
              <w:t>Medium (lots of apps, sync)</w:t>
            </w:r>
          </w:p>
        </w:tc>
        <w:tc>
          <w:tcPr>
            <w:tcW w:w="0" w:type="auto"/>
            <w:vAlign w:val="center"/>
            <w:hideMark/>
          </w:tcPr>
          <w:p w14:paraId="456B8ED9" w14:textId="77777777" w:rsidR="00300494" w:rsidRPr="00300494" w:rsidRDefault="00300494" w:rsidP="00300494">
            <w:r w:rsidRPr="00300494">
              <w:t>High (connects entire company systems)</w:t>
            </w:r>
          </w:p>
        </w:tc>
      </w:tr>
      <w:tr w:rsidR="00300494" w:rsidRPr="00300494" w14:paraId="3A439CAF" w14:textId="77777777" w:rsidTr="003004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0592F" w14:textId="77777777" w:rsidR="00300494" w:rsidRPr="00300494" w:rsidRDefault="00300494" w:rsidP="00300494">
            <w:r w:rsidRPr="00300494">
              <w:t>Users</w:t>
            </w:r>
          </w:p>
        </w:tc>
        <w:tc>
          <w:tcPr>
            <w:tcW w:w="0" w:type="auto"/>
            <w:vAlign w:val="center"/>
            <w:hideMark/>
          </w:tcPr>
          <w:p w14:paraId="7E0A2767" w14:textId="77777777" w:rsidR="00300494" w:rsidRPr="00300494" w:rsidRDefault="00300494" w:rsidP="00300494">
            <w:r w:rsidRPr="00300494">
              <w:t>Almost everyone in an office</w:t>
            </w:r>
          </w:p>
        </w:tc>
        <w:tc>
          <w:tcPr>
            <w:tcW w:w="0" w:type="auto"/>
            <w:vAlign w:val="center"/>
            <w:hideMark/>
          </w:tcPr>
          <w:p w14:paraId="6696979F" w14:textId="5D47CE2E" w:rsidR="00300494" w:rsidRPr="00300494" w:rsidRDefault="00300494" w:rsidP="00300494">
            <w:r w:rsidRPr="00300494">
              <w:t>Usually</w:t>
            </w:r>
            <w:r w:rsidR="00B77123">
              <w:t>,</w:t>
            </w:r>
            <w:r w:rsidRPr="00300494">
              <w:t xml:space="preserve"> IT, finance, HR, </w:t>
            </w:r>
            <w:r w:rsidR="00204AC6">
              <w:t xml:space="preserve">and </w:t>
            </w:r>
            <w:r w:rsidRPr="00300494">
              <w:t>operations staff</w:t>
            </w:r>
          </w:p>
        </w:tc>
      </w:tr>
    </w:tbl>
    <w:p w14:paraId="4EDEAAF5" w14:textId="1415B2D8" w:rsidR="00300494" w:rsidRPr="00300494" w:rsidRDefault="00300494" w:rsidP="00300494"/>
    <w:p w14:paraId="4F515A7C" w14:textId="1341007F" w:rsidR="00300494" w:rsidRPr="00B869E9" w:rsidRDefault="00300494" w:rsidP="00B869E9">
      <w:pPr>
        <w:pStyle w:val="ListParagraph"/>
        <w:numPr>
          <w:ilvl w:val="0"/>
          <w:numId w:val="64"/>
        </w:numPr>
        <w:rPr>
          <w:b/>
          <w:bCs/>
        </w:rPr>
      </w:pPr>
      <w:r w:rsidRPr="00B869E9">
        <w:rPr>
          <w:b/>
          <w:bCs/>
        </w:rPr>
        <w:t>Simple Summary:</w:t>
      </w:r>
    </w:p>
    <w:p w14:paraId="7F092CF2" w14:textId="77777777" w:rsidR="00300494" w:rsidRPr="00300494" w:rsidRDefault="00300494" w:rsidP="00B869E9">
      <w:pPr>
        <w:ind w:left="720"/>
      </w:pPr>
      <w:r w:rsidRPr="00300494">
        <w:rPr>
          <w:b/>
          <w:bCs/>
        </w:rPr>
        <w:t>Office 365</w:t>
      </w:r>
      <w:r w:rsidRPr="00300494">
        <w:t xml:space="preserve"> is like your </w:t>
      </w:r>
      <w:r w:rsidRPr="00300494">
        <w:rPr>
          <w:b/>
          <w:bCs/>
        </w:rPr>
        <w:t>everyday tools</w:t>
      </w:r>
      <w:r w:rsidRPr="00300494">
        <w:t xml:space="preserve"> for doing work—writing, emailing, calling.</w:t>
      </w:r>
    </w:p>
    <w:p w14:paraId="1E0E4151" w14:textId="77777777" w:rsidR="00300494" w:rsidRPr="00300494" w:rsidRDefault="00300494" w:rsidP="00B869E9">
      <w:pPr>
        <w:ind w:left="720"/>
      </w:pPr>
      <w:r w:rsidRPr="00300494">
        <w:rPr>
          <w:b/>
          <w:bCs/>
        </w:rPr>
        <w:t>SAP</w:t>
      </w:r>
      <w:r w:rsidRPr="00300494">
        <w:t xml:space="preserve"> is like a </w:t>
      </w:r>
      <w:r w:rsidRPr="00300494">
        <w:rPr>
          <w:b/>
          <w:bCs/>
        </w:rPr>
        <w:t>giant system</w:t>
      </w:r>
      <w:r w:rsidRPr="00300494">
        <w:t xml:space="preserve"> that helps a company run its business smoothly.</w:t>
      </w:r>
    </w:p>
    <w:p w14:paraId="49885E18" w14:textId="77777777" w:rsidR="006D120F" w:rsidRDefault="006D120F"/>
    <w:p w14:paraId="7F707560" w14:textId="77777777" w:rsidR="005D26F8" w:rsidRDefault="005D26F8" w:rsidP="005D26F8"/>
    <w:p w14:paraId="7B2EE7A8" w14:textId="5FE8C23D" w:rsidR="00D70ACB" w:rsidRPr="005D26F8" w:rsidRDefault="00D70ACB" w:rsidP="005D26F8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5D26F8">
        <w:rPr>
          <w:b/>
          <w:bCs/>
          <w:sz w:val="32"/>
          <w:szCs w:val="32"/>
        </w:rPr>
        <w:t>Task Sequence to Install Multiple Applications with Multiple Reboots</w:t>
      </w:r>
    </w:p>
    <w:p w14:paraId="517A074D" w14:textId="5009B7AD" w:rsidR="00D70ACB" w:rsidRPr="00D70ACB" w:rsidRDefault="00D70ACB" w:rsidP="00C143FC">
      <w:pPr>
        <w:ind w:firstLine="360"/>
        <w:rPr>
          <w:b/>
          <w:bCs/>
        </w:rPr>
      </w:pPr>
      <w:r w:rsidRPr="00D70ACB">
        <w:rPr>
          <w:b/>
          <w:bCs/>
        </w:rPr>
        <w:t>What does it mean?</w:t>
      </w:r>
    </w:p>
    <w:p w14:paraId="5176E4C5" w14:textId="77777777" w:rsidR="00D70ACB" w:rsidRPr="00D70ACB" w:rsidRDefault="00D70ACB" w:rsidP="00C143FC">
      <w:pPr>
        <w:ind w:left="360"/>
      </w:pPr>
      <w:r w:rsidRPr="00D70ACB">
        <w:t xml:space="preserve">When you need to </w:t>
      </w:r>
      <w:r w:rsidRPr="00D70ACB">
        <w:rPr>
          <w:b/>
          <w:bCs/>
        </w:rPr>
        <w:t>install a bunch of applications</w:t>
      </w:r>
      <w:r w:rsidRPr="00D70ACB">
        <w:t xml:space="preserve"> (like Office, Chrome, SAP) on a computer, and some of them need the computer to </w:t>
      </w:r>
      <w:r w:rsidRPr="00D70ACB">
        <w:rPr>
          <w:b/>
          <w:bCs/>
        </w:rPr>
        <w:t>reboot</w:t>
      </w:r>
      <w:r w:rsidRPr="00D70ACB">
        <w:t xml:space="preserve"> (restart) in between, you can </w:t>
      </w:r>
      <w:r w:rsidRPr="00D70ACB">
        <w:rPr>
          <w:b/>
          <w:bCs/>
        </w:rPr>
        <w:t>automate the process</w:t>
      </w:r>
      <w:r w:rsidRPr="00D70ACB">
        <w:t xml:space="preserve">. This is called a </w:t>
      </w:r>
      <w:r w:rsidRPr="00D70ACB">
        <w:rPr>
          <w:b/>
          <w:bCs/>
        </w:rPr>
        <w:t>task sequence</w:t>
      </w:r>
      <w:r w:rsidRPr="00D70ACB">
        <w:t>.</w:t>
      </w:r>
    </w:p>
    <w:p w14:paraId="59334490" w14:textId="1B133761" w:rsidR="00D70ACB" w:rsidRPr="00D70ACB" w:rsidRDefault="00D70ACB" w:rsidP="00D70ACB"/>
    <w:p w14:paraId="1EDA30D7" w14:textId="2654F515" w:rsidR="00D70ACB" w:rsidRPr="000673C2" w:rsidRDefault="00D70ACB" w:rsidP="000673C2">
      <w:pPr>
        <w:pStyle w:val="ListParagraph"/>
        <w:numPr>
          <w:ilvl w:val="0"/>
          <w:numId w:val="64"/>
        </w:numPr>
        <w:rPr>
          <w:b/>
          <w:bCs/>
        </w:rPr>
      </w:pPr>
      <w:r w:rsidRPr="000673C2">
        <w:rPr>
          <w:b/>
          <w:bCs/>
        </w:rPr>
        <w:t>What is a Task Sequence?</w:t>
      </w:r>
    </w:p>
    <w:p w14:paraId="33906A7E" w14:textId="3F361D43" w:rsidR="00D70ACB" w:rsidRPr="00D70ACB" w:rsidRDefault="00D70ACB" w:rsidP="00C143FC">
      <w:pPr>
        <w:ind w:left="720"/>
      </w:pPr>
      <w:r w:rsidRPr="00D70ACB">
        <w:t xml:space="preserve">A </w:t>
      </w:r>
      <w:r w:rsidRPr="00D70ACB">
        <w:rPr>
          <w:b/>
          <w:bCs/>
        </w:rPr>
        <w:t>task sequence</w:t>
      </w:r>
      <w:r w:rsidRPr="00D70ACB">
        <w:t xml:space="preserve"> is a </w:t>
      </w:r>
      <w:r w:rsidRPr="00D70ACB">
        <w:rPr>
          <w:b/>
          <w:bCs/>
        </w:rPr>
        <w:t>list of steps</w:t>
      </w:r>
      <w:r w:rsidRPr="00D70ACB">
        <w:t xml:space="preserve"> that a computer will follow in order, such as:</w:t>
      </w:r>
      <w:r w:rsidRPr="00D70ACB">
        <w:br/>
      </w:r>
      <w:r w:rsidR="00C143FC">
        <w:rPr>
          <w:rFonts w:ascii="Segoe UI Symbol" w:hAnsi="Segoe UI Symbol" w:cs="Segoe UI Symbol"/>
        </w:rPr>
        <w:t>I</w:t>
      </w:r>
      <w:r w:rsidRPr="00D70ACB">
        <w:t>nstall App A</w:t>
      </w:r>
      <w:r w:rsidRPr="00D70ACB">
        <w:br/>
        <w:t>Restart computer</w:t>
      </w:r>
      <w:r w:rsidRPr="00D70ACB">
        <w:br/>
        <w:t>Install App B</w:t>
      </w:r>
      <w:r w:rsidRPr="00D70ACB">
        <w:br/>
        <w:t>Install App C</w:t>
      </w:r>
      <w:r w:rsidRPr="00D70ACB">
        <w:br/>
        <w:t>Restart computer</w:t>
      </w:r>
      <w:r w:rsidRPr="00D70ACB">
        <w:br/>
        <w:t>Install App D</w:t>
      </w:r>
    </w:p>
    <w:p w14:paraId="46523B11" w14:textId="77777777" w:rsidR="00D70ACB" w:rsidRPr="00D70ACB" w:rsidRDefault="00D70ACB" w:rsidP="0059038E">
      <w:pPr>
        <w:ind w:firstLine="720"/>
      </w:pPr>
      <w:r w:rsidRPr="00D70ACB">
        <w:t xml:space="preserve">You </w:t>
      </w:r>
      <w:r w:rsidRPr="00D70ACB">
        <w:rPr>
          <w:b/>
          <w:bCs/>
        </w:rPr>
        <w:t>set it up once</w:t>
      </w:r>
      <w:r w:rsidRPr="00D70ACB">
        <w:t xml:space="preserve">, and the computer </w:t>
      </w:r>
      <w:r w:rsidRPr="00D70ACB">
        <w:rPr>
          <w:b/>
          <w:bCs/>
        </w:rPr>
        <w:t>does everything automatically</w:t>
      </w:r>
      <w:r w:rsidRPr="00D70ACB">
        <w:t>.</w:t>
      </w:r>
    </w:p>
    <w:p w14:paraId="5BB0C61A" w14:textId="1A0D7A25" w:rsidR="00D70ACB" w:rsidRPr="00D70ACB" w:rsidRDefault="00D70ACB" w:rsidP="00D70ACB"/>
    <w:p w14:paraId="27ACC5DD" w14:textId="44849A7F" w:rsidR="00D70ACB" w:rsidRPr="004046A2" w:rsidRDefault="00D70ACB" w:rsidP="004046A2">
      <w:pPr>
        <w:pStyle w:val="ListParagraph"/>
        <w:numPr>
          <w:ilvl w:val="0"/>
          <w:numId w:val="64"/>
        </w:numPr>
        <w:rPr>
          <w:b/>
          <w:bCs/>
        </w:rPr>
      </w:pPr>
      <w:r w:rsidRPr="004046A2">
        <w:rPr>
          <w:b/>
          <w:bCs/>
        </w:rPr>
        <w:lastRenderedPageBreak/>
        <w:t>Why use a task sequence?</w:t>
      </w:r>
    </w:p>
    <w:p w14:paraId="2A2F70C6" w14:textId="77777777" w:rsidR="00D70ACB" w:rsidRPr="00D70ACB" w:rsidRDefault="00D70ACB" w:rsidP="0059038E">
      <w:pPr>
        <w:ind w:left="720"/>
      </w:pPr>
      <w:r w:rsidRPr="00D70ACB">
        <w:t xml:space="preserve">Saves </w:t>
      </w:r>
      <w:r w:rsidRPr="00D70ACB">
        <w:rPr>
          <w:b/>
          <w:bCs/>
        </w:rPr>
        <w:t>time and effort</w:t>
      </w:r>
      <w:r w:rsidRPr="00D70ACB">
        <w:t xml:space="preserve"> (no need to manually install each app).</w:t>
      </w:r>
    </w:p>
    <w:p w14:paraId="79062C53" w14:textId="77777777" w:rsidR="00D70ACB" w:rsidRPr="00D70ACB" w:rsidRDefault="00D70ACB" w:rsidP="0059038E">
      <w:pPr>
        <w:ind w:left="720"/>
      </w:pPr>
      <w:r w:rsidRPr="00D70ACB">
        <w:t xml:space="preserve">Ensures </w:t>
      </w:r>
      <w:r w:rsidRPr="00D70ACB">
        <w:rPr>
          <w:b/>
          <w:bCs/>
        </w:rPr>
        <w:t>apps are installed in the correct order</w:t>
      </w:r>
      <w:r w:rsidRPr="00D70ACB">
        <w:t>.</w:t>
      </w:r>
    </w:p>
    <w:p w14:paraId="7CDF6888" w14:textId="77777777" w:rsidR="00D70ACB" w:rsidRPr="00D70ACB" w:rsidRDefault="00D70ACB" w:rsidP="0059038E">
      <w:pPr>
        <w:ind w:left="720"/>
      </w:pPr>
      <w:r w:rsidRPr="00D70ACB">
        <w:t xml:space="preserve">Handles </w:t>
      </w:r>
      <w:r w:rsidRPr="00D70ACB">
        <w:rPr>
          <w:b/>
          <w:bCs/>
        </w:rPr>
        <w:t>reboots automatically</w:t>
      </w:r>
      <w:r w:rsidRPr="00D70ACB">
        <w:t xml:space="preserve"> when needed.</w:t>
      </w:r>
    </w:p>
    <w:p w14:paraId="21BA1754" w14:textId="77777777" w:rsidR="00D70ACB" w:rsidRPr="00D70ACB" w:rsidRDefault="00D70ACB" w:rsidP="0059038E">
      <w:pPr>
        <w:ind w:left="720"/>
      </w:pPr>
      <w:r w:rsidRPr="00D70ACB">
        <w:rPr>
          <w:b/>
          <w:bCs/>
        </w:rPr>
        <w:t>Perfect for large organizations</w:t>
      </w:r>
      <w:r w:rsidRPr="00D70ACB">
        <w:t xml:space="preserve"> that need to set up many computers.</w:t>
      </w:r>
    </w:p>
    <w:p w14:paraId="7B1DB6F9" w14:textId="36F0490D" w:rsidR="00D70ACB" w:rsidRPr="00D70ACB" w:rsidRDefault="00D70ACB" w:rsidP="00D70ACB"/>
    <w:p w14:paraId="3E0156E8" w14:textId="1297CC15" w:rsidR="00D70ACB" w:rsidRPr="00D70ACB" w:rsidRDefault="00D70ACB" w:rsidP="0059038E">
      <w:pPr>
        <w:ind w:firstLine="720"/>
        <w:rPr>
          <w:b/>
          <w:bCs/>
        </w:rPr>
      </w:pPr>
      <w:r w:rsidRPr="00D70ACB">
        <w:rPr>
          <w:b/>
          <w:bCs/>
        </w:rPr>
        <w:t>How Does It Work?</w:t>
      </w:r>
    </w:p>
    <w:p w14:paraId="546FE436" w14:textId="77777777" w:rsidR="00D70ACB" w:rsidRPr="00D70ACB" w:rsidRDefault="00D70ACB" w:rsidP="0059038E">
      <w:pPr>
        <w:ind w:left="720"/>
      </w:pPr>
      <w:r w:rsidRPr="00D70ACB">
        <w:t xml:space="preserve">Let’s say we use </w:t>
      </w:r>
      <w:r w:rsidRPr="00D70ACB">
        <w:rPr>
          <w:b/>
          <w:bCs/>
        </w:rPr>
        <w:t>Microsoft Endpoint Configuration Manager (MECM)</w:t>
      </w:r>
      <w:r w:rsidRPr="00D70ACB">
        <w:t xml:space="preserve"> or </w:t>
      </w:r>
      <w:r w:rsidRPr="00D70ACB">
        <w:rPr>
          <w:b/>
          <w:bCs/>
        </w:rPr>
        <w:t>Microsoft Deployment Toolkit (MDT)</w:t>
      </w:r>
      <w:r w:rsidRPr="00D70ACB">
        <w:t>, both popular for creating task sequences.</w:t>
      </w:r>
    </w:p>
    <w:p w14:paraId="6392D4F7" w14:textId="4C4718A2" w:rsidR="00D70ACB" w:rsidRPr="00D70ACB" w:rsidRDefault="00D70ACB" w:rsidP="0059038E">
      <w:pPr>
        <w:ind w:left="360"/>
      </w:pPr>
      <w:r w:rsidRPr="00D70ACB">
        <w:t>Here’s what happens:</w:t>
      </w:r>
      <w:r w:rsidRPr="00D70ACB">
        <w:br/>
        <w:t>1️</w:t>
      </w:r>
      <w:r w:rsidR="00BB3F02">
        <w:t>.</w:t>
      </w:r>
      <w:r w:rsidR="0059038E">
        <w:rPr>
          <w:rFonts w:ascii="Segoe UI Symbol" w:hAnsi="Segoe UI Symbol" w:cs="Segoe UI Symbol"/>
        </w:rPr>
        <w:tab/>
      </w:r>
      <w:r w:rsidRPr="00D70ACB">
        <w:t xml:space="preserve">You create a </w:t>
      </w:r>
      <w:r w:rsidRPr="00D70ACB">
        <w:rPr>
          <w:b/>
          <w:bCs/>
        </w:rPr>
        <w:t>task sequence</w:t>
      </w:r>
      <w:r w:rsidRPr="00D70ACB">
        <w:t xml:space="preserve"> with steps to install each app.</w:t>
      </w:r>
      <w:r w:rsidRPr="00D70ACB">
        <w:br/>
        <w:t>2️</w:t>
      </w:r>
      <w:r w:rsidR="00BB3F02">
        <w:t>.</w:t>
      </w:r>
      <w:r w:rsidR="0059038E">
        <w:rPr>
          <w:rFonts w:ascii="Segoe UI Symbol" w:hAnsi="Segoe UI Symbol" w:cs="Segoe UI Symbol"/>
        </w:rPr>
        <w:tab/>
      </w:r>
      <w:r w:rsidRPr="00D70ACB">
        <w:t xml:space="preserve">You tell it when to </w:t>
      </w:r>
      <w:r w:rsidRPr="00D70ACB">
        <w:rPr>
          <w:b/>
          <w:bCs/>
        </w:rPr>
        <w:t>restart the computer</w:t>
      </w:r>
      <w:r w:rsidRPr="00D70ACB">
        <w:t>.</w:t>
      </w:r>
      <w:r w:rsidRPr="00D70ACB">
        <w:br/>
        <w:t>3️</w:t>
      </w:r>
      <w:r w:rsidR="00BB3F02">
        <w:t>.</w:t>
      </w:r>
      <w:r w:rsidR="0059038E">
        <w:rPr>
          <w:rFonts w:ascii="Segoe UI Symbol" w:hAnsi="Segoe UI Symbol" w:cs="Segoe UI Symbol"/>
        </w:rPr>
        <w:tab/>
      </w:r>
      <w:r w:rsidRPr="00D70ACB">
        <w:t>The system runs the steps:</w:t>
      </w:r>
    </w:p>
    <w:p w14:paraId="1300F069" w14:textId="77777777" w:rsidR="00D70ACB" w:rsidRPr="00D70ACB" w:rsidRDefault="00D70ACB" w:rsidP="0059038E">
      <w:pPr>
        <w:ind w:left="720"/>
      </w:pPr>
      <w:r w:rsidRPr="00D70ACB">
        <w:rPr>
          <w:b/>
          <w:bCs/>
        </w:rPr>
        <w:t>Installs an app</w:t>
      </w:r>
    </w:p>
    <w:p w14:paraId="2613961B" w14:textId="77777777" w:rsidR="00D70ACB" w:rsidRPr="00D70ACB" w:rsidRDefault="00D70ACB" w:rsidP="0059038E">
      <w:pPr>
        <w:ind w:left="720"/>
      </w:pPr>
      <w:r w:rsidRPr="00D70ACB">
        <w:rPr>
          <w:b/>
          <w:bCs/>
        </w:rPr>
        <w:t>Reboots if needed</w:t>
      </w:r>
    </w:p>
    <w:p w14:paraId="587258DB" w14:textId="0567857A" w:rsidR="00D70ACB" w:rsidRPr="00D70ACB" w:rsidRDefault="00D70ACB" w:rsidP="0059038E">
      <w:pPr>
        <w:ind w:left="720"/>
      </w:pPr>
      <w:r w:rsidRPr="00D70ACB">
        <w:rPr>
          <w:b/>
          <w:bCs/>
        </w:rPr>
        <w:t>Continues with the next app</w:t>
      </w:r>
      <w:r w:rsidRPr="00D70ACB">
        <w:br/>
        <w:t>When finished, you have a fully set-up computer.</w:t>
      </w:r>
    </w:p>
    <w:p w14:paraId="35C7BB9A" w14:textId="4C1ECE2C" w:rsidR="00D70ACB" w:rsidRPr="00D70ACB" w:rsidRDefault="00D70ACB" w:rsidP="00D70ACB"/>
    <w:p w14:paraId="4A74C7F4" w14:textId="7F1BF9EF" w:rsidR="00D70ACB" w:rsidRPr="00B63AC2" w:rsidRDefault="00D70ACB" w:rsidP="00B63AC2">
      <w:pPr>
        <w:pStyle w:val="ListParagraph"/>
        <w:numPr>
          <w:ilvl w:val="0"/>
          <w:numId w:val="64"/>
        </w:numPr>
        <w:rPr>
          <w:b/>
          <w:bCs/>
        </w:rPr>
      </w:pPr>
      <w:r w:rsidRPr="00B63AC2">
        <w:rPr>
          <w:b/>
          <w:bCs/>
        </w:rPr>
        <w:t>Simple Example:</w:t>
      </w:r>
    </w:p>
    <w:p w14:paraId="7D27C0A4" w14:textId="77777777" w:rsidR="00D70ACB" w:rsidRPr="00D70ACB" w:rsidRDefault="00D70ACB" w:rsidP="005E5A5F">
      <w:pPr>
        <w:ind w:firstLine="360"/>
      </w:pPr>
      <w:r w:rsidRPr="00D70ACB">
        <w:t>Imagine installing:</w:t>
      </w:r>
    </w:p>
    <w:p w14:paraId="79164E15" w14:textId="77777777" w:rsidR="00D70ACB" w:rsidRPr="00D70ACB" w:rsidRDefault="00D70ACB" w:rsidP="00B63AC2">
      <w:pPr>
        <w:ind w:left="720"/>
      </w:pPr>
      <w:r w:rsidRPr="00D70ACB">
        <w:t>Chrome</w:t>
      </w:r>
    </w:p>
    <w:p w14:paraId="67BE7B3B" w14:textId="77777777" w:rsidR="00D70ACB" w:rsidRPr="00D70ACB" w:rsidRDefault="00D70ACB" w:rsidP="00B63AC2">
      <w:pPr>
        <w:ind w:left="720"/>
      </w:pPr>
      <w:r w:rsidRPr="00D70ACB">
        <w:t>Microsoft Office</w:t>
      </w:r>
    </w:p>
    <w:p w14:paraId="118A6D2A" w14:textId="77777777" w:rsidR="00D70ACB" w:rsidRPr="00D70ACB" w:rsidRDefault="00D70ACB" w:rsidP="00B63AC2">
      <w:pPr>
        <w:ind w:left="720"/>
      </w:pPr>
      <w:r w:rsidRPr="00D70ACB">
        <w:t>Zoom</w:t>
      </w:r>
    </w:p>
    <w:p w14:paraId="068A98DC" w14:textId="77777777" w:rsidR="00D70ACB" w:rsidRPr="00D70ACB" w:rsidRDefault="00D70ACB" w:rsidP="00B63AC2">
      <w:pPr>
        <w:ind w:left="720"/>
      </w:pPr>
      <w:r w:rsidRPr="00D70ACB">
        <w:t>SAP</w:t>
      </w:r>
    </w:p>
    <w:p w14:paraId="0E16F708" w14:textId="77777777" w:rsidR="00D70ACB" w:rsidRPr="00D70ACB" w:rsidRDefault="00D70ACB" w:rsidP="005E5A5F">
      <w:pPr>
        <w:ind w:firstLine="360"/>
      </w:pPr>
      <w:r w:rsidRPr="00D70ACB">
        <w:t xml:space="preserve">And you know that </w:t>
      </w:r>
      <w:r w:rsidRPr="00D70ACB">
        <w:rPr>
          <w:b/>
          <w:bCs/>
        </w:rPr>
        <w:t>Office needs a reboot</w:t>
      </w:r>
      <w:r w:rsidRPr="00D70ACB">
        <w:t xml:space="preserve"> before installing the next app.</w:t>
      </w:r>
    </w:p>
    <w:p w14:paraId="220FAFD8" w14:textId="0251DFAD" w:rsidR="00D70ACB" w:rsidRPr="00D70ACB" w:rsidRDefault="00D70ACB" w:rsidP="005E5A5F">
      <w:pPr>
        <w:ind w:left="360"/>
      </w:pPr>
      <w:r w:rsidRPr="00D70ACB">
        <w:rPr>
          <w:b/>
          <w:bCs/>
        </w:rPr>
        <w:t>Task Sequence Steps:</w:t>
      </w:r>
      <w:r w:rsidRPr="00D70ACB">
        <w:br/>
        <w:t>Install Chrome</w:t>
      </w:r>
      <w:r w:rsidRPr="00D70ACB">
        <w:br/>
        <w:t>Install Office</w:t>
      </w:r>
      <w:r w:rsidRPr="00D70ACB">
        <w:br/>
        <w:t>Restart computer</w:t>
      </w:r>
      <w:r w:rsidRPr="00D70ACB">
        <w:br/>
        <w:t>Install Zoom</w:t>
      </w:r>
      <w:r w:rsidRPr="00D70ACB">
        <w:br/>
        <w:t>Install SAP</w:t>
      </w:r>
      <w:r w:rsidRPr="00D70ACB">
        <w:br/>
        <w:t>Restart computer</w:t>
      </w:r>
      <w:r w:rsidRPr="00D70ACB">
        <w:br/>
        <w:t>Finish</w:t>
      </w:r>
    </w:p>
    <w:p w14:paraId="4ED9C550" w14:textId="49CE7F99" w:rsidR="00D70ACB" w:rsidRPr="00D70ACB" w:rsidRDefault="00D70ACB" w:rsidP="00D70ACB"/>
    <w:p w14:paraId="137371B8" w14:textId="583F9F2A" w:rsidR="00D70ACB" w:rsidRPr="00D70ACB" w:rsidRDefault="00D70ACB" w:rsidP="005E5A5F">
      <w:pPr>
        <w:ind w:firstLine="360"/>
        <w:rPr>
          <w:b/>
          <w:bCs/>
        </w:rPr>
      </w:pPr>
      <w:r w:rsidRPr="00D70ACB">
        <w:rPr>
          <w:b/>
          <w:bCs/>
        </w:rPr>
        <w:t>Why Multiple Reboots?</w:t>
      </w:r>
    </w:p>
    <w:p w14:paraId="4EDE69A6" w14:textId="77777777" w:rsidR="00D70ACB" w:rsidRPr="00D70ACB" w:rsidRDefault="00D70ACB" w:rsidP="00D70ACB">
      <w:pPr>
        <w:numPr>
          <w:ilvl w:val="0"/>
          <w:numId w:val="28"/>
        </w:numPr>
      </w:pPr>
      <w:r w:rsidRPr="00D70ACB">
        <w:t xml:space="preserve">Some apps need a </w:t>
      </w:r>
      <w:r w:rsidRPr="00D70ACB">
        <w:rPr>
          <w:b/>
          <w:bCs/>
        </w:rPr>
        <w:t>reboot to finish installing correctly</w:t>
      </w:r>
      <w:r w:rsidRPr="00D70ACB">
        <w:t xml:space="preserve"> (like Office or system updates).</w:t>
      </w:r>
    </w:p>
    <w:p w14:paraId="4587DBEC" w14:textId="77777777" w:rsidR="00D70ACB" w:rsidRPr="00D70ACB" w:rsidRDefault="00D70ACB" w:rsidP="00D70ACB">
      <w:pPr>
        <w:numPr>
          <w:ilvl w:val="0"/>
          <w:numId w:val="28"/>
        </w:numPr>
      </w:pPr>
      <w:r w:rsidRPr="00D70ACB">
        <w:t xml:space="preserve">Without the reboot, the next app might </w:t>
      </w:r>
      <w:r w:rsidRPr="00D70ACB">
        <w:rPr>
          <w:b/>
          <w:bCs/>
        </w:rPr>
        <w:t>fail to install</w:t>
      </w:r>
      <w:r w:rsidRPr="00D70ACB">
        <w:t>.</w:t>
      </w:r>
    </w:p>
    <w:p w14:paraId="080CC5AE" w14:textId="4258504B" w:rsidR="00D70ACB" w:rsidRPr="00D70ACB" w:rsidRDefault="00D70ACB" w:rsidP="00D70ACB"/>
    <w:p w14:paraId="6D0848A0" w14:textId="44F72D9F" w:rsidR="00D70ACB" w:rsidRPr="00D70ACB" w:rsidRDefault="00D70ACB" w:rsidP="005E5A5F">
      <w:pPr>
        <w:ind w:firstLine="360"/>
        <w:rPr>
          <w:b/>
          <w:bCs/>
        </w:rPr>
      </w:pPr>
      <w:r w:rsidRPr="00D70ACB">
        <w:rPr>
          <w:b/>
          <w:bCs/>
        </w:rPr>
        <w:t>Summary (in Simple Words):</w:t>
      </w:r>
    </w:p>
    <w:p w14:paraId="71D7069A" w14:textId="77777777" w:rsidR="00D70ACB" w:rsidRPr="00D70ACB" w:rsidRDefault="00D70ACB" w:rsidP="00D70ACB">
      <w:pPr>
        <w:numPr>
          <w:ilvl w:val="0"/>
          <w:numId w:val="29"/>
        </w:numPr>
      </w:pPr>
      <w:r w:rsidRPr="00D70ACB">
        <w:rPr>
          <w:b/>
          <w:bCs/>
        </w:rPr>
        <w:t>Task Sequence</w:t>
      </w:r>
      <w:r w:rsidRPr="00D70ACB">
        <w:t>: A list of steps to install apps in order.</w:t>
      </w:r>
    </w:p>
    <w:p w14:paraId="6125321C" w14:textId="759D80DB" w:rsidR="00D70ACB" w:rsidRPr="00D70ACB" w:rsidRDefault="00D70ACB" w:rsidP="00D70ACB">
      <w:pPr>
        <w:numPr>
          <w:ilvl w:val="0"/>
          <w:numId w:val="29"/>
        </w:numPr>
      </w:pPr>
      <w:r w:rsidRPr="00D70ACB">
        <w:rPr>
          <w:b/>
          <w:bCs/>
        </w:rPr>
        <w:t>Why Use It</w:t>
      </w:r>
      <w:r w:rsidRPr="00D70ACB">
        <w:t xml:space="preserve">: Saves time, handles reboots, </w:t>
      </w:r>
      <w:r w:rsidR="000C0EE1">
        <w:t xml:space="preserve">and </w:t>
      </w:r>
      <w:r w:rsidRPr="00D70ACB">
        <w:t>automates installation.</w:t>
      </w:r>
    </w:p>
    <w:p w14:paraId="6B00593A" w14:textId="77777777" w:rsidR="00D70ACB" w:rsidRDefault="00D70ACB" w:rsidP="00D70ACB">
      <w:pPr>
        <w:numPr>
          <w:ilvl w:val="0"/>
          <w:numId w:val="29"/>
        </w:numPr>
      </w:pPr>
      <w:r w:rsidRPr="00D70ACB">
        <w:rPr>
          <w:b/>
          <w:bCs/>
        </w:rPr>
        <w:t>Multiple Reboots</w:t>
      </w:r>
      <w:r w:rsidRPr="00D70ACB">
        <w:t>: Some apps need a restart before the next one installs.</w:t>
      </w:r>
    </w:p>
    <w:p w14:paraId="48B17F25" w14:textId="77777777" w:rsidR="005E5A5F" w:rsidRDefault="005E5A5F" w:rsidP="005E5A5F"/>
    <w:p w14:paraId="07C240F4" w14:textId="77777777" w:rsidR="008948A1" w:rsidRPr="003743E7" w:rsidRDefault="008948A1" w:rsidP="003743E7">
      <w:pPr>
        <w:pStyle w:val="ListParagraph"/>
        <w:numPr>
          <w:ilvl w:val="0"/>
          <w:numId w:val="63"/>
        </w:numPr>
        <w:rPr>
          <w:b/>
          <w:bCs/>
          <w:sz w:val="32"/>
          <w:szCs w:val="32"/>
        </w:rPr>
      </w:pPr>
      <w:r w:rsidRPr="003743E7">
        <w:rPr>
          <w:b/>
          <w:bCs/>
          <w:sz w:val="32"/>
          <w:szCs w:val="32"/>
        </w:rPr>
        <w:t>Log Files and Event Viewer for Troubleshooting MSI Errors</w:t>
      </w:r>
    </w:p>
    <w:p w14:paraId="424292BA" w14:textId="2610BE98" w:rsidR="008948A1" w:rsidRPr="008948A1" w:rsidRDefault="008948A1" w:rsidP="003743E7">
      <w:pPr>
        <w:ind w:left="360"/>
        <w:rPr>
          <w:b/>
          <w:bCs/>
        </w:rPr>
      </w:pPr>
      <w:r w:rsidRPr="008948A1">
        <w:rPr>
          <w:b/>
          <w:bCs/>
        </w:rPr>
        <w:t>What are we talking about?</w:t>
      </w:r>
    </w:p>
    <w:p w14:paraId="0F03CB5B" w14:textId="77777777" w:rsidR="008948A1" w:rsidRPr="008948A1" w:rsidRDefault="008948A1" w:rsidP="003743E7">
      <w:pPr>
        <w:ind w:left="360"/>
      </w:pPr>
      <w:r w:rsidRPr="008948A1">
        <w:t xml:space="preserve">When you try to install a program on Windows using an </w:t>
      </w:r>
      <w:r w:rsidRPr="008948A1">
        <w:rPr>
          <w:b/>
          <w:bCs/>
        </w:rPr>
        <w:t>MSI file</w:t>
      </w:r>
      <w:r w:rsidRPr="008948A1">
        <w:t xml:space="preserve"> (Microsoft Installer), sometimes the installation </w:t>
      </w:r>
      <w:r w:rsidRPr="008948A1">
        <w:rPr>
          <w:b/>
          <w:bCs/>
        </w:rPr>
        <w:t>fails</w:t>
      </w:r>
      <w:r w:rsidRPr="008948A1">
        <w:t>.</w:t>
      </w:r>
    </w:p>
    <w:p w14:paraId="1F9D171C" w14:textId="77777777" w:rsidR="008948A1" w:rsidRPr="008948A1" w:rsidRDefault="008948A1" w:rsidP="003743E7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8948A1">
        <w:rPr>
          <w:b/>
          <w:bCs/>
        </w:rPr>
        <w:t>MSI files</w:t>
      </w:r>
      <w:r w:rsidRPr="008948A1">
        <w:t xml:space="preserve"> are packages used to install software.</w:t>
      </w:r>
    </w:p>
    <w:p w14:paraId="688C57B9" w14:textId="77777777" w:rsidR="008948A1" w:rsidRPr="008948A1" w:rsidRDefault="008948A1" w:rsidP="003743E7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8948A1">
        <w:rPr>
          <w:b/>
          <w:bCs/>
        </w:rPr>
        <w:t>MSI errors</w:t>
      </w:r>
      <w:r w:rsidRPr="008948A1">
        <w:t xml:space="preserve"> are messages that something went wrong.</w:t>
      </w:r>
    </w:p>
    <w:p w14:paraId="6B0E4A24" w14:textId="2E8BEEC7" w:rsidR="008948A1" w:rsidRPr="008948A1" w:rsidRDefault="008948A1" w:rsidP="003743E7">
      <w:pPr>
        <w:ind w:left="360"/>
      </w:pPr>
      <w:r w:rsidRPr="008948A1">
        <w:t xml:space="preserve">To figure out </w:t>
      </w:r>
      <w:r w:rsidRPr="008948A1">
        <w:rPr>
          <w:b/>
          <w:bCs/>
        </w:rPr>
        <w:t>why it failed</w:t>
      </w:r>
      <w:r w:rsidRPr="008948A1">
        <w:t>, we use:</w:t>
      </w:r>
      <w:r w:rsidRPr="008948A1">
        <w:br/>
      </w:r>
      <w:r w:rsidRPr="008948A1">
        <w:rPr>
          <w:b/>
          <w:bCs/>
        </w:rPr>
        <w:t>Log files</w:t>
      </w:r>
      <w:r w:rsidRPr="008948A1">
        <w:t xml:space="preserve"> – Records of what happened during the install.</w:t>
      </w:r>
      <w:r w:rsidRPr="008948A1">
        <w:br/>
      </w:r>
      <w:r w:rsidRPr="008948A1">
        <w:rPr>
          <w:b/>
          <w:bCs/>
        </w:rPr>
        <w:t>Event Viewer</w:t>
      </w:r>
      <w:r w:rsidRPr="008948A1">
        <w:t xml:space="preserve"> – A tool that shows system messages and errors.</w:t>
      </w:r>
    </w:p>
    <w:p w14:paraId="1E3F4389" w14:textId="7A5A3F1B" w:rsidR="008948A1" w:rsidRPr="008948A1" w:rsidRDefault="008948A1" w:rsidP="008948A1"/>
    <w:p w14:paraId="7C0EAD5E" w14:textId="18C50BC5" w:rsidR="008948A1" w:rsidRPr="008948A1" w:rsidRDefault="008948A1" w:rsidP="000A0D91">
      <w:pPr>
        <w:ind w:left="360"/>
        <w:rPr>
          <w:b/>
          <w:bCs/>
        </w:rPr>
      </w:pPr>
      <w:r w:rsidRPr="008948A1">
        <w:rPr>
          <w:b/>
          <w:bCs/>
        </w:rPr>
        <w:t>1️</w:t>
      </w:r>
      <w:r w:rsidR="00C46431">
        <w:rPr>
          <w:b/>
          <w:bCs/>
        </w:rPr>
        <w:t>.</w:t>
      </w:r>
      <w:r w:rsidRPr="008948A1">
        <w:rPr>
          <w:b/>
          <w:bCs/>
        </w:rPr>
        <w:t xml:space="preserve"> Log Files</w:t>
      </w:r>
    </w:p>
    <w:p w14:paraId="5A1DDDBE" w14:textId="77777777" w:rsidR="008948A1" w:rsidRPr="008948A1" w:rsidRDefault="008948A1" w:rsidP="000A0D91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8948A1">
        <w:t xml:space="preserve">When an MSI installer runs, it creates a </w:t>
      </w:r>
      <w:r w:rsidRPr="008948A1">
        <w:rPr>
          <w:b/>
          <w:bCs/>
        </w:rPr>
        <w:t>log file</w:t>
      </w:r>
      <w:r w:rsidRPr="008948A1">
        <w:t>.</w:t>
      </w:r>
    </w:p>
    <w:p w14:paraId="46D09FC2" w14:textId="77777777" w:rsidR="008948A1" w:rsidRPr="008948A1" w:rsidRDefault="008948A1" w:rsidP="000A0D91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8948A1">
        <w:t xml:space="preserve">This file keeps a </w:t>
      </w:r>
      <w:r w:rsidRPr="008948A1">
        <w:rPr>
          <w:b/>
          <w:bCs/>
        </w:rPr>
        <w:t>step-by-step record</w:t>
      </w:r>
      <w:r w:rsidRPr="008948A1">
        <w:t xml:space="preserve"> of what the installer did:</w:t>
      </w:r>
    </w:p>
    <w:p w14:paraId="4C8DB83B" w14:textId="5B63136A" w:rsidR="008948A1" w:rsidRPr="008948A1" w:rsidRDefault="008948A1" w:rsidP="000A0D91">
      <w:pPr>
        <w:numPr>
          <w:ilvl w:val="1"/>
          <w:numId w:val="32"/>
        </w:numPr>
        <w:tabs>
          <w:tab w:val="clear" w:pos="1440"/>
          <w:tab w:val="num" w:pos="1800"/>
        </w:tabs>
        <w:ind w:left="1800"/>
      </w:pPr>
      <w:r w:rsidRPr="008948A1">
        <w:t xml:space="preserve">What files </w:t>
      </w:r>
      <w:r w:rsidR="000C0EE1">
        <w:t xml:space="preserve">did </w:t>
      </w:r>
      <w:r w:rsidRPr="008948A1">
        <w:t xml:space="preserve">it </w:t>
      </w:r>
      <w:r w:rsidR="000C0EE1">
        <w:t>copy</w:t>
      </w:r>
    </w:p>
    <w:p w14:paraId="73E198B4" w14:textId="3771A9F4" w:rsidR="008948A1" w:rsidRPr="008948A1" w:rsidRDefault="008948A1" w:rsidP="000A0D91">
      <w:pPr>
        <w:numPr>
          <w:ilvl w:val="1"/>
          <w:numId w:val="32"/>
        </w:numPr>
        <w:tabs>
          <w:tab w:val="clear" w:pos="1440"/>
          <w:tab w:val="num" w:pos="1800"/>
        </w:tabs>
        <w:ind w:left="1800"/>
      </w:pPr>
      <w:r w:rsidRPr="008948A1">
        <w:t xml:space="preserve">What settings </w:t>
      </w:r>
      <w:r w:rsidR="000C0EE1">
        <w:t xml:space="preserve">did </w:t>
      </w:r>
      <w:r w:rsidRPr="008948A1">
        <w:t xml:space="preserve">it </w:t>
      </w:r>
      <w:r w:rsidR="000C0EE1">
        <w:t>change</w:t>
      </w:r>
    </w:p>
    <w:p w14:paraId="30AC3976" w14:textId="2D3EC54B" w:rsidR="008948A1" w:rsidRPr="008948A1" w:rsidRDefault="008948A1" w:rsidP="000A0D91">
      <w:pPr>
        <w:numPr>
          <w:ilvl w:val="1"/>
          <w:numId w:val="32"/>
        </w:numPr>
        <w:tabs>
          <w:tab w:val="clear" w:pos="1440"/>
          <w:tab w:val="num" w:pos="1800"/>
        </w:tabs>
        <w:ind w:left="1800"/>
      </w:pPr>
      <w:r w:rsidRPr="008948A1">
        <w:t xml:space="preserve">What errors </w:t>
      </w:r>
      <w:r w:rsidR="000C0EE1">
        <w:t xml:space="preserve">did </w:t>
      </w:r>
      <w:r w:rsidRPr="008948A1">
        <w:t xml:space="preserve">it </w:t>
      </w:r>
      <w:r w:rsidR="000C0EE1">
        <w:t>run</w:t>
      </w:r>
      <w:r w:rsidRPr="008948A1">
        <w:t xml:space="preserve"> into</w:t>
      </w:r>
    </w:p>
    <w:p w14:paraId="5A25384F" w14:textId="7235D4D5" w:rsidR="008948A1" w:rsidRPr="008948A1" w:rsidRDefault="008948A1" w:rsidP="006C10CC">
      <w:pPr>
        <w:ind w:left="360" w:firstLine="360"/>
      </w:pPr>
      <w:r w:rsidRPr="008948A1">
        <w:rPr>
          <w:b/>
          <w:bCs/>
        </w:rPr>
        <w:t>Why use log files?</w:t>
      </w:r>
    </w:p>
    <w:p w14:paraId="60EE23BC" w14:textId="77777777" w:rsidR="008948A1" w:rsidRPr="008948A1" w:rsidRDefault="008948A1" w:rsidP="000A0D91">
      <w:pPr>
        <w:numPr>
          <w:ilvl w:val="0"/>
          <w:numId w:val="33"/>
        </w:numPr>
        <w:tabs>
          <w:tab w:val="clear" w:pos="720"/>
          <w:tab w:val="num" w:pos="1080"/>
        </w:tabs>
        <w:ind w:left="1080"/>
      </w:pPr>
      <w:r w:rsidRPr="008948A1">
        <w:t xml:space="preserve">If something fails, the log will say </w:t>
      </w:r>
      <w:r w:rsidRPr="008948A1">
        <w:rPr>
          <w:b/>
          <w:bCs/>
        </w:rPr>
        <w:t>where and why it happened</w:t>
      </w:r>
      <w:r w:rsidRPr="008948A1">
        <w:t>.</w:t>
      </w:r>
    </w:p>
    <w:p w14:paraId="2ADDD8DC" w14:textId="77777777" w:rsidR="008948A1" w:rsidRPr="008948A1" w:rsidRDefault="008948A1" w:rsidP="000A0D91">
      <w:pPr>
        <w:numPr>
          <w:ilvl w:val="0"/>
          <w:numId w:val="33"/>
        </w:numPr>
        <w:tabs>
          <w:tab w:val="clear" w:pos="720"/>
          <w:tab w:val="num" w:pos="1080"/>
        </w:tabs>
        <w:ind w:left="1080"/>
      </w:pPr>
      <w:r w:rsidRPr="008948A1">
        <w:t xml:space="preserve">Look for lines with </w:t>
      </w:r>
      <w:r w:rsidRPr="008948A1">
        <w:rPr>
          <w:b/>
          <w:bCs/>
        </w:rPr>
        <w:t>"error"</w:t>
      </w:r>
      <w:r w:rsidRPr="008948A1">
        <w:t xml:space="preserve">, </w:t>
      </w:r>
      <w:r w:rsidRPr="008948A1">
        <w:rPr>
          <w:b/>
          <w:bCs/>
        </w:rPr>
        <w:t>"failed"</w:t>
      </w:r>
      <w:r w:rsidRPr="008948A1">
        <w:t xml:space="preserve">, or </w:t>
      </w:r>
      <w:r w:rsidRPr="008948A1">
        <w:rPr>
          <w:b/>
          <w:bCs/>
        </w:rPr>
        <w:t>error codes</w:t>
      </w:r>
      <w:r w:rsidRPr="008948A1">
        <w:t xml:space="preserve"> (like 1603, 1618).</w:t>
      </w:r>
    </w:p>
    <w:p w14:paraId="1BD5498A" w14:textId="220B62D5" w:rsidR="008948A1" w:rsidRPr="008948A1" w:rsidRDefault="008948A1" w:rsidP="00E129A6">
      <w:pPr>
        <w:ind w:left="360" w:firstLine="360"/>
      </w:pPr>
      <w:r w:rsidRPr="008948A1">
        <w:rPr>
          <w:b/>
          <w:bCs/>
        </w:rPr>
        <w:t>Where to find the log file?</w:t>
      </w:r>
    </w:p>
    <w:p w14:paraId="6072EFE6" w14:textId="77777777" w:rsidR="008948A1" w:rsidRPr="008948A1" w:rsidRDefault="008948A1" w:rsidP="000A0D91">
      <w:pPr>
        <w:numPr>
          <w:ilvl w:val="0"/>
          <w:numId w:val="34"/>
        </w:numPr>
        <w:tabs>
          <w:tab w:val="clear" w:pos="720"/>
          <w:tab w:val="num" w:pos="1080"/>
        </w:tabs>
        <w:ind w:left="1080"/>
      </w:pPr>
      <w:r w:rsidRPr="008948A1">
        <w:lastRenderedPageBreak/>
        <w:t xml:space="preserve">You can tell the MSI installer to </w:t>
      </w:r>
      <w:r w:rsidRPr="008948A1">
        <w:rPr>
          <w:b/>
          <w:bCs/>
        </w:rPr>
        <w:t>create a log file</w:t>
      </w:r>
      <w:r w:rsidRPr="008948A1">
        <w:t xml:space="preserve"> using a command like:</w:t>
      </w:r>
    </w:p>
    <w:p w14:paraId="782075C9" w14:textId="77777777" w:rsidR="008948A1" w:rsidRPr="008948A1" w:rsidRDefault="008948A1" w:rsidP="000A0D91">
      <w:pPr>
        <w:ind w:left="360"/>
      </w:pPr>
      <w:r w:rsidRPr="008948A1">
        <w:t>msiexec /i appname.msi /l*v C:\InstallLogs\appname.log</w:t>
      </w:r>
    </w:p>
    <w:p w14:paraId="1053A9D1" w14:textId="77777777" w:rsidR="008948A1" w:rsidRDefault="008948A1" w:rsidP="000A0D91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8948A1">
        <w:t>The /l*v tells it to log everything, in detail.</w:t>
      </w:r>
    </w:p>
    <w:p w14:paraId="74A66BE6" w14:textId="14B80193" w:rsidR="008948A1" w:rsidRPr="008948A1" w:rsidRDefault="008948A1" w:rsidP="000A0D91"/>
    <w:p w14:paraId="2F864081" w14:textId="3180D872" w:rsidR="008948A1" w:rsidRPr="008948A1" w:rsidRDefault="008948A1" w:rsidP="00C457BB">
      <w:pPr>
        <w:ind w:left="360" w:firstLine="360"/>
        <w:rPr>
          <w:b/>
          <w:bCs/>
        </w:rPr>
      </w:pPr>
      <w:r w:rsidRPr="008948A1">
        <w:rPr>
          <w:b/>
          <w:bCs/>
        </w:rPr>
        <w:t>2️</w:t>
      </w:r>
      <w:r w:rsidR="00C457BB">
        <w:rPr>
          <w:b/>
          <w:bCs/>
        </w:rPr>
        <w:t>.</w:t>
      </w:r>
      <w:r w:rsidR="000A0D91">
        <w:rPr>
          <w:rFonts w:ascii="Segoe UI Symbol" w:hAnsi="Segoe UI Symbol" w:cs="Segoe UI Symbol"/>
          <w:b/>
          <w:bCs/>
        </w:rPr>
        <w:t xml:space="preserve"> </w:t>
      </w:r>
      <w:r w:rsidRPr="008948A1">
        <w:rPr>
          <w:b/>
          <w:bCs/>
        </w:rPr>
        <w:t>Event Viewer</w:t>
      </w:r>
    </w:p>
    <w:p w14:paraId="4C6568B5" w14:textId="77777777" w:rsidR="008948A1" w:rsidRPr="008948A1" w:rsidRDefault="008948A1" w:rsidP="00456AD7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8948A1">
        <w:rPr>
          <w:b/>
          <w:bCs/>
        </w:rPr>
        <w:t>Event Viewer</w:t>
      </w:r>
      <w:r w:rsidRPr="008948A1">
        <w:t xml:space="preserve"> is a Windows tool that shows all </w:t>
      </w:r>
      <w:r w:rsidRPr="008948A1">
        <w:rPr>
          <w:b/>
          <w:bCs/>
        </w:rPr>
        <w:t>system events</w:t>
      </w:r>
      <w:r w:rsidRPr="008948A1">
        <w:t>.</w:t>
      </w:r>
    </w:p>
    <w:p w14:paraId="696ECB68" w14:textId="77777777" w:rsidR="008948A1" w:rsidRPr="008948A1" w:rsidRDefault="008948A1" w:rsidP="00456AD7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8948A1">
        <w:t xml:space="preserve">When an MSI installation fails, Windows logs an </w:t>
      </w:r>
      <w:r w:rsidRPr="008948A1">
        <w:rPr>
          <w:b/>
          <w:bCs/>
        </w:rPr>
        <w:t>event</w:t>
      </w:r>
      <w:r w:rsidRPr="008948A1">
        <w:t xml:space="preserve"> about it.</w:t>
      </w:r>
    </w:p>
    <w:p w14:paraId="5A7E44F3" w14:textId="27B4BC89" w:rsidR="008948A1" w:rsidRDefault="008948A1" w:rsidP="00456AD7">
      <w:pPr>
        <w:ind w:left="360"/>
      </w:pPr>
      <w:r w:rsidRPr="008948A1">
        <w:t xml:space="preserve"> </w:t>
      </w:r>
      <w:r w:rsidRPr="008948A1">
        <w:rPr>
          <w:b/>
          <w:bCs/>
        </w:rPr>
        <w:t>How to open Event Viewer?</w:t>
      </w:r>
      <w:r w:rsidRPr="008948A1">
        <w:br/>
        <w:t>1️</w:t>
      </w:r>
      <w:r w:rsidR="003160F5">
        <w:t>.</w:t>
      </w:r>
      <w:r w:rsidR="00456AD7">
        <w:rPr>
          <w:rFonts w:ascii="Segoe UI Symbol" w:hAnsi="Segoe UI Symbol" w:cs="Segoe UI Symbol"/>
        </w:rPr>
        <w:t xml:space="preserve"> </w:t>
      </w:r>
      <w:r w:rsidRPr="008948A1">
        <w:t xml:space="preserve">Press </w:t>
      </w:r>
      <w:r w:rsidRPr="008948A1">
        <w:rPr>
          <w:b/>
          <w:bCs/>
        </w:rPr>
        <w:t>Windows key + R</w:t>
      </w:r>
      <w:r w:rsidRPr="008948A1">
        <w:t>, type eventvwr, and press Enter.</w:t>
      </w:r>
      <w:r w:rsidRPr="008948A1">
        <w:br/>
        <w:t>2️</w:t>
      </w:r>
      <w:r w:rsidR="000C0EE1">
        <w:rPr>
          <w:rFonts w:ascii="Segoe UI Symbol" w:hAnsi="Segoe UI Symbol" w:cs="Segoe UI Symbol"/>
        </w:rPr>
        <w:t xml:space="preserve">. </w:t>
      </w:r>
      <w:r w:rsidRPr="008948A1">
        <w:t xml:space="preserve">Go to </w:t>
      </w:r>
      <w:r w:rsidRPr="008948A1">
        <w:rPr>
          <w:b/>
          <w:bCs/>
        </w:rPr>
        <w:t>Windows Logs → Application</w:t>
      </w:r>
      <w:r w:rsidRPr="008948A1">
        <w:t>.</w:t>
      </w:r>
      <w:r w:rsidRPr="008948A1">
        <w:br/>
        <w:t>3️</w:t>
      </w:r>
      <w:r w:rsidR="003160F5">
        <w:t>.</w:t>
      </w:r>
      <w:r w:rsidR="00456AD7">
        <w:rPr>
          <w:rFonts w:ascii="Segoe UI Symbol" w:hAnsi="Segoe UI Symbol" w:cs="Segoe UI Symbol"/>
        </w:rPr>
        <w:t xml:space="preserve"> </w:t>
      </w:r>
      <w:r w:rsidRPr="008948A1">
        <w:t xml:space="preserve">Look for </w:t>
      </w:r>
      <w:r w:rsidRPr="008948A1">
        <w:rPr>
          <w:b/>
          <w:bCs/>
        </w:rPr>
        <w:t>MSI Installer errors</w:t>
      </w:r>
      <w:r w:rsidRPr="008948A1">
        <w:t xml:space="preserve"> with a </w:t>
      </w:r>
      <w:r w:rsidRPr="008948A1">
        <w:rPr>
          <w:b/>
          <w:bCs/>
        </w:rPr>
        <w:t>red X</w:t>
      </w:r>
      <w:r w:rsidRPr="008948A1">
        <w:t xml:space="preserve"> or warning sign.</w:t>
      </w:r>
    </w:p>
    <w:p w14:paraId="499A6D3C" w14:textId="6EF57A52" w:rsidR="00C64C54" w:rsidRPr="008948A1" w:rsidRDefault="00C64C54" w:rsidP="00456AD7">
      <w:pPr>
        <w:ind w:left="360"/>
      </w:pPr>
      <w:r w:rsidRPr="00C64C54">
        <w:drawing>
          <wp:inline distT="0" distB="0" distL="0" distR="0" wp14:anchorId="5A6292EC" wp14:editId="4E1EEDF2">
            <wp:extent cx="4735830" cy="2594669"/>
            <wp:effectExtent l="0" t="0" r="7620" b="0"/>
            <wp:docPr id="54514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47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351" cy="26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F4E5" w14:textId="4DEB31FE" w:rsidR="008948A1" w:rsidRPr="008948A1" w:rsidRDefault="008948A1" w:rsidP="00C64C54">
      <w:pPr>
        <w:ind w:left="360" w:firstLine="360"/>
      </w:pPr>
      <w:r w:rsidRPr="008948A1">
        <w:rPr>
          <w:b/>
          <w:bCs/>
        </w:rPr>
        <w:t>Why use Event Viewer?</w:t>
      </w:r>
    </w:p>
    <w:p w14:paraId="4CEACE21" w14:textId="77777777" w:rsidR="008948A1" w:rsidRPr="008948A1" w:rsidRDefault="008948A1" w:rsidP="00456AD7">
      <w:pPr>
        <w:numPr>
          <w:ilvl w:val="0"/>
          <w:numId w:val="37"/>
        </w:numPr>
        <w:tabs>
          <w:tab w:val="clear" w:pos="720"/>
          <w:tab w:val="num" w:pos="1080"/>
        </w:tabs>
        <w:ind w:left="1080"/>
      </w:pPr>
      <w:r w:rsidRPr="008948A1">
        <w:t xml:space="preserve">It shows you </w:t>
      </w:r>
      <w:r w:rsidRPr="008948A1">
        <w:rPr>
          <w:b/>
          <w:bCs/>
        </w:rPr>
        <w:t>error messages</w:t>
      </w:r>
      <w:r w:rsidRPr="008948A1">
        <w:t xml:space="preserve">, including the </w:t>
      </w:r>
      <w:r w:rsidRPr="008948A1">
        <w:rPr>
          <w:b/>
          <w:bCs/>
        </w:rPr>
        <w:t>Event ID</w:t>
      </w:r>
      <w:r w:rsidRPr="008948A1">
        <w:t xml:space="preserve"> and a </w:t>
      </w:r>
      <w:r w:rsidRPr="008948A1">
        <w:rPr>
          <w:b/>
          <w:bCs/>
        </w:rPr>
        <w:t>description</w:t>
      </w:r>
      <w:r w:rsidRPr="008948A1">
        <w:t xml:space="preserve"> of the problem.</w:t>
      </w:r>
    </w:p>
    <w:p w14:paraId="66F2B921" w14:textId="77777777" w:rsidR="008948A1" w:rsidRPr="008948A1" w:rsidRDefault="008948A1" w:rsidP="00456AD7">
      <w:pPr>
        <w:numPr>
          <w:ilvl w:val="0"/>
          <w:numId w:val="37"/>
        </w:numPr>
        <w:tabs>
          <w:tab w:val="clear" w:pos="720"/>
          <w:tab w:val="num" w:pos="1080"/>
        </w:tabs>
        <w:ind w:left="1080"/>
      </w:pPr>
      <w:r w:rsidRPr="008948A1">
        <w:t xml:space="preserve">You can see </w:t>
      </w:r>
      <w:r w:rsidRPr="008948A1">
        <w:rPr>
          <w:b/>
          <w:bCs/>
        </w:rPr>
        <w:t>when and where</w:t>
      </w:r>
      <w:r w:rsidRPr="008948A1">
        <w:t xml:space="preserve"> the error happened.</w:t>
      </w:r>
    </w:p>
    <w:p w14:paraId="08B50B79" w14:textId="0D568635" w:rsidR="008948A1" w:rsidRPr="008948A1" w:rsidRDefault="008948A1" w:rsidP="008948A1"/>
    <w:p w14:paraId="2485C453" w14:textId="49279950" w:rsidR="008948A1" w:rsidRPr="008948A1" w:rsidRDefault="008948A1" w:rsidP="00456AD7">
      <w:pPr>
        <w:ind w:left="720"/>
        <w:rPr>
          <w:b/>
          <w:bCs/>
        </w:rPr>
      </w:pPr>
      <w:r w:rsidRPr="008948A1">
        <w:rPr>
          <w:b/>
          <w:bCs/>
        </w:rPr>
        <w:t>Example:</w:t>
      </w:r>
    </w:p>
    <w:p w14:paraId="3AC973CD" w14:textId="77777777" w:rsidR="008948A1" w:rsidRPr="008948A1" w:rsidRDefault="008948A1" w:rsidP="00456AD7">
      <w:pPr>
        <w:ind w:left="720"/>
      </w:pPr>
      <w:r w:rsidRPr="008948A1">
        <w:t>Let’s say you tried installing Microsoft Office (with an MSI), but it failed.</w:t>
      </w:r>
    </w:p>
    <w:p w14:paraId="5D6C5C88" w14:textId="4EE1F335" w:rsidR="008948A1" w:rsidRPr="008948A1" w:rsidRDefault="008948A1" w:rsidP="00456AD7">
      <w:pPr>
        <w:ind w:left="720"/>
      </w:pPr>
      <w:r w:rsidRPr="008948A1">
        <w:t>1️</w:t>
      </w:r>
      <w:r w:rsidR="000C0EE1">
        <w:t xml:space="preserve">. </w:t>
      </w:r>
      <w:r w:rsidRPr="008948A1">
        <w:t xml:space="preserve">You check the </w:t>
      </w:r>
      <w:r w:rsidRPr="008948A1">
        <w:rPr>
          <w:b/>
          <w:bCs/>
        </w:rPr>
        <w:t>log file</w:t>
      </w:r>
      <w:r w:rsidRPr="008948A1">
        <w:t xml:space="preserve"> and find:</w:t>
      </w:r>
    </w:p>
    <w:p w14:paraId="39D2F2E2" w14:textId="77777777" w:rsidR="008948A1" w:rsidRPr="008948A1" w:rsidRDefault="008948A1" w:rsidP="00456AD7">
      <w:pPr>
        <w:ind w:left="720"/>
      </w:pPr>
      <w:r w:rsidRPr="008948A1">
        <w:t>Error 1603: Fatal error during installation</w:t>
      </w:r>
    </w:p>
    <w:p w14:paraId="6CBC95E0" w14:textId="3F8F4DDF" w:rsidR="008948A1" w:rsidRPr="008948A1" w:rsidRDefault="008948A1" w:rsidP="00456AD7">
      <w:pPr>
        <w:ind w:left="720"/>
      </w:pPr>
      <w:r w:rsidRPr="008948A1">
        <w:t>2️</w:t>
      </w:r>
      <w:r w:rsidR="000C0EE1">
        <w:rPr>
          <w:rFonts w:ascii="Segoe UI Symbol" w:hAnsi="Segoe UI Symbol" w:cs="Segoe UI Symbol"/>
        </w:rPr>
        <w:t xml:space="preserve">. </w:t>
      </w:r>
      <w:r w:rsidRPr="008948A1">
        <w:t xml:space="preserve">You open </w:t>
      </w:r>
      <w:r w:rsidRPr="008948A1">
        <w:rPr>
          <w:b/>
          <w:bCs/>
        </w:rPr>
        <w:t>Event Viewer</w:t>
      </w:r>
      <w:r w:rsidRPr="008948A1">
        <w:t>, go to Application logs, and find:</w:t>
      </w:r>
    </w:p>
    <w:p w14:paraId="19CEA10C" w14:textId="77777777" w:rsidR="008948A1" w:rsidRPr="008948A1" w:rsidRDefault="008948A1" w:rsidP="00456AD7">
      <w:pPr>
        <w:numPr>
          <w:ilvl w:val="0"/>
          <w:numId w:val="38"/>
        </w:numPr>
        <w:tabs>
          <w:tab w:val="clear" w:pos="720"/>
          <w:tab w:val="num" w:pos="1440"/>
        </w:tabs>
        <w:ind w:left="1440"/>
      </w:pPr>
      <w:r w:rsidRPr="008948A1">
        <w:t xml:space="preserve">Event ID: </w:t>
      </w:r>
      <w:r w:rsidRPr="008948A1">
        <w:rPr>
          <w:b/>
          <w:bCs/>
        </w:rPr>
        <w:t>11706</w:t>
      </w:r>
    </w:p>
    <w:p w14:paraId="270507C7" w14:textId="77777777" w:rsidR="008948A1" w:rsidRPr="008948A1" w:rsidRDefault="008948A1" w:rsidP="00456AD7">
      <w:pPr>
        <w:numPr>
          <w:ilvl w:val="0"/>
          <w:numId w:val="38"/>
        </w:numPr>
        <w:tabs>
          <w:tab w:val="clear" w:pos="720"/>
          <w:tab w:val="num" w:pos="1440"/>
        </w:tabs>
        <w:ind w:left="1440"/>
      </w:pPr>
      <w:r w:rsidRPr="008948A1">
        <w:lastRenderedPageBreak/>
        <w:t>Message: "Product: Office -- Installation failed."</w:t>
      </w:r>
    </w:p>
    <w:p w14:paraId="07081C89" w14:textId="77777777" w:rsidR="008948A1" w:rsidRPr="008948A1" w:rsidRDefault="008948A1" w:rsidP="00456AD7">
      <w:pPr>
        <w:ind w:left="720"/>
      </w:pPr>
      <w:r w:rsidRPr="008948A1">
        <w:t xml:space="preserve">This tells you there was a </w:t>
      </w:r>
      <w:r w:rsidRPr="008948A1">
        <w:rPr>
          <w:b/>
          <w:bCs/>
        </w:rPr>
        <w:t>specific error</w:t>
      </w:r>
      <w:r w:rsidRPr="008948A1">
        <w:t xml:space="preserve"> during the Office install.</w:t>
      </w:r>
    </w:p>
    <w:p w14:paraId="5D3B72EF" w14:textId="1957A0D4" w:rsidR="008948A1" w:rsidRPr="008948A1" w:rsidRDefault="008948A1" w:rsidP="008948A1"/>
    <w:p w14:paraId="4CB51962" w14:textId="014810A9" w:rsidR="008948A1" w:rsidRPr="008948A1" w:rsidRDefault="008948A1" w:rsidP="003160F5">
      <w:pPr>
        <w:ind w:left="360" w:firstLine="360"/>
        <w:rPr>
          <w:b/>
          <w:bCs/>
        </w:rPr>
      </w:pPr>
      <w:r w:rsidRPr="008948A1">
        <w:rPr>
          <w:b/>
          <w:bCs/>
        </w:rPr>
        <w:t>Why is this important?</w:t>
      </w:r>
    </w:p>
    <w:p w14:paraId="5A9BA748" w14:textId="77777777" w:rsidR="008948A1" w:rsidRPr="008948A1" w:rsidRDefault="008948A1" w:rsidP="00456AD7">
      <w:pPr>
        <w:numPr>
          <w:ilvl w:val="0"/>
          <w:numId w:val="39"/>
        </w:numPr>
        <w:tabs>
          <w:tab w:val="clear" w:pos="720"/>
          <w:tab w:val="num" w:pos="1080"/>
        </w:tabs>
        <w:ind w:left="1080"/>
      </w:pPr>
      <w:r w:rsidRPr="008948A1">
        <w:rPr>
          <w:b/>
          <w:bCs/>
        </w:rPr>
        <w:t>MSI errors don’t always tell you exactly what went wrong</w:t>
      </w:r>
      <w:r w:rsidRPr="008948A1">
        <w:t>.</w:t>
      </w:r>
    </w:p>
    <w:p w14:paraId="206D5777" w14:textId="77777777" w:rsidR="008948A1" w:rsidRPr="008948A1" w:rsidRDefault="008948A1" w:rsidP="00456AD7">
      <w:pPr>
        <w:numPr>
          <w:ilvl w:val="0"/>
          <w:numId w:val="39"/>
        </w:numPr>
        <w:tabs>
          <w:tab w:val="clear" w:pos="720"/>
          <w:tab w:val="num" w:pos="1080"/>
        </w:tabs>
        <w:ind w:left="1080"/>
      </w:pPr>
      <w:r w:rsidRPr="008948A1">
        <w:rPr>
          <w:b/>
          <w:bCs/>
        </w:rPr>
        <w:t>Log files</w:t>
      </w:r>
      <w:r w:rsidRPr="008948A1">
        <w:t xml:space="preserve"> and </w:t>
      </w:r>
      <w:r w:rsidRPr="008948A1">
        <w:rPr>
          <w:b/>
          <w:bCs/>
        </w:rPr>
        <w:t>Event Viewer</w:t>
      </w:r>
      <w:r w:rsidRPr="008948A1">
        <w:t xml:space="preserve"> give you </w:t>
      </w:r>
      <w:r w:rsidRPr="008948A1">
        <w:rPr>
          <w:b/>
          <w:bCs/>
        </w:rPr>
        <w:t>detailed clues</w:t>
      </w:r>
      <w:r w:rsidRPr="008948A1">
        <w:t xml:space="preserve"> to solve the problem.</w:t>
      </w:r>
    </w:p>
    <w:p w14:paraId="1DC12FB2" w14:textId="77777777" w:rsidR="008948A1" w:rsidRPr="008948A1" w:rsidRDefault="008948A1" w:rsidP="00456AD7">
      <w:pPr>
        <w:numPr>
          <w:ilvl w:val="0"/>
          <w:numId w:val="39"/>
        </w:numPr>
        <w:tabs>
          <w:tab w:val="clear" w:pos="720"/>
          <w:tab w:val="num" w:pos="1080"/>
        </w:tabs>
        <w:ind w:left="1080"/>
      </w:pPr>
      <w:r w:rsidRPr="008948A1">
        <w:t xml:space="preserve">You can Google the </w:t>
      </w:r>
      <w:r w:rsidRPr="008948A1">
        <w:rPr>
          <w:b/>
          <w:bCs/>
        </w:rPr>
        <w:t>error code</w:t>
      </w:r>
      <w:r w:rsidRPr="008948A1">
        <w:t xml:space="preserve"> (like 1603) to find a solution.</w:t>
      </w:r>
    </w:p>
    <w:p w14:paraId="174F93BD" w14:textId="5B4C6F42" w:rsidR="008948A1" w:rsidRPr="008948A1" w:rsidRDefault="008948A1" w:rsidP="008948A1"/>
    <w:p w14:paraId="62E3657E" w14:textId="2CF565BB" w:rsidR="008948A1" w:rsidRPr="008948A1" w:rsidRDefault="008948A1" w:rsidP="00F72C9D">
      <w:pPr>
        <w:ind w:left="360" w:firstLine="360"/>
        <w:rPr>
          <w:b/>
          <w:bCs/>
        </w:rPr>
      </w:pPr>
      <w:r w:rsidRPr="008948A1">
        <w:rPr>
          <w:b/>
          <w:bCs/>
        </w:rPr>
        <w:t>Simple Summary:</w:t>
      </w:r>
    </w:p>
    <w:p w14:paraId="48B97694" w14:textId="7B7B74FF" w:rsidR="008948A1" w:rsidRPr="008948A1" w:rsidRDefault="008948A1" w:rsidP="00456AD7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8948A1">
        <w:rPr>
          <w:b/>
          <w:bCs/>
        </w:rPr>
        <w:t>Log Files</w:t>
      </w:r>
      <w:r w:rsidRPr="008948A1">
        <w:t xml:space="preserve">: Detailed records of the </w:t>
      </w:r>
      <w:r w:rsidR="000C0EE1">
        <w:t>installation</w:t>
      </w:r>
      <w:r w:rsidRPr="008948A1">
        <w:t xml:space="preserve"> steps and errors.</w:t>
      </w:r>
    </w:p>
    <w:p w14:paraId="0E06E383" w14:textId="77777777" w:rsidR="008948A1" w:rsidRPr="008948A1" w:rsidRDefault="008948A1" w:rsidP="00456AD7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8948A1">
        <w:rPr>
          <w:b/>
          <w:bCs/>
        </w:rPr>
        <w:t>Event Viewer</w:t>
      </w:r>
      <w:r w:rsidRPr="008948A1">
        <w:t>: Shows system error messages related to MSI installs.</w:t>
      </w:r>
    </w:p>
    <w:p w14:paraId="3952C09A" w14:textId="77777777" w:rsidR="008948A1" w:rsidRPr="008948A1" w:rsidRDefault="008948A1" w:rsidP="00456AD7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8948A1">
        <w:t xml:space="preserve">Both help you </w:t>
      </w:r>
      <w:r w:rsidRPr="008948A1">
        <w:rPr>
          <w:b/>
          <w:bCs/>
        </w:rPr>
        <w:t>figure out why an installation failed</w:t>
      </w:r>
      <w:r w:rsidRPr="008948A1">
        <w:t>.</w:t>
      </w:r>
    </w:p>
    <w:p w14:paraId="0A966753" w14:textId="77777777" w:rsidR="005E5A5F" w:rsidRDefault="005E5A5F" w:rsidP="005E5A5F"/>
    <w:p w14:paraId="52D2F863" w14:textId="77777777" w:rsidR="008948A1" w:rsidRDefault="008948A1" w:rsidP="005E5A5F"/>
    <w:p w14:paraId="72EB4607" w14:textId="56BDFAD4" w:rsidR="007A5708" w:rsidRPr="008F6F86" w:rsidRDefault="007A5708" w:rsidP="008F6F86">
      <w:pPr>
        <w:pStyle w:val="ListParagraph"/>
        <w:numPr>
          <w:ilvl w:val="0"/>
          <w:numId w:val="63"/>
        </w:numPr>
        <w:rPr>
          <w:b/>
          <w:bCs/>
        </w:rPr>
      </w:pPr>
      <w:r w:rsidRPr="008F6F86">
        <w:rPr>
          <w:b/>
          <w:bCs/>
          <w:sz w:val="32"/>
          <w:szCs w:val="32"/>
        </w:rPr>
        <w:t>What is Intune?</w:t>
      </w:r>
    </w:p>
    <w:p w14:paraId="46EA6398" w14:textId="77777777" w:rsidR="007A5708" w:rsidRPr="007A5708" w:rsidRDefault="007A5708" w:rsidP="00456AD7">
      <w:pPr>
        <w:ind w:left="360"/>
      </w:pPr>
      <w:r w:rsidRPr="007A5708">
        <w:t xml:space="preserve">Intune is a </w:t>
      </w:r>
      <w:r w:rsidRPr="007A5708">
        <w:rPr>
          <w:b/>
          <w:bCs/>
        </w:rPr>
        <w:t>cloud service from Microsoft</w:t>
      </w:r>
      <w:r w:rsidRPr="007A5708">
        <w:t xml:space="preserve"> that helps you </w:t>
      </w:r>
      <w:r w:rsidRPr="007A5708">
        <w:rPr>
          <w:b/>
          <w:bCs/>
        </w:rPr>
        <w:t>manage devices</w:t>
      </w:r>
      <w:r w:rsidRPr="007A5708">
        <w:t xml:space="preserve"> (like laptops and phones) and </w:t>
      </w:r>
      <w:r w:rsidRPr="007A5708">
        <w:rPr>
          <w:b/>
          <w:bCs/>
        </w:rPr>
        <w:t>applications</w:t>
      </w:r>
      <w:r w:rsidRPr="007A5708">
        <w:t xml:space="preserve"> in your organization.</w:t>
      </w:r>
    </w:p>
    <w:p w14:paraId="28FB8B2C" w14:textId="77777777" w:rsidR="007A5708" w:rsidRPr="007A5708" w:rsidRDefault="007A5708" w:rsidP="00456AD7">
      <w:pPr>
        <w:numPr>
          <w:ilvl w:val="0"/>
          <w:numId w:val="41"/>
        </w:numPr>
        <w:tabs>
          <w:tab w:val="clear" w:pos="720"/>
          <w:tab w:val="num" w:pos="1080"/>
        </w:tabs>
        <w:ind w:left="1080"/>
      </w:pPr>
      <w:r w:rsidRPr="007A5708">
        <w:t>You can control how devices are used.</w:t>
      </w:r>
    </w:p>
    <w:p w14:paraId="5516DF5D" w14:textId="77777777" w:rsidR="007A5708" w:rsidRPr="007A5708" w:rsidRDefault="007A5708" w:rsidP="00456AD7">
      <w:pPr>
        <w:numPr>
          <w:ilvl w:val="0"/>
          <w:numId w:val="41"/>
        </w:numPr>
        <w:tabs>
          <w:tab w:val="clear" w:pos="720"/>
          <w:tab w:val="num" w:pos="1080"/>
        </w:tabs>
        <w:ind w:left="1080"/>
      </w:pPr>
      <w:r w:rsidRPr="007A5708">
        <w:t>You can install apps remotely.</w:t>
      </w:r>
    </w:p>
    <w:p w14:paraId="6983DE74" w14:textId="77777777" w:rsidR="007A5708" w:rsidRPr="007A5708" w:rsidRDefault="007A5708" w:rsidP="00456AD7">
      <w:pPr>
        <w:numPr>
          <w:ilvl w:val="0"/>
          <w:numId w:val="41"/>
        </w:numPr>
        <w:tabs>
          <w:tab w:val="clear" w:pos="720"/>
          <w:tab w:val="num" w:pos="1080"/>
        </w:tabs>
        <w:ind w:left="1080"/>
      </w:pPr>
      <w:r w:rsidRPr="007A5708">
        <w:t>You can secure devices if they’re lost or stolen.</w:t>
      </w:r>
    </w:p>
    <w:p w14:paraId="02FA0905" w14:textId="777E7FB5" w:rsidR="007A5708" w:rsidRPr="007A5708" w:rsidRDefault="007A5708" w:rsidP="00456AD7">
      <w:pPr>
        <w:ind w:left="360"/>
      </w:pPr>
    </w:p>
    <w:p w14:paraId="4D38C87A" w14:textId="04808D6D" w:rsidR="007A5708" w:rsidRPr="007A5708" w:rsidRDefault="007A5708" w:rsidP="00456AD7">
      <w:pPr>
        <w:ind w:left="360"/>
        <w:rPr>
          <w:b/>
          <w:bCs/>
        </w:rPr>
      </w:pPr>
      <w:r w:rsidRPr="007A5708">
        <w:rPr>
          <w:b/>
          <w:bCs/>
        </w:rPr>
        <w:t>How to Enroll in a Free Trial of Intune</w:t>
      </w:r>
    </w:p>
    <w:p w14:paraId="166FCAFD" w14:textId="347502A3" w:rsidR="007A5708" w:rsidRPr="007A5708" w:rsidRDefault="007A5708" w:rsidP="00456AD7">
      <w:pPr>
        <w:ind w:left="360"/>
        <w:rPr>
          <w:b/>
          <w:bCs/>
        </w:rPr>
      </w:pPr>
      <w:r w:rsidRPr="007A5708">
        <w:rPr>
          <w:b/>
          <w:bCs/>
        </w:rPr>
        <w:t>Step-by-Step:</w:t>
      </w:r>
    </w:p>
    <w:p w14:paraId="59CB0E25" w14:textId="699E6D1A" w:rsidR="007A5708" w:rsidRPr="007A5708" w:rsidRDefault="007A5708" w:rsidP="00456AD7">
      <w:pPr>
        <w:ind w:left="360"/>
        <w:rPr>
          <w:b/>
          <w:bCs/>
        </w:rPr>
      </w:pPr>
      <w:r w:rsidRPr="007A5708">
        <w:rPr>
          <w:b/>
          <w:bCs/>
        </w:rPr>
        <w:t>1️</w:t>
      </w:r>
      <w:r w:rsidR="00036153">
        <w:rPr>
          <w:rFonts w:ascii="Segoe UI Symbol" w:hAnsi="Segoe UI Symbol" w:cs="Segoe UI Symbol"/>
          <w:b/>
          <w:bCs/>
        </w:rPr>
        <w:t xml:space="preserve">. </w:t>
      </w:r>
      <w:r w:rsidRPr="007A5708">
        <w:rPr>
          <w:b/>
          <w:bCs/>
        </w:rPr>
        <w:t xml:space="preserve">Go to </w:t>
      </w:r>
      <w:r w:rsidR="00F347BB">
        <w:rPr>
          <w:b/>
          <w:bCs/>
        </w:rPr>
        <w:t xml:space="preserve">the </w:t>
      </w:r>
      <w:r w:rsidRPr="007A5708">
        <w:rPr>
          <w:b/>
          <w:bCs/>
        </w:rPr>
        <w:t>Microsoft Endpoint Manager Website</w:t>
      </w:r>
    </w:p>
    <w:p w14:paraId="5DEA9128" w14:textId="33B247D7" w:rsidR="007A5708" w:rsidRPr="007A5708" w:rsidRDefault="007A5708" w:rsidP="007A5708">
      <w:pPr>
        <w:numPr>
          <w:ilvl w:val="0"/>
          <w:numId w:val="42"/>
        </w:numPr>
      </w:pPr>
      <w:r w:rsidRPr="007A5708">
        <w:t>Open your browser and go to:</w:t>
      </w:r>
      <w:r w:rsidRPr="007A5708">
        <w:br/>
        <w:t xml:space="preserve"> </w:t>
      </w:r>
      <w:hyperlink r:id="rId15" w:tgtFrame="_new" w:history="1">
        <w:r w:rsidRPr="007A5708">
          <w:rPr>
            <w:rStyle w:val="Hyperlink"/>
          </w:rPr>
          <w:t>https://www.microsoft.com/en-us/microsoft-intune</w:t>
        </w:r>
      </w:hyperlink>
    </w:p>
    <w:p w14:paraId="0ACFA512" w14:textId="36FA79E1" w:rsidR="007A5708" w:rsidRPr="007A5708" w:rsidRDefault="007A5708" w:rsidP="00036153">
      <w:pPr>
        <w:ind w:firstLine="360"/>
        <w:rPr>
          <w:b/>
          <w:bCs/>
        </w:rPr>
      </w:pPr>
      <w:r w:rsidRPr="007A5708">
        <w:rPr>
          <w:b/>
          <w:bCs/>
        </w:rPr>
        <w:t>2️</w:t>
      </w:r>
      <w:r w:rsidR="00F347BB">
        <w:rPr>
          <w:rFonts w:ascii="Segoe UI Symbol" w:hAnsi="Segoe UI Symbol" w:cs="Segoe UI Symbol"/>
          <w:b/>
          <w:bCs/>
        </w:rPr>
        <w:t xml:space="preserve">. </w:t>
      </w:r>
      <w:r w:rsidRPr="007A5708">
        <w:rPr>
          <w:b/>
          <w:bCs/>
        </w:rPr>
        <w:t>Click on "Free Trial" or "Start Free Trial</w:t>
      </w:r>
      <w:r w:rsidR="000C0EE1">
        <w:rPr>
          <w:b/>
          <w:bCs/>
        </w:rPr>
        <w:t>.</w:t>
      </w:r>
      <w:r w:rsidRPr="007A5708">
        <w:rPr>
          <w:b/>
          <w:bCs/>
        </w:rPr>
        <w:t>"</w:t>
      </w:r>
    </w:p>
    <w:p w14:paraId="5AFC487A" w14:textId="77777777" w:rsidR="007A5708" w:rsidRPr="007A5708" w:rsidRDefault="007A5708" w:rsidP="007A5708">
      <w:pPr>
        <w:numPr>
          <w:ilvl w:val="0"/>
          <w:numId w:val="43"/>
        </w:numPr>
      </w:pPr>
      <w:r w:rsidRPr="007A5708">
        <w:t xml:space="preserve">Look for a button that says </w:t>
      </w:r>
      <w:r w:rsidRPr="007A5708">
        <w:rPr>
          <w:b/>
          <w:bCs/>
        </w:rPr>
        <w:t>"Free trial"</w:t>
      </w:r>
      <w:r w:rsidRPr="007A5708">
        <w:t xml:space="preserve"> or </w:t>
      </w:r>
      <w:r w:rsidRPr="007A5708">
        <w:rPr>
          <w:b/>
          <w:bCs/>
        </w:rPr>
        <w:t>"Try now"</w:t>
      </w:r>
      <w:r w:rsidRPr="007A5708">
        <w:t>.</w:t>
      </w:r>
    </w:p>
    <w:p w14:paraId="1B755F37" w14:textId="77777777" w:rsidR="007A5708" w:rsidRPr="007A5708" w:rsidRDefault="007A5708" w:rsidP="007A5708">
      <w:pPr>
        <w:numPr>
          <w:ilvl w:val="0"/>
          <w:numId w:val="43"/>
        </w:numPr>
      </w:pPr>
      <w:r w:rsidRPr="007A5708">
        <w:t>Click on it.</w:t>
      </w:r>
    </w:p>
    <w:p w14:paraId="00D2943B" w14:textId="1156BDEF" w:rsidR="007A5708" w:rsidRPr="007A5708" w:rsidRDefault="007A5708" w:rsidP="00036153">
      <w:pPr>
        <w:ind w:firstLine="360"/>
        <w:rPr>
          <w:b/>
          <w:bCs/>
        </w:rPr>
      </w:pPr>
      <w:r w:rsidRPr="007A5708">
        <w:rPr>
          <w:b/>
          <w:bCs/>
        </w:rPr>
        <w:lastRenderedPageBreak/>
        <w:t xml:space="preserve">3️ Sign </w:t>
      </w:r>
      <w:r w:rsidR="008D3309">
        <w:rPr>
          <w:b/>
          <w:bCs/>
        </w:rPr>
        <w:t>i</w:t>
      </w:r>
      <w:r w:rsidRPr="007A5708">
        <w:rPr>
          <w:b/>
          <w:bCs/>
        </w:rPr>
        <w:t>n or Create an Account</w:t>
      </w:r>
    </w:p>
    <w:p w14:paraId="298D4758" w14:textId="77777777" w:rsidR="007A5708" w:rsidRPr="007A5708" w:rsidRDefault="007A5708" w:rsidP="007A5708">
      <w:pPr>
        <w:numPr>
          <w:ilvl w:val="0"/>
          <w:numId w:val="44"/>
        </w:numPr>
      </w:pPr>
      <w:r w:rsidRPr="007A5708">
        <w:t xml:space="preserve">If you already have a </w:t>
      </w:r>
      <w:r w:rsidRPr="007A5708">
        <w:rPr>
          <w:b/>
          <w:bCs/>
        </w:rPr>
        <w:t>Microsoft account</w:t>
      </w:r>
      <w:r w:rsidRPr="007A5708">
        <w:t xml:space="preserve"> (like a work email), sign in.</w:t>
      </w:r>
    </w:p>
    <w:p w14:paraId="2BF6BF62" w14:textId="3C068558" w:rsidR="007A5708" w:rsidRPr="007A5708" w:rsidRDefault="007A5708" w:rsidP="007A5708">
      <w:pPr>
        <w:numPr>
          <w:ilvl w:val="0"/>
          <w:numId w:val="44"/>
        </w:numPr>
      </w:pPr>
      <w:r w:rsidRPr="007A5708">
        <w:t xml:space="preserve">If not, you’ll need to </w:t>
      </w:r>
      <w:r w:rsidRPr="007A5708">
        <w:rPr>
          <w:b/>
          <w:bCs/>
        </w:rPr>
        <w:t xml:space="preserve">create a new Microsoft </w:t>
      </w:r>
      <w:r w:rsidR="00B77123">
        <w:rPr>
          <w:b/>
          <w:bCs/>
        </w:rPr>
        <w:t>Work</w:t>
      </w:r>
      <w:r w:rsidRPr="007A5708">
        <w:rPr>
          <w:b/>
          <w:bCs/>
        </w:rPr>
        <w:t xml:space="preserve"> or school account</w:t>
      </w:r>
      <w:r w:rsidRPr="007A5708">
        <w:t>.</w:t>
      </w:r>
    </w:p>
    <w:p w14:paraId="3418CB5C" w14:textId="77777777" w:rsidR="007A5708" w:rsidRPr="007A5708" w:rsidRDefault="007A5708" w:rsidP="007A5708">
      <w:pPr>
        <w:numPr>
          <w:ilvl w:val="0"/>
          <w:numId w:val="44"/>
        </w:numPr>
      </w:pPr>
      <w:r w:rsidRPr="007A5708">
        <w:t xml:space="preserve">You might need to provide a </w:t>
      </w:r>
      <w:r w:rsidRPr="007A5708">
        <w:rPr>
          <w:b/>
          <w:bCs/>
        </w:rPr>
        <w:t>business email address</w:t>
      </w:r>
      <w:r w:rsidRPr="007A5708">
        <w:t xml:space="preserve"> (not a personal one like Gmail).</w:t>
      </w:r>
    </w:p>
    <w:p w14:paraId="363E65D2" w14:textId="69D10A57" w:rsidR="007A5708" w:rsidRPr="007A5708" w:rsidRDefault="007A5708" w:rsidP="00F347BB">
      <w:pPr>
        <w:ind w:firstLine="360"/>
        <w:rPr>
          <w:b/>
          <w:bCs/>
        </w:rPr>
      </w:pPr>
      <w:r w:rsidRPr="007A5708">
        <w:rPr>
          <w:b/>
          <w:bCs/>
        </w:rPr>
        <w:t>4️</w:t>
      </w:r>
      <w:r w:rsidR="00B77123">
        <w:rPr>
          <w:rFonts w:ascii="Segoe UI Symbol" w:hAnsi="Segoe UI Symbol" w:cs="Segoe UI Symbol"/>
          <w:b/>
          <w:bCs/>
        </w:rPr>
        <w:t xml:space="preserve">. </w:t>
      </w:r>
      <w:r w:rsidRPr="007A5708">
        <w:rPr>
          <w:b/>
          <w:bCs/>
        </w:rPr>
        <w:t>Fill in Business Details</w:t>
      </w:r>
    </w:p>
    <w:p w14:paraId="12D4FFDF" w14:textId="77777777" w:rsidR="007A5708" w:rsidRPr="007A5708" w:rsidRDefault="007A5708" w:rsidP="00F347BB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7A5708">
        <w:t>Microsoft will ask for:</w:t>
      </w:r>
    </w:p>
    <w:p w14:paraId="1068D040" w14:textId="77777777" w:rsidR="007A5708" w:rsidRPr="007A5708" w:rsidRDefault="007A5708" w:rsidP="00F347BB">
      <w:pPr>
        <w:numPr>
          <w:ilvl w:val="1"/>
          <w:numId w:val="45"/>
        </w:numPr>
        <w:tabs>
          <w:tab w:val="clear" w:pos="1440"/>
          <w:tab w:val="num" w:pos="1800"/>
        </w:tabs>
        <w:ind w:left="1800"/>
      </w:pPr>
      <w:r w:rsidRPr="007A5708">
        <w:t>Company name</w:t>
      </w:r>
    </w:p>
    <w:p w14:paraId="2009F09B" w14:textId="77777777" w:rsidR="007A5708" w:rsidRPr="007A5708" w:rsidRDefault="007A5708" w:rsidP="00F347BB">
      <w:pPr>
        <w:numPr>
          <w:ilvl w:val="1"/>
          <w:numId w:val="45"/>
        </w:numPr>
        <w:tabs>
          <w:tab w:val="clear" w:pos="1440"/>
          <w:tab w:val="num" w:pos="1800"/>
        </w:tabs>
        <w:ind w:left="1800"/>
      </w:pPr>
      <w:r w:rsidRPr="007A5708">
        <w:t>Number of employees</w:t>
      </w:r>
    </w:p>
    <w:p w14:paraId="38603D7B" w14:textId="77777777" w:rsidR="007A5708" w:rsidRPr="007A5708" w:rsidRDefault="007A5708" w:rsidP="00F347BB">
      <w:pPr>
        <w:numPr>
          <w:ilvl w:val="1"/>
          <w:numId w:val="45"/>
        </w:numPr>
        <w:tabs>
          <w:tab w:val="clear" w:pos="1440"/>
          <w:tab w:val="num" w:pos="1800"/>
        </w:tabs>
        <w:ind w:left="1800"/>
      </w:pPr>
      <w:r w:rsidRPr="007A5708">
        <w:t>Phone number</w:t>
      </w:r>
    </w:p>
    <w:p w14:paraId="5F2362FC" w14:textId="77777777" w:rsidR="007A5708" w:rsidRPr="007A5708" w:rsidRDefault="007A5708" w:rsidP="00F347BB">
      <w:pPr>
        <w:numPr>
          <w:ilvl w:val="1"/>
          <w:numId w:val="45"/>
        </w:numPr>
        <w:tabs>
          <w:tab w:val="clear" w:pos="1440"/>
          <w:tab w:val="num" w:pos="1800"/>
        </w:tabs>
        <w:ind w:left="1800"/>
      </w:pPr>
      <w:r w:rsidRPr="007A5708">
        <w:t>Country</w:t>
      </w:r>
    </w:p>
    <w:p w14:paraId="6B994C70" w14:textId="77777777" w:rsidR="007A5708" w:rsidRPr="007A5708" w:rsidRDefault="007A5708" w:rsidP="00F347BB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7A5708">
        <w:t>This is for verification and to set up the trial.</w:t>
      </w:r>
    </w:p>
    <w:p w14:paraId="73165E4B" w14:textId="1309F1EC" w:rsidR="007A5708" w:rsidRPr="007A5708" w:rsidRDefault="007A5708" w:rsidP="00F347BB">
      <w:pPr>
        <w:ind w:left="360" w:firstLine="360"/>
        <w:rPr>
          <w:b/>
          <w:bCs/>
        </w:rPr>
      </w:pPr>
      <w:r w:rsidRPr="007A5708">
        <w:rPr>
          <w:b/>
          <w:bCs/>
        </w:rPr>
        <w:t>5️</w:t>
      </w:r>
      <w:r w:rsidR="00F347BB">
        <w:rPr>
          <w:b/>
          <w:bCs/>
        </w:rPr>
        <w:t xml:space="preserve"> </w:t>
      </w:r>
      <w:r w:rsidRPr="007A5708">
        <w:rPr>
          <w:b/>
          <w:bCs/>
        </w:rPr>
        <w:t>Set Up Microsoft 365 Tenant</w:t>
      </w:r>
    </w:p>
    <w:p w14:paraId="3C2C5BF5" w14:textId="77777777" w:rsidR="007A5708" w:rsidRPr="007A5708" w:rsidRDefault="007A5708" w:rsidP="00F347BB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7A5708">
        <w:t xml:space="preserve">Intune is part of Microsoft 365, so it will </w:t>
      </w:r>
      <w:r w:rsidRPr="007A5708">
        <w:rPr>
          <w:b/>
          <w:bCs/>
        </w:rPr>
        <w:t>set up a tenant</w:t>
      </w:r>
      <w:r w:rsidRPr="007A5708">
        <w:t xml:space="preserve"> (a space for your business in Microsoft’s cloud).</w:t>
      </w:r>
    </w:p>
    <w:p w14:paraId="0CD09176" w14:textId="0B5C7274" w:rsidR="007A5708" w:rsidRPr="007A5708" w:rsidRDefault="007A5708" w:rsidP="00F347BB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7A5708">
        <w:t xml:space="preserve">You’ll choose a </w:t>
      </w:r>
      <w:r w:rsidRPr="007A5708">
        <w:rPr>
          <w:b/>
          <w:bCs/>
        </w:rPr>
        <w:t>domain name</w:t>
      </w:r>
      <w:r w:rsidRPr="007A5708">
        <w:t xml:space="preserve"> (e.g.</w:t>
      </w:r>
      <w:r w:rsidR="00B77123">
        <w:t>,</w:t>
      </w:r>
      <w:r w:rsidRPr="007A5708">
        <w:t xml:space="preserve"> mycompany.onmicrosoft.com).</w:t>
      </w:r>
    </w:p>
    <w:p w14:paraId="38690BF9" w14:textId="6A0F8C0F" w:rsidR="007A5708" w:rsidRPr="007A5708" w:rsidRDefault="007A5708" w:rsidP="00F347BB">
      <w:pPr>
        <w:ind w:left="360" w:firstLine="360"/>
        <w:rPr>
          <w:b/>
          <w:bCs/>
        </w:rPr>
      </w:pPr>
      <w:r w:rsidRPr="007A5708">
        <w:rPr>
          <w:b/>
          <w:bCs/>
        </w:rPr>
        <w:t>6️</w:t>
      </w:r>
      <w:r w:rsidR="00F347BB">
        <w:rPr>
          <w:rFonts w:ascii="Segoe UI Symbol" w:hAnsi="Segoe UI Symbol" w:cs="Segoe UI Symbol"/>
          <w:b/>
          <w:bCs/>
        </w:rPr>
        <w:t xml:space="preserve"> </w:t>
      </w:r>
      <w:r w:rsidRPr="007A5708">
        <w:rPr>
          <w:b/>
          <w:bCs/>
        </w:rPr>
        <w:t>Confirm and Activate</w:t>
      </w:r>
    </w:p>
    <w:p w14:paraId="30FD1A76" w14:textId="77777777" w:rsidR="007A5708" w:rsidRPr="007A5708" w:rsidRDefault="007A5708" w:rsidP="00F347BB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7A5708">
        <w:t xml:space="preserve">You’ll receive a </w:t>
      </w:r>
      <w:r w:rsidRPr="007A5708">
        <w:rPr>
          <w:b/>
          <w:bCs/>
        </w:rPr>
        <w:t>verification email</w:t>
      </w:r>
      <w:r w:rsidRPr="007A5708">
        <w:t xml:space="preserve"> or phone code.</w:t>
      </w:r>
    </w:p>
    <w:p w14:paraId="78ECF3E2" w14:textId="77777777" w:rsidR="007A5708" w:rsidRPr="007A5708" w:rsidRDefault="007A5708" w:rsidP="00F347BB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7A5708">
        <w:t>Enter the code and finish setting up.</w:t>
      </w:r>
    </w:p>
    <w:p w14:paraId="35552F32" w14:textId="0A3F2670" w:rsidR="007A5708" w:rsidRPr="007A5708" w:rsidRDefault="007A5708" w:rsidP="00F347BB">
      <w:pPr>
        <w:ind w:left="360" w:firstLine="360"/>
        <w:rPr>
          <w:b/>
          <w:bCs/>
        </w:rPr>
      </w:pPr>
      <w:r w:rsidRPr="007A5708">
        <w:rPr>
          <w:b/>
          <w:bCs/>
        </w:rPr>
        <w:t>7️</w:t>
      </w:r>
      <w:r w:rsidR="00F347BB">
        <w:rPr>
          <w:rFonts w:ascii="Segoe UI Symbol" w:hAnsi="Segoe UI Symbol" w:cs="Segoe UI Symbol"/>
          <w:b/>
          <w:bCs/>
        </w:rPr>
        <w:t xml:space="preserve"> </w:t>
      </w:r>
      <w:r w:rsidRPr="007A5708">
        <w:rPr>
          <w:b/>
          <w:bCs/>
        </w:rPr>
        <w:t xml:space="preserve">Log </w:t>
      </w:r>
      <w:r w:rsidR="00421DB0">
        <w:rPr>
          <w:b/>
          <w:bCs/>
        </w:rPr>
        <w:t>i</w:t>
      </w:r>
      <w:r w:rsidRPr="007A5708">
        <w:rPr>
          <w:b/>
          <w:bCs/>
        </w:rPr>
        <w:t>n to Microsoft Endpoint Manager Admin Center</w:t>
      </w:r>
    </w:p>
    <w:p w14:paraId="20006204" w14:textId="597AE2F0" w:rsidR="007A5708" w:rsidRPr="007A5708" w:rsidRDefault="007A5708" w:rsidP="00F347BB">
      <w:pPr>
        <w:numPr>
          <w:ilvl w:val="0"/>
          <w:numId w:val="48"/>
        </w:numPr>
        <w:tabs>
          <w:tab w:val="clear" w:pos="720"/>
          <w:tab w:val="num" w:pos="1080"/>
        </w:tabs>
        <w:ind w:left="1080"/>
      </w:pPr>
      <w:r w:rsidRPr="007A5708">
        <w:t>Once set up, go to:</w:t>
      </w:r>
      <w:r w:rsidRPr="007A5708">
        <w:br/>
        <w:t xml:space="preserve"> </w:t>
      </w:r>
      <w:hyperlink r:id="rId16" w:tgtFrame="_new" w:history="1">
        <w:r w:rsidRPr="007A5708">
          <w:rPr>
            <w:rStyle w:val="Hyperlink"/>
          </w:rPr>
          <w:t>https://endpoint.microsoft.com</w:t>
        </w:r>
      </w:hyperlink>
    </w:p>
    <w:p w14:paraId="49BCE68E" w14:textId="77777777" w:rsidR="007A5708" w:rsidRPr="007A5708" w:rsidRDefault="007A5708" w:rsidP="00F347BB">
      <w:pPr>
        <w:numPr>
          <w:ilvl w:val="0"/>
          <w:numId w:val="48"/>
        </w:numPr>
        <w:tabs>
          <w:tab w:val="clear" w:pos="720"/>
          <w:tab w:val="num" w:pos="1080"/>
        </w:tabs>
        <w:ind w:left="1080"/>
      </w:pPr>
      <w:r w:rsidRPr="007A5708">
        <w:t xml:space="preserve">This is where you </w:t>
      </w:r>
      <w:r w:rsidRPr="007A5708">
        <w:rPr>
          <w:b/>
          <w:bCs/>
        </w:rPr>
        <w:t>manage Intune</w:t>
      </w:r>
      <w:r w:rsidRPr="007A5708">
        <w:t>.</w:t>
      </w:r>
    </w:p>
    <w:p w14:paraId="6EE5AAC7" w14:textId="54F9C822" w:rsidR="007A5708" w:rsidRPr="007A5708" w:rsidRDefault="007A5708" w:rsidP="004E0AFA">
      <w:pPr>
        <w:ind w:left="360" w:firstLine="360"/>
        <w:rPr>
          <w:b/>
          <w:bCs/>
        </w:rPr>
      </w:pPr>
      <w:r w:rsidRPr="007A5708">
        <w:rPr>
          <w:b/>
          <w:bCs/>
        </w:rPr>
        <w:t>Now you can:</w:t>
      </w:r>
    </w:p>
    <w:p w14:paraId="7BD58249" w14:textId="77777777" w:rsidR="007A5708" w:rsidRPr="007A5708" w:rsidRDefault="007A5708" w:rsidP="00F347BB">
      <w:pPr>
        <w:numPr>
          <w:ilvl w:val="0"/>
          <w:numId w:val="49"/>
        </w:numPr>
        <w:tabs>
          <w:tab w:val="clear" w:pos="720"/>
          <w:tab w:val="num" w:pos="1080"/>
        </w:tabs>
        <w:ind w:left="1080"/>
      </w:pPr>
      <w:r w:rsidRPr="007A5708">
        <w:t>Add devices.</w:t>
      </w:r>
    </w:p>
    <w:p w14:paraId="48F41D3C" w14:textId="77777777" w:rsidR="007A5708" w:rsidRPr="007A5708" w:rsidRDefault="007A5708" w:rsidP="00F347BB">
      <w:pPr>
        <w:numPr>
          <w:ilvl w:val="0"/>
          <w:numId w:val="49"/>
        </w:numPr>
        <w:tabs>
          <w:tab w:val="clear" w:pos="720"/>
          <w:tab w:val="num" w:pos="1080"/>
        </w:tabs>
        <w:ind w:left="1080"/>
      </w:pPr>
      <w:r w:rsidRPr="007A5708">
        <w:t>Enroll users.</w:t>
      </w:r>
    </w:p>
    <w:p w14:paraId="5812643B" w14:textId="77777777" w:rsidR="007A5708" w:rsidRPr="007A5708" w:rsidRDefault="007A5708" w:rsidP="00F347BB">
      <w:pPr>
        <w:numPr>
          <w:ilvl w:val="0"/>
          <w:numId w:val="49"/>
        </w:numPr>
        <w:tabs>
          <w:tab w:val="clear" w:pos="720"/>
          <w:tab w:val="num" w:pos="1080"/>
        </w:tabs>
        <w:ind w:left="1080"/>
      </w:pPr>
      <w:r w:rsidRPr="007A5708">
        <w:t>Create policies.</w:t>
      </w:r>
    </w:p>
    <w:p w14:paraId="549C18AE" w14:textId="77777777" w:rsidR="007A5708" w:rsidRPr="007A5708" w:rsidRDefault="007A5708" w:rsidP="00F347BB">
      <w:pPr>
        <w:numPr>
          <w:ilvl w:val="0"/>
          <w:numId w:val="49"/>
        </w:numPr>
        <w:tabs>
          <w:tab w:val="clear" w:pos="720"/>
          <w:tab w:val="num" w:pos="1080"/>
        </w:tabs>
        <w:ind w:left="1080"/>
      </w:pPr>
      <w:r w:rsidRPr="007A5708">
        <w:t>Test app deployment and management.</w:t>
      </w:r>
    </w:p>
    <w:p w14:paraId="036B9E9C" w14:textId="4742DA4A" w:rsidR="007A5708" w:rsidRPr="007A5708" w:rsidRDefault="007A5708" w:rsidP="00F347BB">
      <w:pPr>
        <w:ind w:left="360"/>
      </w:pPr>
    </w:p>
    <w:p w14:paraId="52B08084" w14:textId="5690EF79" w:rsidR="007A5708" w:rsidRPr="007A5708" w:rsidRDefault="007A5708" w:rsidP="00F347BB">
      <w:pPr>
        <w:ind w:left="360"/>
        <w:rPr>
          <w:b/>
          <w:bCs/>
        </w:rPr>
      </w:pPr>
      <w:r w:rsidRPr="007A5708">
        <w:rPr>
          <w:b/>
          <w:bCs/>
        </w:rPr>
        <w:t xml:space="preserve"> How Long is the Free Trial?</w:t>
      </w:r>
    </w:p>
    <w:p w14:paraId="583F2A7C" w14:textId="77777777" w:rsidR="007A5708" w:rsidRPr="007A5708" w:rsidRDefault="007A5708" w:rsidP="00F347BB">
      <w:pPr>
        <w:numPr>
          <w:ilvl w:val="0"/>
          <w:numId w:val="50"/>
        </w:numPr>
        <w:tabs>
          <w:tab w:val="clear" w:pos="720"/>
          <w:tab w:val="num" w:pos="1080"/>
        </w:tabs>
        <w:ind w:left="1080"/>
      </w:pPr>
      <w:r w:rsidRPr="007A5708">
        <w:t xml:space="preserve">Microsoft offers a </w:t>
      </w:r>
      <w:r w:rsidRPr="007A5708">
        <w:rPr>
          <w:b/>
          <w:bCs/>
        </w:rPr>
        <w:t>30-day free trial</w:t>
      </w:r>
      <w:r w:rsidRPr="007A5708">
        <w:t xml:space="preserve"> of Intune (sometimes longer depending on the offer).</w:t>
      </w:r>
    </w:p>
    <w:p w14:paraId="0A4DAB6B" w14:textId="3DCAC550" w:rsidR="007A5708" w:rsidRPr="007A5708" w:rsidRDefault="007A5708" w:rsidP="007A5708"/>
    <w:p w14:paraId="60B5EF93" w14:textId="64EC7684" w:rsidR="007A5708" w:rsidRPr="007A5708" w:rsidRDefault="007A5708" w:rsidP="00F347BB">
      <w:pPr>
        <w:ind w:left="720"/>
        <w:rPr>
          <w:b/>
          <w:bCs/>
        </w:rPr>
      </w:pPr>
      <w:r w:rsidRPr="007A5708">
        <w:rPr>
          <w:b/>
          <w:bCs/>
        </w:rPr>
        <w:t>Bonus Tips:</w:t>
      </w:r>
    </w:p>
    <w:p w14:paraId="3EB4D416" w14:textId="06767D6F" w:rsidR="007A5708" w:rsidRPr="007A5708" w:rsidRDefault="007A5708" w:rsidP="00F347BB">
      <w:pPr>
        <w:ind w:left="720"/>
      </w:pPr>
      <w:r w:rsidRPr="007A5708">
        <w:t xml:space="preserve">Use the </w:t>
      </w:r>
      <w:r w:rsidRPr="007A5708">
        <w:rPr>
          <w:b/>
          <w:bCs/>
        </w:rPr>
        <w:t>Microsoft 365 Admin Center</w:t>
      </w:r>
      <w:r w:rsidRPr="007A5708">
        <w:t xml:space="preserve"> to manage billing and subscriptions.</w:t>
      </w:r>
      <w:r w:rsidRPr="007A5708">
        <w:br/>
        <w:t xml:space="preserve">Try setting up </w:t>
      </w:r>
      <w:r w:rsidRPr="007A5708">
        <w:rPr>
          <w:b/>
          <w:bCs/>
        </w:rPr>
        <w:t>test devices</w:t>
      </w:r>
      <w:r w:rsidRPr="007A5708">
        <w:t xml:space="preserve"> to explore features without affecting real devices.</w:t>
      </w:r>
      <w:r w:rsidRPr="007A5708">
        <w:br/>
        <w:t xml:space="preserve">Explore </w:t>
      </w:r>
      <w:r w:rsidRPr="007A5708">
        <w:rPr>
          <w:b/>
          <w:bCs/>
        </w:rPr>
        <w:t>Microsoft Learn</w:t>
      </w:r>
      <w:r w:rsidRPr="007A5708">
        <w:t xml:space="preserve"> for tutorials.</w:t>
      </w:r>
    </w:p>
    <w:p w14:paraId="3A39293C" w14:textId="2AB0EF05" w:rsidR="007A5708" w:rsidRPr="007A5708" w:rsidRDefault="007A5708" w:rsidP="007A5708"/>
    <w:p w14:paraId="3DEFA316" w14:textId="20D9639A" w:rsidR="007A5708" w:rsidRPr="007A5708" w:rsidRDefault="007A5708" w:rsidP="00F347BB">
      <w:pPr>
        <w:ind w:left="720"/>
        <w:rPr>
          <w:b/>
          <w:bCs/>
        </w:rPr>
      </w:pPr>
      <w:r w:rsidRPr="007A5708">
        <w:rPr>
          <w:b/>
          <w:bCs/>
        </w:rPr>
        <w:t>Simple Summary:</w:t>
      </w:r>
    </w:p>
    <w:p w14:paraId="2D5056FD" w14:textId="298FBD3A" w:rsidR="007A5708" w:rsidRPr="007A5708" w:rsidRDefault="007A5708" w:rsidP="00F347BB">
      <w:pPr>
        <w:ind w:left="720"/>
      </w:pPr>
      <w:r w:rsidRPr="007A5708">
        <w:t>1️</w:t>
      </w:r>
      <w:r w:rsidR="00F347BB">
        <w:t>.</w:t>
      </w:r>
      <w:r w:rsidR="00F347BB">
        <w:rPr>
          <w:rFonts w:ascii="Segoe UI Symbol" w:hAnsi="Segoe UI Symbol" w:cs="Segoe UI Symbol"/>
        </w:rPr>
        <w:t xml:space="preserve"> </w:t>
      </w:r>
      <w:r w:rsidRPr="007A5708">
        <w:t>Go to Microsoft’s Intune page.</w:t>
      </w:r>
      <w:r w:rsidRPr="007A5708">
        <w:br/>
        <w:t>2️</w:t>
      </w:r>
      <w:r w:rsidR="00F347BB">
        <w:t>.</w:t>
      </w:r>
      <w:r w:rsidR="00F347BB">
        <w:rPr>
          <w:rFonts w:ascii="Segoe UI Symbol" w:hAnsi="Segoe UI Symbol" w:cs="Segoe UI Symbol"/>
        </w:rPr>
        <w:t xml:space="preserve"> </w:t>
      </w:r>
      <w:r w:rsidRPr="007A5708">
        <w:t xml:space="preserve">Click </w:t>
      </w:r>
      <w:r w:rsidRPr="007A5708">
        <w:rPr>
          <w:b/>
          <w:bCs/>
        </w:rPr>
        <w:t>Free Trial</w:t>
      </w:r>
      <w:r w:rsidRPr="007A5708">
        <w:t xml:space="preserve"> and sign in or create an account.</w:t>
      </w:r>
      <w:r w:rsidRPr="007A5708">
        <w:br/>
        <w:t>3️</w:t>
      </w:r>
      <w:r w:rsidR="00F347BB">
        <w:rPr>
          <w:rFonts w:ascii="Segoe UI Symbol" w:hAnsi="Segoe UI Symbol" w:cs="Segoe UI Symbol"/>
        </w:rPr>
        <w:t xml:space="preserve">. </w:t>
      </w:r>
      <w:r w:rsidRPr="007A5708">
        <w:t>Fill in your business details.</w:t>
      </w:r>
      <w:r w:rsidRPr="007A5708">
        <w:br/>
        <w:t>4️</w:t>
      </w:r>
      <w:r w:rsidR="00F347BB">
        <w:t>.</w:t>
      </w:r>
      <w:r w:rsidR="00F347BB">
        <w:rPr>
          <w:rFonts w:ascii="Segoe UI Symbol" w:hAnsi="Segoe UI Symbol" w:cs="Segoe UI Symbol"/>
        </w:rPr>
        <w:t xml:space="preserve"> </w:t>
      </w:r>
      <w:r w:rsidRPr="007A5708">
        <w:t>Verify your account and set up a tenant.</w:t>
      </w:r>
      <w:r w:rsidRPr="007A5708">
        <w:br/>
        <w:t>5️</w:t>
      </w:r>
      <w:r w:rsidR="00F347BB">
        <w:t>.</w:t>
      </w:r>
      <w:r w:rsidR="00F347BB">
        <w:rPr>
          <w:rFonts w:ascii="Segoe UI Symbol" w:hAnsi="Segoe UI Symbol" w:cs="Segoe UI Symbol"/>
        </w:rPr>
        <w:t xml:space="preserve"> </w:t>
      </w:r>
      <w:r w:rsidRPr="007A5708">
        <w:t xml:space="preserve">Log in to </w:t>
      </w:r>
      <w:r w:rsidRPr="007A5708">
        <w:rPr>
          <w:b/>
          <w:bCs/>
        </w:rPr>
        <w:t>Endpoint Manager</w:t>
      </w:r>
      <w:r w:rsidRPr="007A5708">
        <w:t xml:space="preserve"> and start testing Intune!</w:t>
      </w:r>
    </w:p>
    <w:p w14:paraId="642436A6" w14:textId="77777777" w:rsidR="008948A1" w:rsidRDefault="008948A1" w:rsidP="005E5A5F"/>
    <w:p w14:paraId="6F764058" w14:textId="77777777" w:rsidR="007A5708" w:rsidRDefault="007A5708" w:rsidP="005E5A5F"/>
    <w:p w14:paraId="3EF1D166" w14:textId="7BB28592" w:rsidR="00AC3398" w:rsidRPr="00BA4A32" w:rsidRDefault="00AC3398" w:rsidP="00BA4A32">
      <w:pPr>
        <w:pStyle w:val="ListParagraph"/>
        <w:numPr>
          <w:ilvl w:val="0"/>
          <w:numId w:val="63"/>
        </w:numPr>
        <w:rPr>
          <w:b/>
          <w:bCs/>
          <w:sz w:val="32"/>
          <w:szCs w:val="32"/>
        </w:rPr>
      </w:pPr>
      <w:r w:rsidRPr="00BA4A32">
        <w:rPr>
          <w:b/>
          <w:bCs/>
          <w:sz w:val="32"/>
          <w:szCs w:val="32"/>
        </w:rPr>
        <w:t>Walkthrough: Intune Applications for Windows</w:t>
      </w:r>
    </w:p>
    <w:p w14:paraId="5DFB1463" w14:textId="0C4C7264" w:rsidR="00AC3398" w:rsidRPr="00AC3398" w:rsidRDefault="00AC3398" w:rsidP="00BA4A32">
      <w:pPr>
        <w:ind w:left="720" w:firstLine="360"/>
        <w:rPr>
          <w:b/>
          <w:bCs/>
        </w:rPr>
      </w:pPr>
      <w:r w:rsidRPr="00AC3398">
        <w:rPr>
          <w:b/>
          <w:bCs/>
        </w:rPr>
        <w:t>1️</w:t>
      </w:r>
      <w:r w:rsidR="00BA4A32">
        <w:rPr>
          <w:b/>
          <w:bCs/>
        </w:rPr>
        <w:t>.</w:t>
      </w:r>
      <w:r w:rsidR="009F08A6">
        <w:rPr>
          <w:rFonts w:ascii="Segoe UI Symbol" w:hAnsi="Segoe UI Symbol" w:cs="Segoe UI Symbol"/>
          <w:b/>
          <w:bCs/>
        </w:rPr>
        <w:t xml:space="preserve"> </w:t>
      </w:r>
      <w:r w:rsidRPr="00AC3398">
        <w:rPr>
          <w:b/>
          <w:bCs/>
        </w:rPr>
        <w:t>What are Intune Applications?</w:t>
      </w:r>
    </w:p>
    <w:p w14:paraId="044A0E1C" w14:textId="77777777" w:rsidR="00AC3398" w:rsidRPr="00AC3398" w:rsidRDefault="00AC3398" w:rsidP="00F347BB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AC3398">
        <w:rPr>
          <w:b/>
          <w:bCs/>
        </w:rPr>
        <w:t>Intune</w:t>
      </w:r>
      <w:r w:rsidRPr="00AC3398">
        <w:t xml:space="preserve"> lets you manage and deploy applications (apps) to </w:t>
      </w:r>
      <w:r w:rsidRPr="00AC3398">
        <w:rPr>
          <w:b/>
          <w:bCs/>
        </w:rPr>
        <w:t>Windows PCs</w:t>
      </w:r>
      <w:r w:rsidRPr="00AC3398">
        <w:t xml:space="preserve"> (and other devices).</w:t>
      </w:r>
    </w:p>
    <w:p w14:paraId="280BEA1E" w14:textId="77777777" w:rsidR="00AC3398" w:rsidRPr="00AC3398" w:rsidRDefault="00AC3398" w:rsidP="00F347BB">
      <w:pPr>
        <w:numPr>
          <w:ilvl w:val="0"/>
          <w:numId w:val="51"/>
        </w:numPr>
        <w:tabs>
          <w:tab w:val="clear" w:pos="720"/>
          <w:tab w:val="num" w:pos="1440"/>
        </w:tabs>
        <w:ind w:left="1440"/>
      </w:pPr>
      <w:r w:rsidRPr="00AC3398">
        <w:t>You can:</w:t>
      </w:r>
    </w:p>
    <w:p w14:paraId="6C213F3D" w14:textId="77777777" w:rsidR="00AC3398" w:rsidRPr="00AC3398" w:rsidRDefault="00AC3398" w:rsidP="00F347BB">
      <w:pPr>
        <w:numPr>
          <w:ilvl w:val="1"/>
          <w:numId w:val="51"/>
        </w:numPr>
        <w:tabs>
          <w:tab w:val="clear" w:pos="1440"/>
          <w:tab w:val="num" w:pos="2160"/>
        </w:tabs>
        <w:ind w:left="2160"/>
      </w:pPr>
      <w:r w:rsidRPr="00AC3398">
        <w:rPr>
          <w:b/>
          <w:bCs/>
        </w:rPr>
        <w:t>Install software remotely</w:t>
      </w:r>
      <w:r w:rsidRPr="00AC3398">
        <w:t xml:space="preserve"> (like Office, Zoom, Chrome).</w:t>
      </w:r>
    </w:p>
    <w:p w14:paraId="5283E5CB" w14:textId="77777777" w:rsidR="00AC3398" w:rsidRPr="00AC3398" w:rsidRDefault="00AC3398" w:rsidP="00F347BB">
      <w:pPr>
        <w:numPr>
          <w:ilvl w:val="1"/>
          <w:numId w:val="51"/>
        </w:numPr>
        <w:tabs>
          <w:tab w:val="clear" w:pos="1440"/>
          <w:tab w:val="num" w:pos="2160"/>
        </w:tabs>
        <w:ind w:left="2160"/>
      </w:pPr>
      <w:r w:rsidRPr="00AC3398">
        <w:rPr>
          <w:b/>
          <w:bCs/>
        </w:rPr>
        <w:t>Set up rules</w:t>
      </w:r>
      <w:r w:rsidRPr="00AC3398">
        <w:t xml:space="preserve"> for which apps can be installed.</w:t>
      </w:r>
    </w:p>
    <w:p w14:paraId="29138679" w14:textId="77777777" w:rsidR="00AC3398" w:rsidRPr="00AC3398" w:rsidRDefault="00AC3398" w:rsidP="00F347BB">
      <w:pPr>
        <w:numPr>
          <w:ilvl w:val="1"/>
          <w:numId w:val="51"/>
        </w:numPr>
        <w:tabs>
          <w:tab w:val="clear" w:pos="1440"/>
          <w:tab w:val="num" w:pos="2160"/>
        </w:tabs>
        <w:ind w:left="2160"/>
      </w:pPr>
      <w:r w:rsidRPr="00AC3398">
        <w:rPr>
          <w:b/>
          <w:bCs/>
        </w:rPr>
        <w:t>Update apps automatically</w:t>
      </w:r>
      <w:r w:rsidRPr="00AC3398">
        <w:t>.</w:t>
      </w:r>
    </w:p>
    <w:p w14:paraId="6D1A8EBF" w14:textId="77777777" w:rsidR="00AC3398" w:rsidRPr="00AC3398" w:rsidRDefault="00AC3398" w:rsidP="00F347BB">
      <w:pPr>
        <w:numPr>
          <w:ilvl w:val="1"/>
          <w:numId w:val="51"/>
        </w:numPr>
        <w:tabs>
          <w:tab w:val="clear" w:pos="1440"/>
          <w:tab w:val="num" w:pos="2160"/>
        </w:tabs>
        <w:ind w:left="2160"/>
      </w:pPr>
      <w:r w:rsidRPr="00AC3398">
        <w:rPr>
          <w:b/>
          <w:bCs/>
        </w:rPr>
        <w:t>Uninstall apps remotely</w:t>
      </w:r>
      <w:r w:rsidRPr="00AC3398">
        <w:t>.</w:t>
      </w:r>
    </w:p>
    <w:p w14:paraId="2EE31778" w14:textId="6A5A8899" w:rsidR="00AC3398" w:rsidRPr="00AC3398" w:rsidRDefault="00AC3398" w:rsidP="00AC3398"/>
    <w:p w14:paraId="59082797" w14:textId="092E2244" w:rsidR="00AC3398" w:rsidRPr="00AC3398" w:rsidRDefault="00AC3398" w:rsidP="008A23B6">
      <w:pPr>
        <w:ind w:left="720"/>
        <w:rPr>
          <w:b/>
          <w:bCs/>
        </w:rPr>
      </w:pPr>
      <w:r w:rsidRPr="00AC3398">
        <w:rPr>
          <w:b/>
          <w:bCs/>
        </w:rPr>
        <w:t>2️</w:t>
      </w:r>
      <w:r w:rsidR="00CC0C7F">
        <w:rPr>
          <w:b/>
          <w:bCs/>
        </w:rPr>
        <w:t>.</w:t>
      </w:r>
      <w:r w:rsidR="008A23B6">
        <w:rPr>
          <w:rFonts w:ascii="Segoe UI Symbol" w:hAnsi="Segoe UI Symbol" w:cs="Segoe UI Symbol"/>
          <w:b/>
          <w:bCs/>
        </w:rPr>
        <w:t xml:space="preserve"> </w:t>
      </w:r>
      <w:r w:rsidRPr="00AC3398">
        <w:rPr>
          <w:b/>
          <w:bCs/>
        </w:rPr>
        <w:t>Types of Applications in Intune</w:t>
      </w:r>
    </w:p>
    <w:p w14:paraId="28E3B342" w14:textId="2CBCDC15" w:rsidR="00AC3398" w:rsidRPr="00AC3398" w:rsidRDefault="00AC3398" w:rsidP="00875982">
      <w:pPr>
        <w:ind w:left="720"/>
      </w:pPr>
      <w:r w:rsidRPr="00AC3398">
        <w:t xml:space="preserve">When adding an app to Intune, you choose the </w:t>
      </w:r>
      <w:r w:rsidRPr="00AC3398">
        <w:rPr>
          <w:b/>
          <w:bCs/>
        </w:rPr>
        <w:t>type</w:t>
      </w:r>
      <w:r w:rsidRPr="00AC3398">
        <w:t>. Common types for Windows are:</w:t>
      </w:r>
      <w:r w:rsidRPr="00AC3398">
        <w:br/>
      </w:r>
      <w:r w:rsidRPr="00AC3398">
        <w:rPr>
          <w:b/>
          <w:bCs/>
        </w:rPr>
        <w:t>Win32 app</w:t>
      </w:r>
      <w:r w:rsidRPr="00AC3398">
        <w:t xml:space="preserve"> – For classic Windows installers (like .exe or .msi files).</w:t>
      </w:r>
      <w:r w:rsidRPr="00AC3398">
        <w:br/>
      </w:r>
      <w:r w:rsidRPr="00AC3398">
        <w:rPr>
          <w:b/>
          <w:bCs/>
        </w:rPr>
        <w:t>Microsoft Store app</w:t>
      </w:r>
      <w:r w:rsidRPr="00AC3398">
        <w:t xml:space="preserve"> – Apps from the Microsoft Store.</w:t>
      </w:r>
      <w:r w:rsidRPr="00AC3398">
        <w:br/>
      </w:r>
      <w:r w:rsidRPr="00AC3398">
        <w:rPr>
          <w:b/>
          <w:bCs/>
        </w:rPr>
        <w:t>Line-of-business (LOB) app</w:t>
      </w:r>
      <w:r w:rsidRPr="00AC3398">
        <w:t xml:space="preserve"> – Custom business apps (usually .msi files).</w:t>
      </w:r>
      <w:r w:rsidRPr="00AC3398">
        <w:br/>
      </w:r>
      <w:r w:rsidRPr="00AC3398">
        <w:rPr>
          <w:b/>
          <w:bCs/>
        </w:rPr>
        <w:t>Microsoft 365 apps</w:t>
      </w:r>
      <w:r w:rsidRPr="00AC3398">
        <w:t xml:space="preserve"> – Office apps like Word, Excel, </w:t>
      </w:r>
      <w:r w:rsidR="00B77123">
        <w:t xml:space="preserve">and </w:t>
      </w:r>
      <w:r w:rsidRPr="00AC3398">
        <w:t>Outlook.</w:t>
      </w:r>
    </w:p>
    <w:p w14:paraId="4260B7EE" w14:textId="381EB9DF" w:rsidR="00AC3398" w:rsidRPr="00AC3398" w:rsidRDefault="00AC3398" w:rsidP="008A23B6">
      <w:pPr>
        <w:ind w:left="720"/>
      </w:pPr>
    </w:p>
    <w:p w14:paraId="137CEDD8" w14:textId="285D1B77" w:rsidR="00AC3398" w:rsidRPr="00AC3398" w:rsidRDefault="00AC3398" w:rsidP="008A23B6">
      <w:pPr>
        <w:ind w:left="720"/>
        <w:rPr>
          <w:b/>
          <w:bCs/>
        </w:rPr>
      </w:pPr>
      <w:r w:rsidRPr="00AC3398">
        <w:rPr>
          <w:b/>
          <w:bCs/>
        </w:rPr>
        <w:t>3️</w:t>
      </w:r>
      <w:r w:rsidR="00632733">
        <w:rPr>
          <w:b/>
          <w:bCs/>
        </w:rPr>
        <w:t>.</w:t>
      </w:r>
      <w:r w:rsidR="008A23B6">
        <w:rPr>
          <w:rFonts w:ascii="Segoe UI Symbol" w:hAnsi="Segoe UI Symbol" w:cs="Segoe UI Symbol"/>
          <w:b/>
          <w:bCs/>
        </w:rPr>
        <w:t xml:space="preserve"> </w:t>
      </w:r>
      <w:r w:rsidRPr="00AC3398">
        <w:rPr>
          <w:b/>
          <w:bCs/>
        </w:rPr>
        <w:t>Adding a Windows App in Intune</w:t>
      </w:r>
    </w:p>
    <w:p w14:paraId="3ABD3CC7" w14:textId="1397A87A" w:rsidR="00AC3398" w:rsidRPr="00AC3398" w:rsidRDefault="00AC3398" w:rsidP="008A23B6">
      <w:pPr>
        <w:ind w:left="720"/>
        <w:rPr>
          <w:b/>
          <w:bCs/>
        </w:rPr>
      </w:pPr>
      <w:r w:rsidRPr="00AC3398">
        <w:rPr>
          <w:b/>
          <w:bCs/>
        </w:rPr>
        <w:lastRenderedPageBreak/>
        <w:t>Step 1: Go to Intune Admin Center</w:t>
      </w:r>
    </w:p>
    <w:p w14:paraId="08D178CF" w14:textId="3C270898" w:rsidR="00AC3398" w:rsidRPr="00AC3398" w:rsidRDefault="00AC3398" w:rsidP="008A23B6">
      <w:pPr>
        <w:numPr>
          <w:ilvl w:val="0"/>
          <w:numId w:val="52"/>
        </w:numPr>
        <w:tabs>
          <w:tab w:val="clear" w:pos="720"/>
          <w:tab w:val="num" w:pos="1440"/>
        </w:tabs>
        <w:ind w:left="1440"/>
      </w:pPr>
      <w:r w:rsidRPr="00AC3398">
        <w:t>Open your browser and go to:</w:t>
      </w:r>
      <w:r w:rsidRPr="00AC3398">
        <w:br/>
      </w:r>
      <w:hyperlink r:id="rId17" w:tgtFrame="_new" w:history="1">
        <w:r w:rsidRPr="00AC3398">
          <w:rPr>
            <w:rStyle w:val="Hyperlink"/>
          </w:rPr>
          <w:t>https://endpoint.microsoft.com</w:t>
        </w:r>
      </w:hyperlink>
    </w:p>
    <w:p w14:paraId="671460DB" w14:textId="77777777" w:rsidR="00AC3398" w:rsidRPr="00AC3398" w:rsidRDefault="00AC3398" w:rsidP="008A23B6">
      <w:pPr>
        <w:numPr>
          <w:ilvl w:val="0"/>
          <w:numId w:val="52"/>
        </w:numPr>
        <w:tabs>
          <w:tab w:val="clear" w:pos="720"/>
          <w:tab w:val="num" w:pos="1440"/>
        </w:tabs>
        <w:ind w:left="1440"/>
      </w:pPr>
      <w:r w:rsidRPr="00AC3398">
        <w:t xml:space="preserve">Sign in with your </w:t>
      </w:r>
      <w:r w:rsidRPr="00AC3398">
        <w:rPr>
          <w:b/>
          <w:bCs/>
        </w:rPr>
        <w:t>Intune admin account</w:t>
      </w:r>
      <w:r w:rsidRPr="00AC3398">
        <w:t>.</w:t>
      </w:r>
    </w:p>
    <w:p w14:paraId="13D4B297" w14:textId="20C6B206" w:rsidR="00AC3398" w:rsidRPr="00AC3398" w:rsidRDefault="00AC3398" w:rsidP="008A23B6">
      <w:pPr>
        <w:ind w:left="720"/>
      </w:pPr>
    </w:p>
    <w:p w14:paraId="61D3F616" w14:textId="021FBB91" w:rsidR="00AC3398" w:rsidRPr="00AC3398" w:rsidRDefault="00AC3398" w:rsidP="008A23B6">
      <w:pPr>
        <w:ind w:left="360"/>
        <w:rPr>
          <w:b/>
          <w:bCs/>
        </w:rPr>
      </w:pPr>
      <w:r w:rsidRPr="00AC3398">
        <w:rPr>
          <w:b/>
          <w:bCs/>
        </w:rPr>
        <w:t xml:space="preserve">Step 2: Open </w:t>
      </w:r>
      <w:r w:rsidR="009B689A">
        <w:rPr>
          <w:b/>
          <w:bCs/>
        </w:rPr>
        <w:t xml:space="preserve">the </w:t>
      </w:r>
      <w:r w:rsidRPr="00AC3398">
        <w:rPr>
          <w:b/>
          <w:bCs/>
        </w:rPr>
        <w:t>"Apps" Section</w:t>
      </w:r>
    </w:p>
    <w:p w14:paraId="1B94A2C7" w14:textId="77777777" w:rsidR="00AC3398" w:rsidRPr="00AC3398" w:rsidRDefault="00AC3398" w:rsidP="008A23B6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AC3398">
        <w:t xml:space="preserve">In the left menu, click </w:t>
      </w:r>
      <w:r w:rsidRPr="00AC3398">
        <w:rPr>
          <w:b/>
          <w:bCs/>
        </w:rPr>
        <w:t>"Apps"</w:t>
      </w:r>
      <w:r w:rsidRPr="00AC3398">
        <w:t>.</w:t>
      </w:r>
    </w:p>
    <w:p w14:paraId="30357EA4" w14:textId="77777777" w:rsidR="00AC3398" w:rsidRPr="00AC3398" w:rsidRDefault="00AC3398" w:rsidP="008A23B6">
      <w:pPr>
        <w:numPr>
          <w:ilvl w:val="0"/>
          <w:numId w:val="53"/>
        </w:numPr>
        <w:tabs>
          <w:tab w:val="clear" w:pos="720"/>
          <w:tab w:val="num" w:pos="1080"/>
        </w:tabs>
        <w:ind w:left="1080"/>
      </w:pPr>
      <w:r w:rsidRPr="00AC3398">
        <w:t xml:space="preserve">Then click </w:t>
      </w:r>
      <w:r w:rsidRPr="00AC3398">
        <w:rPr>
          <w:b/>
          <w:bCs/>
        </w:rPr>
        <w:t>"All apps"</w:t>
      </w:r>
      <w:r w:rsidRPr="00AC3398">
        <w:t>.</w:t>
      </w:r>
    </w:p>
    <w:p w14:paraId="0F4824F6" w14:textId="2C9000F8" w:rsidR="00AC3398" w:rsidRPr="00AC3398" w:rsidRDefault="00AC3398" w:rsidP="008A23B6">
      <w:pPr>
        <w:ind w:left="360"/>
      </w:pPr>
    </w:p>
    <w:p w14:paraId="5DBE9A80" w14:textId="789E5AB4" w:rsidR="00AC3398" w:rsidRPr="00AC3398" w:rsidRDefault="00AC3398" w:rsidP="008A23B6">
      <w:pPr>
        <w:ind w:left="360"/>
        <w:rPr>
          <w:b/>
          <w:bCs/>
        </w:rPr>
      </w:pPr>
      <w:r w:rsidRPr="00AC3398">
        <w:rPr>
          <w:b/>
          <w:bCs/>
        </w:rPr>
        <w:t>Step 3: Click Add (to add a new app)</w:t>
      </w:r>
    </w:p>
    <w:p w14:paraId="743A15FC" w14:textId="77777777" w:rsidR="00AC3398" w:rsidRPr="00AC3398" w:rsidRDefault="00AC3398" w:rsidP="008A23B6">
      <w:pPr>
        <w:numPr>
          <w:ilvl w:val="0"/>
          <w:numId w:val="54"/>
        </w:numPr>
        <w:tabs>
          <w:tab w:val="clear" w:pos="720"/>
          <w:tab w:val="num" w:pos="1080"/>
        </w:tabs>
        <w:ind w:left="1080"/>
      </w:pPr>
      <w:r w:rsidRPr="00AC3398">
        <w:t xml:space="preserve">Choose the </w:t>
      </w:r>
      <w:r w:rsidRPr="00AC3398">
        <w:rPr>
          <w:b/>
          <w:bCs/>
        </w:rPr>
        <w:t>type of app</w:t>
      </w:r>
      <w:r w:rsidRPr="00AC3398">
        <w:t xml:space="preserve"> you want to add.</w:t>
      </w:r>
      <w:r w:rsidRPr="00AC3398">
        <w:br/>
        <w:t xml:space="preserve">For example, to add a classic Windows installer, choose </w:t>
      </w:r>
      <w:r w:rsidRPr="00AC3398">
        <w:rPr>
          <w:b/>
          <w:bCs/>
        </w:rPr>
        <w:t>Windows app (Win32)</w:t>
      </w:r>
      <w:r w:rsidRPr="00AC3398">
        <w:t>.</w:t>
      </w:r>
    </w:p>
    <w:p w14:paraId="736A5D8E" w14:textId="1F1C27EC" w:rsidR="00AC3398" w:rsidRPr="00AC3398" w:rsidRDefault="00AC3398" w:rsidP="008A23B6">
      <w:pPr>
        <w:ind w:left="360"/>
      </w:pPr>
    </w:p>
    <w:p w14:paraId="5293F7E9" w14:textId="2B5FCCCA" w:rsidR="00AC3398" w:rsidRPr="00AC3398" w:rsidRDefault="00AC3398" w:rsidP="008A23B6">
      <w:pPr>
        <w:ind w:left="360"/>
        <w:rPr>
          <w:b/>
          <w:bCs/>
        </w:rPr>
      </w:pPr>
      <w:r w:rsidRPr="00AC3398">
        <w:rPr>
          <w:b/>
          <w:bCs/>
        </w:rPr>
        <w:t>Step 4: Configure App Information</w:t>
      </w:r>
    </w:p>
    <w:p w14:paraId="119A9212" w14:textId="77777777" w:rsidR="00AC3398" w:rsidRPr="00AC3398" w:rsidRDefault="00AC3398" w:rsidP="008A23B6">
      <w:pPr>
        <w:numPr>
          <w:ilvl w:val="0"/>
          <w:numId w:val="55"/>
        </w:numPr>
        <w:tabs>
          <w:tab w:val="clear" w:pos="720"/>
          <w:tab w:val="num" w:pos="1080"/>
        </w:tabs>
        <w:ind w:left="1080"/>
      </w:pPr>
      <w:r w:rsidRPr="00AC3398">
        <w:rPr>
          <w:b/>
          <w:bCs/>
        </w:rPr>
        <w:t>Upload the app file</w:t>
      </w:r>
      <w:r w:rsidRPr="00AC3398">
        <w:t xml:space="preserve"> (e.g., setup.msi or .intunewin file for Win32 apps).</w:t>
      </w:r>
    </w:p>
    <w:p w14:paraId="71E269A5" w14:textId="77777777" w:rsidR="00AC3398" w:rsidRPr="00AC3398" w:rsidRDefault="00AC3398" w:rsidP="008A23B6">
      <w:pPr>
        <w:numPr>
          <w:ilvl w:val="0"/>
          <w:numId w:val="55"/>
        </w:numPr>
        <w:tabs>
          <w:tab w:val="clear" w:pos="720"/>
          <w:tab w:val="num" w:pos="1080"/>
        </w:tabs>
        <w:ind w:left="1080"/>
      </w:pPr>
      <w:r w:rsidRPr="00AC3398">
        <w:t>Enter:</w:t>
      </w:r>
    </w:p>
    <w:p w14:paraId="15FBC61F" w14:textId="77777777" w:rsidR="00AC3398" w:rsidRPr="00AC3398" w:rsidRDefault="00AC3398" w:rsidP="008A23B6">
      <w:pPr>
        <w:numPr>
          <w:ilvl w:val="1"/>
          <w:numId w:val="55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Name of the app</w:t>
      </w:r>
      <w:r w:rsidRPr="00AC3398">
        <w:t xml:space="preserve"> (like "Zoom").</w:t>
      </w:r>
    </w:p>
    <w:p w14:paraId="76EC4B61" w14:textId="77777777" w:rsidR="00AC3398" w:rsidRPr="00AC3398" w:rsidRDefault="00AC3398" w:rsidP="008A23B6">
      <w:pPr>
        <w:numPr>
          <w:ilvl w:val="1"/>
          <w:numId w:val="55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Description</w:t>
      </w:r>
      <w:r w:rsidRPr="00AC3398">
        <w:t>.</w:t>
      </w:r>
    </w:p>
    <w:p w14:paraId="6214CA50" w14:textId="77777777" w:rsidR="00AC3398" w:rsidRPr="00AC3398" w:rsidRDefault="00AC3398" w:rsidP="008A23B6">
      <w:pPr>
        <w:numPr>
          <w:ilvl w:val="1"/>
          <w:numId w:val="55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Publisher</w:t>
      </w:r>
      <w:r w:rsidRPr="00AC3398">
        <w:t xml:space="preserve"> (who made the app).</w:t>
      </w:r>
    </w:p>
    <w:p w14:paraId="52A2457D" w14:textId="432357D3" w:rsidR="00AC3398" w:rsidRPr="00AC3398" w:rsidRDefault="00AC3398" w:rsidP="00AC3398"/>
    <w:p w14:paraId="3650B1DD" w14:textId="043F83CA" w:rsidR="00AC3398" w:rsidRPr="00AC3398" w:rsidRDefault="00AC3398" w:rsidP="008A23B6">
      <w:pPr>
        <w:ind w:left="360"/>
        <w:rPr>
          <w:b/>
          <w:bCs/>
        </w:rPr>
      </w:pPr>
      <w:r w:rsidRPr="00AC3398">
        <w:rPr>
          <w:b/>
          <w:bCs/>
        </w:rPr>
        <w:t>Step 5: Assign the App</w:t>
      </w:r>
    </w:p>
    <w:p w14:paraId="50C442E0" w14:textId="77777777" w:rsidR="00AC3398" w:rsidRPr="00AC3398" w:rsidRDefault="00AC3398" w:rsidP="008A23B6">
      <w:pPr>
        <w:numPr>
          <w:ilvl w:val="0"/>
          <w:numId w:val="56"/>
        </w:numPr>
        <w:tabs>
          <w:tab w:val="clear" w:pos="720"/>
          <w:tab w:val="num" w:pos="1080"/>
        </w:tabs>
        <w:ind w:left="1080"/>
      </w:pPr>
      <w:r w:rsidRPr="00AC3398">
        <w:t xml:space="preserve">Choose </w:t>
      </w:r>
      <w:r w:rsidRPr="00AC3398">
        <w:rPr>
          <w:b/>
          <w:bCs/>
        </w:rPr>
        <w:t>who should get this app</w:t>
      </w:r>
      <w:r w:rsidRPr="00AC3398">
        <w:t>:</w:t>
      </w:r>
    </w:p>
    <w:p w14:paraId="1446722E" w14:textId="77777777" w:rsidR="00AC3398" w:rsidRPr="00AC3398" w:rsidRDefault="00AC3398" w:rsidP="008A23B6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All devices</w:t>
      </w:r>
      <w:r w:rsidRPr="00AC3398">
        <w:t xml:space="preserve"> – every Windows device enrolled in Intune.</w:t>
      </w:r>
    </w:p>
    <w:p w14:paraId="6D970A47" w14:textId="77777777" w:rsidR="00AC3398" w:rsidRPr="00AC3398" w:rsidRDefault="00AC3398" w:rsidP="008A23B6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Specific groups</w:t>
      </w:r>
      <w:r w:rsidRPr="00AC3398">
        <w:t xml:space="preserve"> – for example, only the sales team’s devices.</w:t>
      </w:r>
    </w:p>
    <w:p w14:paraId="56722F24" w14:textId="77777777" w:rsidR="00AC3398" w:rsidRPr="00AC3398" w:rsidRDefault="00AC3398" w:rsidP="008A23B6">
      <w:pPr>
        <w:numPr>
          <w:ilvl w:val="0"/>
          <w:numId w:val="56"/>
        </w:numPr>
        <w:tabs>
          <w:tab w:val="clear" w:pos="720"/>
          <w:tab w:val="num" w:pos="1080"/>
        </w:tabs>
        <w:ind w:left="1080"/>
      </w:pPr>
      <w:r w:rsidRPr="00AC3398">
        <w:t xml:space="preserve">Choose </w:t>
      </w:r>
      <w:r w:rsidRPr="00AC3398">
        <w:rPr>
          <w:b/>
          <w:bCs/>
        </w:rPr>
        <w:t>install intent</w:t>
      </w:r>
      <w:r w:rsidRPr="00AC3398">
        <w:t>:</w:t>
      </w:r>
    </w:p>
    <w:p w14:paraId="758760E6" w14:textId="77777777" w:rsidR="00AC3398" w:rsidRPr="00AC3398" w:rsidRDefault="00AC3398" w:rsidP="008A23B6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Required</w:t>
      </w:r>
      <w:r w:rsidRPr="00AC3398">
        <w:t xml:space="preserve"> – installs automatically.</w:t>
      </w:r>
    </w:p>
    <w:p w14:paraId="659D5C2D" w14:textId="77777777" w:rsidR="00AC3398" w:rsidRPr="00AC3398" w:rsidRDefault="00AC3398" w:rsidP="008A23B6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Available</w:t>
      </w:r>
      <w:r w:rsidRPr="00AC3398">
        <w:t xml:space="preserve"> – users can install from the Company Portal.</w:t>
      </w:r>
    </w:p>
    <w:p w14:paraId="60E617AB" w14:textId="77777777" w:rsidR="00AC3398" w:rsidRPr="00AC3398" w:rsidRDefault="00AC3398" w:rsidP="008A23B6">
      <w:pPr>
        <w:numPr>
          <w:ilvl w:val="1"/>
          <w:numId w:val="56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Uninstall</w:t>
      </w:r>
      <w:r w:rsidRPr="00AC3398">
        <w:t xml:space="preserve"> – removes the app.</w:t>
      </w:r>
    </w:p>
    <w:p w14:paraId="7626D57B" w14:textId="65C647ED" w:rsidR="00AC3398" w:rsidRPr="00AC3398" w:rsidRDefault="00AC3398" w:rsidP="008A23B6">
      <w:pPr>
        <w:ind w:left="360"/>
      </w:pPr>
    </w:p>
    <w:p w14:paraId="4AD8D222" w14:textId="032F873E" w:rsidR="00AC3398" w:rsidRPr="00AC3398" w:rsidRDefault="00AC3398" w:rsidP="006B6A00">
      <w:pPr>
        <w:ind w:left="360" w:firstLine="360"/>
        <w:rPr>
          <w:b/>
          <w:bCs/>
        </w:rPr>
      </w:pPr>
      <w:r w:rsidRPr="00AC3398">
        <w:rPr>
          <w:b/>
          <w:bCs/>
        </w:rPr>
        <w:t>Step 6: Configure Requirements (Optional)</w:t>
      </w:r>
    </w:p>
    <w:p w14:paraId="7B024554" w14:textId="77777777" w:rsidR="00AC3398" w:rsidRPr="00AC3398" w:rsidRDefault="00AC3398" w:rsidP="008A23B6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AC3398">
        <w:lastRenderedPageBreak/>
        <w:t>You can set:</w:t>
      </w:r>
    </w:p>
    <w:p w14:paraId="212AA5B2" w14:textId="77777777" w:rsidR="00AC3398" w:rsidRPr="00AC3398" w:rsidRDefault="00AC3398" w:rsidP="008A23B6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Minimum OS version</w:t>
      </w:r>
      <w:r w:rsidRPr="00AC3398">
        <w:t xml:space="preserve"> (like Windows 10 21H2).</w:t>
      </w:r>
    </w:p>
    <w:p w14:paraId="7C237301" w14:textId="77777777" w:rsidR="00AC3398" w:rsidRPr="00AC3398" w:rsidRDefault="00AC3398" w:rsidP="008A23B6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Disk space needed</w:t>
      </w:r>
      <w:r w:rsidRPr="00AC3398">
        <w:t>.</w:t>
      </w:r>
    </w:p>
    <w:p w14:paraId="76FFE94B" w14:textId="77777777" w:rsidR="00AC3398" w:rsidRPr="00AC3398" w:rsidRDefault="00AC3398" w:rsidP="008A23B6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AC3398">
        <w:rPr>
          <w:b/>
          <w:bCs/>
        </w:rPr>
        <w:t>RAM required</w:t>
      </w:r>
      <w:r w:rsidRPr="00AC3398">
        <w:t>.</w:t>
      </w:r>
    </w:p>
    <w:p w14:paraId="52A5CCDE" w14:textId="7DF823CA" w:rsidR="00AC3398" w:rsidRPr="00AC3398" w:rsidRDefault="00AC3398" w:rsidP="008A23B6">
      <w:pPr>
        <w:numPr>
          <w:ilvl w:val="1"/>
          <w:numId w:val="57"/>
        </w:numPr>
        <w:tabs>
          <w:tab w:val="clear" w:pos="1440"/>
          <w:tab w:val="num" w:pos="1800"/>
        </w:tabs>
        <w:ind w:left="1800"/>
      </w:pPr>
      <w:r w:rsidRPr="00AC3398">
        <w:t>If the computer doesn’t meet these</w:t>
      </w:r>
      <w:r w:rsidR="00B77123">
        <w:t xml:space="preserve"> requirements</w:t>
      </w:r>
      <w:r w:rsidRPr="00AC3398">
        <w:t>, the app won’t install.</w:t>
      </w:r>
    </w:p>
    <w:p w14:paraId="3DB14CC5" w14:textId="2ACC4B06" w:rsidR="00AC3398" w:rsidRPr="00AC3398" w:rsidRDefault="00AC3398" w:rsidP="008A23B6">
      <w:pPr>
        <w:ind w:left="360"/>
      </w:pPr>
    </w:p>
    <w:p w14:paraId="55DAFF87" w14:textId="07BF7F66" w:rsidR="00AC3398" w:rsidRPr="00AC3398" w:rsidRDefault="00AC3398" w:rsidP="006B6A00">
      <w:pPr>
        <w:ind w:left="360" w:firstLine="360"/>
        <w:rPr>
          <w:b/>
          <w:bCs/>
        </w:rPr>
      </w:pPr>
      <w:r w:rsidRPr="00AC3398">
        <w:rPr>
          <w:b/>
          <w:bCs/>
        </w:rPr>
        <w:t>Step 7: Configure Detection Rules (For Win32 Apps)</w:t>
      </w:r>
    </w:p>
    <w:p w14:paraId="4D89AF57" w14:textId="77777777" w:rsidR="00AC3398" w:rsidRPr="00AC3398" w:rsidRDefault="00AC3398" w:rsidP="008A23B6">
      <w:pPr>
        <w:numPr>
          <w:ilvl w:val="0"/>
          <w:numId w:val="58"/>
        </w:numPr>
        <w:tabs>
          <w:tab w:val="clear" w:pos="720"/>
          <w:tab w:val="num" w:pos="1080"/>
        </w:tabs>
        <w:ind w:left="1080"/>
      </w:pPr>
      <w:r w:rsidRPr="00AC3398">
        <w:t xml:space="preserve">This helps Intune </w:t>
      </w:r>
      <w:r w:rsidRPr="00AC3398">
        <w:rPr>
          <w:b/>
          <w:bCs/>
        </w:rPr>
        <w:t>check if the app is already installed</w:t>
      </w:r>
      <w:r w:rsidRPr="00AC3398">
        <w:t>.</w:t>
      </w:r>
    </w:p>
    <w:p w14:paraId="36187984" w14:textId="77777777" w:rsidR="00AC3398" w:rsidRPr="00AC3398" w:rsidRDefault="00AC3398" w:rsidP="008A23B6">
      <w:pPr>
        <w:numPr>
          <w:ilvl w:val="0"/>
          <w:numId w:val="58"/>
        </w:numPr>
        <w:tabs>
          <w:tab w:val="clear" w:pos="720"/>
          <w:tab w:val="num" w:pos="1080"/>
        </w:tabs>
        <w:ind w:left="1080"/>
      </w:pPr>
      <w:r w:rsidRPr="00AC3398">
        <w:t xml:space="preserve">You can set a </w:t>
      </w:r>
      <w:r w:rsidRPr="00AC3398">
        <w:rPr>
          <w:b/>
          <w:bCs/>
        </w:rPr>
        <w:t>file path or registry key</w:t>
      </w:r>
      <w:r w:rsidRPr="00AC3398">
        <w:t xml:space="preserve"> to detect the app.</w:t>
      </w:r>
    </w:p>
    <w:p w14:paraId="63FA9FC8" w14:textId="7F149AE5" w:rsidR="00AC3398" w:rsidRPr="00AC3398" w:rsidRDefault="00AC3398" w:rsidP="008A23B6">
      <w:pPr>
        <w:ind w:left="360"/>
      </w:pPr>
    </w:p>
    <w:p w14:paraId="20D0ABE7" w14:textId="54444565" w:rsidR="00AC3398" w:rsidRPr="00AC3398" w:rsidRDefault="00AC3398" w:rsidP="006B6A00">
      <w:pPr>
        <w:ind w:left="360" w:firstLine="360"/>
        <w:rPr>
          <w:b/>
          <w:bCs/>
        </w:rPr>
      </w:pPr>
      <w:r w:rsidRPr="00AC3398">
        <w:rPr>
          <w:b/>
          <w:bCs/>
        </w:rPr>
        <w:t>Step 8: Review and Create</w:t>
      </w:r>
    </w:p>
    <w:p w14:paraId="005F7425" w14:textId="77777777" w:rsidR="00AC3398" w:rsidRPr="00AC3398" w:rsidRDefault="00AC3398" w:rsidP="008A23B6">
      <w:pPr>
        <w:numPr>
          <w:ilvl w:val="0"/>
          <w:numId w:val="59"/>
        </w:numPr>
        <w:tabs>
          <w:tab w:val="clear" w:pos="720"/>
          <w:tab w:val="num" w:pos="1080"/>
        </w:tabs>
        <w:ind w:left="1080"/>
      </w:pPr>
      <w:r w:rsidRPr="00AC3398">
        <w:t>Review your settings.</w:t>
      </w:r>
    </w:p>
    <w:p w14:paraId="68F75DE5" w14:textId="77777777" w:rsidR="00AC3398" w:rsidRPr="00AC3398" w:rsidRDefault="00AC3398" w:rsidP="008A23B6">
      <w:pPr>
        <w:numPr>
          <w:ilvl w:val="0"/>
          <w:numId w:val="59"/>
        </w:numPr>
        <w:tabs>
          <w:tab w:val="clear" w:pos="720"/>
          <w:tab w:val="num" w:pos="1080"/>
        </w:tabs>
        <w:ind w:left="1080"/>
      </w:pPr>
      <w:r w:rsidRPr="00AC3398">
        <w:t xml:space="preserve">Click </w:t>
      </w:r>
      <w:r w:rsidRPr="00AC3398">
        <w:rPr>
          <w:b/>
          <w:bCs/>
        </w:rPr>
        <w:t>Create</w:t>
      </w:r>
      <w:r w:rsidRPr="00AC3398">
        <w:t>.</w:t>
      </w:r>
    </w:p>
    <w:p w14:paraId="74DA0BB5" w14:textId="1636E122" w:rsidR="00AC3398" w:rsidRPr="00AC3398" w:rsidRDefault="00AC3398" w:rsidP="008A23B6">
      <w:pPr>
        <w:ind w:left="360"/>
      </w:pPr>
    </w:p>
    <w:p w14:paraId="6C000E18" w14:textId="27FF836A" w:rsidR="00AC3398" w:rsidRPr="00AC3398" w:rsidRDefault="00AC3398" w:rsidP="006B6A00">
      <w:pPr>
        <w:ind w:left="360" w:firstLine="360"/>
        <w:rPr>
          <w:b/>
          <w:bCs/>
        </w:rPr>
      </w:pPr>
      <w:r w:rsidRPr="00AC3398">
        <w:rPr>
          <w:b/>
          <w:bCs/>
        </w:rPr>
        <w:t>Step 9: Sync and Test</w:t>
      </w:r>
    </w:p>
    <w:p w14:paraId="5929ABEC" w14:textId="77777777" w:rsidR="00AC3398" w:rsidRPr="00AC3398" w:rsidRDefault="00AC3398" w:rsidP="008A23B6">
      <w:pPr>
        <w:numPr>
          <w:ilvl w:val="0"/>
          <w:numId w:val="60"/>
        </w:numPr>
        <w:tabs>
          <w:tab w:val="clear" w:pos="720"/>
          <w:tab w:val="num" w:pos="1080"/>
        </w:tabs>
        <w:ind w:left="1080"/>
      </w:pPr>
      <w:r w:rsidRPr="00AC3398">
        <w:t xml:space="preserve">Make sure devices </w:t>
      </w:r>
      <w:r w:rsidRPr="00AC3398">
        <w:rPr>
          <w:b/>
          <w:bCs/>
        </w:rPr>
        <w:t>sync with Intune</w:t>
      </w:r>
      <w:r w:rsidRPr="00AC3398">
        <w:t>.</w:t>
      </w:r>
    </w:p>
    <w:p w14:paraId="2EB56AA8" w14:textId="77777777" w:rsidR="00AC3398" w:rsidRPr="00AC3398" w:rsidRDefault="00AC3398" w:rsidP="008A23B6">
      <w:pPr>
        <w:numPr>
          <w:ilvl w:val="0"/>
          <w:numId w:val="60"/>
        </w:numPr>
        <w:tabs>
          <w:tab w:val="clear" w:pos="720"/>
          <w:tab w:val="num" w:pos="1080"/>
        </w:tabs>
        <w:ind w:left="1080"/>
      </w:pPr>
      <w:r w:rsidRPr="00AC3398">
        <w:t>Check if the app installs properly on Windows devices.</w:t>
      </w:r>
    </w:p>
    <w:p w14:paraId="00C9746B" w14:textId="00DF4D5D" w:rsidR="00AC3398" w:rsidRPr="00AC3398" w:rsidRDefault="00AC3398" w:rsidP="00AC3398"/>
    <w:p w14:paraId="4B83E7FD" w14:textId="2E3E6534" w:rsidR="00AC3398" w:rsidRPr="00AC3398" w:rsidRDefault="00AC3398" w:rsidP="008A23B6">
      <w:pPr>
        <w:ind w:left="720"/>
        <w:rPr>
          <w:b/>
          <w:bCs/>
        </w:rPr>
      </w:pPr>
      <w:r w:rsidRPr="00AC3398">
        <w:rPr>
          <w:b/>
          <w:bCs/>
        </w:rPr>
        <w:t>4️</w:t>
      </w:r>
      <w:r w:rsidR="00D7611A">
        <w:rPr>
          <w:b/>
          <w:bCs/>
        </w:rPr>
        <w:t>.</w:t>
      </w:r>
      <w:r w:rsidR="008A23B6">
        <w:rPr>
          <w:rFonts w:ascii="Segoe UI Symbol" w:hAnsi="Segoe UI Symbol" w:cs="Segoe UI Symbol"/>
          <w:b/>
          <w:bCs/>
        </w:rPr>
        <w:t xml:space="preserve"> </w:t>
      </w:r>
      <w:r w:rsidRPr="00AC3398">
        <w:rPr>
          <w:b/>
          <w:bCs/>
        </w:rPr>
        <w:t>Managing Apps Later</w:t>
      </w:r>
    </w:p>
    <w:p w14:paraId="1E67BAD1" w14:textId="77777777" w:rsidR="00AC3398" w:rsidRPr="00AC3398" w:rsidRDefault="00AC3398" w:rsidP="008A23B6">
      <w:pPr>
        <w:ind w:left="720"/>
      </w:pPr>
      <w:r w:rsidRPr="00AC3398">
        <w:t xml:space="preserve">In the </w:t>
      </w:r>
      <w:r w:rsidRPr="00AC3398">
        <w:rPr>
          <w:b/>
          <w:bCs/>
        </w:rPr>
        <w:t>Intune Admin Center</w:t>
      </w:r>
      <w:r w:rsidRPr="00AC3398">
        <w:t>:</w:t>
      </w:r>
    </w:p>
    <w:p w14:paraId="0C76A411" w14:textId="77777777" w:rsidR="00AC3398" w:rsidRPr="00AC3398" w:rsidRDefault="00AC3398" w:rsidP="008A23B6">
      <w:pPr>
        <w:numPr>
          <w:ilvl w:val="0"/>
          <w:numId w:val="61"/>
        </w:numPr>
        <w:tabs>
          <w:tab w:val="clear" w:pos="720"/>
          <w:tab w:val="num" w:pos="1440"/>
        </w:tabs>
        <w:ind w:left="1440"/>
      </w:pPr>
      <w:r w:rsidRPr="00AC3398">
        <w:t xml:space="preserve">Go to </w:t>
      </w:r>
      <w:r w:rsidRPr="00AC3398">
        <w:rPr>
          <w:b/>
          <w:bCs/>
        </w:rPr>
        <w:t>Apps → All apps</w:t>
      </w:r>
      <w:r w:rsidRPr="00AC3398">
        <w:t>.</w:t>
      </w:r>
    </w:p>
    <w:p w14:paraId="3E80E63C" w14:textId="77777777" w:rsidR="00AC3398" w:rsidRPr="00AC3398" w:rsidRDefault="00AC3398" w:rsidP="008A23B6">
      <w:pPr>
        <w:numPr>
          <w:ilvl w:val="0"/>
          <w:numId w:val="61"/>
        </w:numPr>
        <w:tabs>
          <w:tab w:val="clear" w:pos="720"/>
          <w:tab w:val="num" w:pos="1440"/>
        </w:tabs>
        <w:ind w:left="1440"/>
      </w:pPr>
      <w:r w:rsidRPr="00AC3398">
        <w:t>You can:</w:t>
      </w:r>
    </w:p>
    <w:p w14:paraId="720D5F44" w14:textId="77777777" w:rsidR="00AC3398" w:rsidRPr="00AC3398" w:rsidRDefault="00AC3398" w:rsidP="008A23B6">
      <w:pPr>
        <w:numPr>
          <w:ilvl w:val="1"/>
          <w:numId w:val="61"/>
        </w:numPr>
        <w:tabs>
          <w:tab w:val="clear" w:pos="1440"/>
          <w:tab w:val="num" w:pos="2160"/>
        </w:tabs>
        <w:ind w:left="2160"/>
      </w:pPr>
      <w:r w:rsidRPr="00AC3398">
        <w:rPr>
          <w:b/>
          <w:bCs/>
        </w:rPr>
        <w:t>Update</w:t>
      </w:r>
      <w:r w:rsidRPr="00AC3398">
        <w:t xml:space="preserve"> an app.</w:t>
      </w:r>
    </w:p>
    <w:p w14:paraId="060C9AE2" w14:textId="77777777" w:rsidR="00AC3398" w:rsidRPr="00AC3398" w:rsidRDefault="00AC3398" w:rsidP="008A23B6">
      <w:pPr>
        <w:numPr>
          <w:ilvl w:val="1"/>
          <w:numId w:val="61"/>
        </w:numPr>
        <w:tabs>
          <w:tab w:val="clear" w:pos="1440"/>
          <w:tab w:val="num" w:pos="2160"/>
        </w:tabs>
        <w:ind w:left="2160"/>
      </w:pPr>
      <w:r w:rsidRPr="00AC3398">
        <w:rPr>
          <w:b/>
          <w:bCs/>
        </w:rPr>
        <w:t>Uninstall</w:t>
      </w:r>
      <w:r w:rsidRPr="00AC3398">
        <w:t xml:space="preserve"> an app.</w:t>
      </w:r>
    </w:p>
    <w:p w14:paraId="2C9E8839" w14:textId="77777777" w:rsidR="00AC3398" w:rsidRPr="00AC3398" w:rsidRDefault="00AC3398" w:rsidP="00AC3398">
      <w:pPr>
        <w:numPr>
          <w:ilvl w:val="1"/>
          <w:numId w:val="61"/>
        </w:numPr>
      </w:pPr>
      <w:r w:rsidRPr="00AC3398">
        <w:rPr>
          <w:b/>
          <w:bCs/>
        </w:rPr>
        <w:t>Monitor installation status</w:t>
      </w:r>
      <w:r w:rsidRPr="00AC3398">
        <w:t xml:space="preserve"> (success, failed, pending).</w:t>
      </w:r>
    </w:p>
    <w:p w14:paraId="58DCCE6B" w14:textId="6574BC64" w:rsidR="00AC3398" w:rsidRPr="00AC3398" w:rsidRDefault="00AC3398" w:rsidP="00AC3398"/>
    <w:p w14:paraId="29E7C54D" w14:textId="77777777" w:rsidR="00AC3398" w:rsidRPr="00AC3398" w:rsidRDefault="00AC3398" w:rsidP="008A23B6">
      <w:pPr>
        <w:ind w:left="720"/>
        <w:rPr>
          <w:b/>
          <w:bCs/>
        </w:rPr>
      </w:pPr>
      <w:r w:rsidRPr="00AC3398">
        <w:rPr>
          <w:rFonts w:ascii="Segoe UI Emoji" w:hAnsi="Segoe UI Emoji" w:cs="Segoe UI Emoji"/>
          <w:b/>
          <w:bCs/>
        </w:rPr>
        <w:t>🎥</w:t>
      </w:r>
      <w:r w:rsidRPr="00AC3398">
        <w:rPr>
          <w:b/>
          <w:bCs/>
        </w:rPr>
        <w:t xml:space="preserve"> Simple Summary</w:t>
      </w:r>
    </w:p>
    <w:p w14:paraId="3B88DA10" w14:textId="77777777" w:rsidR="00AC3398" w:rsidRPr="00AC3398" w:rsidRDefault="00AC3398" w:rsidP="008A23B6">
      <w:pPr>
        <w:ind w:left="720"/>
      </w:pPr>
      <w:r w:rsidRPr="00AC3398">
        <w:rPr>
          <w:rFonts w:ascii="Segoe UI Emoji" w:hAnsi="Segoe UI Emoji" w:cs="Segoe UI Emoji"/>
        </w:rPr>
        <w:t>✅</w:t>
      </w:r>
      <w:r w:rsidRPr="00AC3398">
        <w:t xml:space="preserve"> </w:t>
      </w:r>
      <w:r w:rsidRPr="00AC3398">
        <w:rPr>
          <w:b/>
          <w:bCs/>
        </w:rPr>
        <w:t>Intune apps</w:t>
      </w:r>
      <w:r w:rsidRPr="00AC3398">
        <w:t xml:space="preserve"> let you manage software on Windows computers from the cloud.</w:t>
      </w:r>
      <w:r w:rsidRPr="00AC3398">
        <w:br/>
      </w:r>
      <w:r w:rsidRPr="00AC3398">
        <w:rPr>
          <w:rFonts w:ascii="Segoe UI Emoji" w:hAnsi="Segoe UI Emoji" w:cs="Segoe UI Emoji"/>
        </w:rPr>
        <w:t>✅</w:t>
      </w:r>
      <w:r w:rsidRPr="00AC3398">
        <w:t xml:space="preserve"> You choose the app type (Win32, Store, Office, LOB).</w:t>
      </w:r>
      <w:r w:rsidRPr="00AC3398">
        <w:br/>
      </w:r>
      <w:r w:rsidRPr="00AC3398">
        <w:rPr>
          <w:rFonts w:ascii="Segoe UI Emoji" w:hAnsi="Segoe UI Emoji" w:cs="Segoe UI Emoji"/>
        </w:rPr>
        <w:t>✅</w:t>
      </w:r>
      <w:r w:rsidRPr="00AC3398">
        <w:t xml:space="preserve"> Upload the app, configure settings, assign it to devices, and Intune takes care of the rest.</w:t>
      </w:r>
    </w:p>
    <w:p w14:paraId="471865D1" w14:textId="77777777" w:rsidR="00AC3398" w:rsidRDefault="00AC3398" w:rsidP="00AC3398">
      <w:r w:rsidRPr="00AC3398">
        <w:rPr>
          <w:vanish/>
        </w:rPr>
        <w:lastRenderedPageBreak/>
        <w:t>Top of Form</w:t>
      </w:r>
    </w:p>
    <w:p w14:paraId="33C2759C" w14:textId="77777777" w:rsidR="003743E7" w:rsidRDefault="003743E7" w:rsidP="00AC3398"/>
    <w:p w14:paraId="53CCA69A" w14:textId="77777777" w:rsidR="003743E7" w:rsidRPr="00AC3398" w:rsidRDefault="003743E7" w:rsidP="00AC3398">
      <w:pPr>
        <w:rPr>
          <w:vanish/>
        </w:rPr>
      </w:pPr>
    </w:p>
    <w:p w14:paraId="0E06E742" w14:textId="39DB2268" w:rsidR="00AC3398" w:rsidRDefault="00AC3398" w:rsidP="00AC3398">
      <w:pPr>
        <w:rPr>
          <w:vanish/>
        </w:rPr>
      </w:pPr>
    </w:p>
    <w:p w14:paraId="3FEF8C60" w14:textId="77777777" w:rsidR="003743E7" w:rsidRDefault="003743E7" w:rsidP="00AC3398">
      <w:pPr>
        <w:rPr>
          <w:vanish/>
        </w:rPr>
      </w:pPr>
    </w:p>
    <w:p w14:paraId="7E18B0A9" w14:textId="77777777" w:rsidR="003743E7" w:rsidRPr="00AC3398" w:rsidRDefault="003743E7" w:rsidP="00AC3398"/>
    <w:p w14:paraId="39E28AC5" w14:textId="77777777" w:rsidR="00AC3398" w:rsidRPr="00AC3398" w:rsidRDefault="00AC3398" w:rsidP="00AC3398">
      <w:pPr>
        <w:rPr>
          <w:vanish/>
        </w:rPr>
      </w:pPr>
      <w:r w:rsidRPr="00AC3398">
        <w:rPr>
          <w:vanish/>
        </w:rPr>
        <w:t>Bottom of Form</w:t>
      </w:r>
    </w:p>
    <w:p w14:paraId="6775FDAA" w14:textId="77777777" w:rsidR="007A5708" w:rsidRPr="00D70ACB" w:rsidRDefault="007A5708" w:rsidP="005E5A5F"/>
    <w:p w14:paraId="61B63D6F" w14:textId="77777777" w:rsidR="00D70ACB" w:rsidRDefault="00D70ACB"/>
    <w:sectPr w:rsidR="00D70ACB" w:rsidSect="00794376">
      <w:pgSz w:w="11906" w:h="16838"/>
      <w:pgMar w:top="1223" w:right="1094" w:bottom="1009" w:left="977" w:header="475" w:footer="475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505B"/>
    <w:multiLevelType w:val="hybridMultilevel"/>
    <w:tmpl w:val="D1F67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B4C"/>
    <w:multiLevelType w:val="multilevel"/>
    <w:tmpl w:val="CA9A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16CB"/>
    <w:multiLevelType w:val="multilevel"/>
    <w:tmpl w:val="2F28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61902"/>
    <w:multiLevelType w:val="multilevel"/>
    <w:tmpl w:val="390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F58A9"/>
    <w:multiLevelType w:val="multilevel"/>
    <w:tmpl w:val="2DDE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07A0B"/>
    <w:multiLevelType w:val="hybridMultilevel"/>
    <w:tmpl w:val="7BD89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F753F"/>
    <w:multiLevelType w:val="multilevel"/>
    <w:tmpl w:val="933E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804B0"/>
    <w:multiLevelType w:val="multilevel"/>
    <w:tmpl w:val="208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B7B10"/>
    <w:multiLevelType w:val="multilevel"/>
    <w:tmpl w:val="B084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56BD9"/>
    <w:multiLevelType w:val="hybridMultilevel"/>
    <w:tmpl w:val="6ED6A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762D0"/>
    <w:multiLevelType w:val="hybridMultilevel"/>
    <w:tmpl w:val="20EA3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16227"/>
    <w:multiLevelType w:val="multilevel"/>
    <w:tmpl w:val="7CA6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747FF"/>
    <w:multiLevelType w:val="multilevel"/>
    <w:tmpl w:val="73A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76130"/>
    <w:multiLevelType w:val="multilevel"/>
    <w:tmpl w:val="7008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E6723"/>
    <w:multiLevelType w:val="multilevel"/>
    <w:tmpl w:val="DBC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83B0F"/>
    <w:multiLevelType w:val="multilevel"/>
    <w:tmpl w:val="D49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86E4F"/>
    <w:multiLevelType w:val="multilevel"/>
    <w:tmpl w:val="216A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2023B"/>
    <w:multiLevelType w:val="multilevel"/>
    <w:tmpl w:val="5A8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F2369"/>
    <w:multiLevelType w:val="multilevel"/>
    <w:tmpl w:val="4B0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5178F"/>
    <w:multiLevelType w:val="multilevel"/>
    <w:tmpl w:val="F1C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11784"/>
    <w:multiLevelType w:val="multilevel"/>
    <w:tmpl w:val="8CD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73927"/>
    <w:multiLevelType w:val="multilevel"/>
    <w:tmpl w:val="7C1A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73510"/>
    <w:multiLevelType w:val="hybridMultilevel"/>
    <w:tmpl w:val="0E8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22E42"/>
    <w:multiLevelType w:val="multilevel"/>
    <w:tmpl w:val="B46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B1135"/>
    <w:multiLevelType w:val="multilevel"/>
    <w:tmpl w:val="953E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5498A"/>
    <w:multiLevelType w:val="multilevel"/>
    <w:tmpl w:val="09B2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B04E9"/>
    <w:multiLevelType w:val="multilevel"/>
    <w:tmpl w:val="1F0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22366"/>
    <w:multiLevelType w:val="multilevel"/>
    <w:tmpl w:val="913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70427"/>
    <w:multiLevelType w:val="multilevel"/>
    <w:tmpl w:val="EFD8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777F9"/>
    <w:multiLevelType w:val="multilevel"/>
    <w:tmpl w:val="D42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032E2"/>
    <w:multiLevelType w:val="multilevel"/>
    <w:tmpl w:val="6754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27130"/>
    <w:multiLevelType w:val="multilevel"/>
    <w:tmpl w:val="339E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BE1BD5"/>
    <w:multiLevelType w:val="multilevel"/>
    <w:tmpl w:val="E1A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9652BA"/>
    <w:multiLevelType w:val="multilevel"/>
    <w:tmpl w:val="E604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5A2AF7"/>
    <w:multiLevelType w:val="multilevel"/>
    <w:tmpl w:val="E17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813F87"/>
    <w:multiLevelType w:val="multilevel"/>
    <w:tmpl w:val="D2B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016CF2"/>
    <w:multiLevelType w:val="multilevel"/>
    <w:tmpl w:val="8882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D53EFA"/>
    <w:multiLevelType w:val="multilevel"/>
    <w:tmpl w:val="9A5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7516DE"/>
    <w:multiLevelType w:val="multilevel"/>
    <w:tmpl w:val="108C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763D54"/>
    <w:multiLevelType w:val="multilevel"/>
    <w:tmpl w:val="0BD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B639CF"/>
    <w:multiLevelType w:val="multilevel"/>
    <w:tmpl w:val="E8D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E67710"/>
    <w:multiLevelType w:val="multilevel"/>
    <w:tmpl w:val="FE70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7A2379"/>
    <w:multiLevelType w:val="multilevel"/>
    <w:tmpl w:val="08E0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F2697B"/>
    <w:multiLevelType w:val="multilevel"/>
    <w:tmpl w:val="B6F6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F30017"/>
    <w:multiLevelType w:val="multilevel"/>
    <w:tmpl w:val="4C86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84BAB"/>
    <w:multiLevelType w:val="multilevel"/>
    <w:tmpl w:val="5344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692185"/>
    <w:multiLevelType w:val="multilevel"/>
    <w:tmpl w:val="596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DE0FD8"/>
    <w:multiLevelType w:val="hybridMultilevel"/>
    <w:tmpl w:val="DAC8C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22EAF"/>
    <w:multiLevelType w:val="multilevel"/>
    <w:tmpl w:val="47B0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08173E"/>
    <w:multiLevelType w:val="multilevel"/>
    <w:tmpl w:val="B264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CB5DEF"/>
    <w:multiLevelType w:val="hybridMultilevel"/>
    <w:tmpl w:val="8C3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63E60"/>
    <w:multiLevelType w:val="multilevel"/>
    <w:tmpl w:val="2E4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921B6C"/>
    <w:multiLevelType w:val="multilevel"/>
    <w:tmpl w:val="6D0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EA08E3"/>
    <w:multiLevelType w:val="multilevel"/>
    <w:tmpl w:val="56E6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F93527"/>
    <w:multiLevelType w:val="multilevel"/>
    <w:tmpl w:val="9FB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5D2D3C"/>
    <w:multiLevelType w:val="multilevel"/>
    <w:tmpl w:val="308A9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5C513D"/>
    <w:multiLevelType w:val="multilevel"/>
    <w:tmpl w:val="B08A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773262"/>
    <w:multiLevelType w:val="multilevel"/>
    <w:tmpl w:val="173C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43279E"/>
    <w:multiLevelType w:val="multilevel"/>
    <w:tmpl w:val="11B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511F01"/>
    <w:multiLevelType w:val="multilevel"/>
    <w:tmpl w:val="54B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D26A8A"/>
    <w:multiLevelType w:val="multilevel"/>
    <w:tmpl w:val="E2B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B3E05"/>
    <w:multiLevelType w:val="multilevel"/>
    <w:tmpl w:val="2106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1172A2"/>
    <w:multiLevelType w:val="multilevel"/>
    <w:tmpl w:val="1376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1651F8"/>
    <w:multiLevelType w:val="multilevel"/>
    <w:tmpl w:val="E1F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005813">
    <w:abstractNumId w:val="6"/>
  </w:num>
  <w:num w:numId="2" w16cid:durableId="615404136">
    <w:abstractNumId w:val="57"/>
  </w:num>
  <w:num w:numId="3" w16cid:durableId="1797797888">
    <w:abstractNumId w:val="14"/>
  </w:num>
  <w:num w:numId="4" w16cid:durableId="760755752">
    <w:abstractNumId w:val="8"/>
  </w:num>
  <w:num w:numId="5" w16cid:durableId="740374992">
    <w:abstractNumId w:val="36"/>
  </w:num>
  <w:num w:numId="6" w16cid:durableId="1117987939">
    <w:abstractNumId w:val="12"/>
  </w:num>
  <w:num w:numId="7" w16cid:durableId="17781027">
    <w:abstractNumId w:val="18"/>
  </w:num>
  <w:num w:numId="8" w16cid:durableId="649292778">
    <w:abstractNumId w:val="59"/>
  </w:num>
  <w:num w:numId="9" w16cid:durableId="2133205159">
    <w:abstractNumId w:val="26"/>
  </w:num>
  <w:num w:numId="10" w16cid:durableId="1455446798">
    <w:abstractNumId w:val="0"/>
  </w:num>
  <w:num w:numId="11" w16cid:durableId="738946945">
    <w:abstractNumId w:val="50"/>
  </w:num>
  <w:num w:numId="12" w16cid:durableId="664358105">
    <w:abstractNumId w:val="54"/>
  </w:num>
  <w:num w:numId="13" w16cid:durableId="396031">
    <w:abstractNumId w:val="56"/>
  </w:num>
  <w:num w:numId="14" w16cid:durableId="1970819986">
    <w:abstractNumId w:val="13"/>
  </w:num>
  <w:num w:numId="15" w16cid:durableId="1819494810">
    <w:abstractNumId w:val="35"/>
  </w:num>
  <w:num w:numId="16" w16cid:durableId="1342397491">
    <w:abstractNumId w:val="49"/>
  </w:num>
  <w:num w:numId="17" w16cid:durableId="1748263391">
    <w:abstractNumId w:val="33"/>
  </w:num>
  <w:num w:numId="18" w16cid:durableId="1972710169">
    <w:abstractNumId w:val="9"/>
  </w:num>
  <w:num w:numId="19" w16cid:durableId="571935288">
    <w:abstractNumId w:val="29"/>
  </w:num>
  <w:num w:numId="20" w16cid:durableId="1471481244">
    <w:abstractNumId w:val="28"/>
  </w:num>
  <w:num w:numId="21" w16cid:durableId="380516724">
    <w:abstractNumId w:val="51"/>
  </w:num>
  <w:num w:numId="22" w16cid:durableId="1167592451">
    <w:abstractNumId w:val="43"/>
  </w:num>
  <w:num w:numId="23" w16cid:durableId="564143275">
    <w:abstractNumId w:val="17"/>
  </w:num>
  <w:num w:numId="24" w16cid:durableId="359743200">
    <w:abstractNumId w:val="47"/>
  </w:num>
  <w:num w:numId="25" w16cid:durableId="2048069511">
    <w:abstractNumId w:val="39"/>
  </w:num>
  <w:num w:numId="26" w16cid:durableId="1550415931">
    <w:abstractNumId w:val="41"/>
  </w:num>
  <w:num w:numId="27" w16cid:durableId="1902326328">
    <w:abstractNumId w:val="34"/>
  </w:num>
  <w:num w:numId="28" w16cid:durableId="932276797">
    <w:abstractNumId w:val="37"/>
  </w:num>
  <w:num w:numId="29" w16cid:durableId="690687095">
    <w:abstractNumId w:val="45"/>
  </w:num>
  <w:num w:numId="30" w16cid:durableId="906263970">
    <w:abstractNumId w:val="5"/>
  </w:num>
  <w:num w:numId="31" w16cid:durableId="604969615">
    <w:abstractNumId w:val="23"/>
  </w:num>
  <w:num w:numId="32" w16cid:durableId="136535817">
    <w:abstractNumId w:val="3"/>
  </w:num>
  <w:num w:numId="33" w16cid:durableId="491024077">
    <w:abstractNumId w:val="11"/>
  </w:num>
  <w:num w:numId="34" w16cid:durableId="2067102921">
    <w:abstractNumId w:val="7"/>
  </w:num>
  <w:num w:numId="35" w16cid:durableId="1133870637">
    <w:abstractNumId w:val="38"/>
  </w:num>
  <w:num w:numId="36" w16cid:durableId="1735200389">
    <w:abstractNumId w:val="30"/>
  </w:num>
  <w:num w:numId="37" w16cid:durableId="2069839320">
    <w:abstractNumId w:val="24"/>
  </w:num>
  <w:num w:numId="38" w16cid:durableId="1006397502">
    <w:abstractNumId w:val="40"/>
  </w:num>
  <w:num w:numId="39" w16cid:durableId="1450129799">
    <w:abstractNumId w:val="44"/>
  </w:num>
  <w:num w:numId="40" w16cid:durableId="926382704">
    <w:abstractNumId w:val="16"/>
  </w:num>
  <w:num w:numId="41" w16cid:durableId="1872454698">
    <w:abstractNumId w:val="53"/>
  </w:num>
  <w:num w:numId="42" w16cid:durableId="1418598737">
    <w:abstractNumId w:val="55"/>
  </w:num>
  <w:num w:numId="43" w16cid:durableId="1957058005">
    <w:abstractNumId w:val="46"/>
  </w:num>
  <w:num w:numId="44" w16cid:durableId="2058774176">
    <w:abstractNumId w:val="19"/>
  </w:num>
  <w:num w:numId="45" w16cid:durableId="1567034254">
    <w:abstractNumId w:val="48"/>
  </w:num>
  <w:num w:numId="46" w16cid:durableId="1462067162">
    <w:abstractNumId w:val="4"/>
  </w:num>
  <w:num w:numId="47" w16cid:durableId="719863710">
    <w:abstractNumId w:val="58"/>
  </w:num>
  <w:num w:numId="48" w16cid:durableId="1936555748">
    <w:abstractNumId w:val="31"/>
  </w:num>
  <w:num w:numId="49" w16cid:durableId="1906988006">
    <w:abstractNumId w:val="25"/>
  </w:num>
  <w:num w:numId="50" w16cid:durableId="1740209837">
    <w:abstractNumId w:val="52"/>
  </w:num>
  <w:num w:numId="51" w16cid:durableId="621695140">
    <w:abstractNumId w:val="2"/>
  </w:num>
  <w:num w:numId="52" w16cid:durableId="587930109">
    <w:abstractNumId w:val="42"/>
  </w:num>
  <w:num w:numId="53" w16cid:durableId="93288398">
    <w:abstractNumId w:val="20"/>
  </w:num>
  <w:num w:numId="54" w16cid:durableId="2062556519">
    <w:abstractNumId w:val="60"/>
  </w:num>
  <w:num w:numId="55" w16cid:durableId="49884377">
    <w:abstractNumId w:val="15"/>
  </w:num>
  <w:num w:numId="56" w16cid:durableId="1288007691">
    <w:abstractNumId w:val="32"/>
  </w:num>
  <w:num w:numId="57" w16cid:durableId="2071465994">
    <w:abstractNumId w:val="21"/>
  </w:num>
  <w:num w:numId="58" w16cid:durableId="1895385390">
    <w:abstractNumId w:val="61"/>
  </w:num>
  <w:num w:numId="59" w16cid:durableId="1808544837">
    <w:abstractNumId w:val="27"/>
  </w:num>
  <w:num w:numId="60" w16cid:durableId="1651054095">
    <w:abstractNumId w:val="63"/>
  </w:num>
  <w:num w:numId="61" w16cid:durableId="721561064">
    <w:abstractNumId w:val="1"/>
  </w:num>
  <w:num w:numId="62" w16cid:durableId="881475142">
    <w:abstractNumId w:val="62"/>
  </w:num>
  <w:num w:numId="63" w16cid:durableId="509024607">
    <w:abstractNumId w:val="10"/>
  </w:num>
  <w:num w:numId="64" w16cid:durableId="13172246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7C"/>
    <w:rsid w:val="00036153"/>
    <w:rsid w:val="000673C2"/>
    <w:rsid w:val="00082277"/>
    <w:rsid w:val="000A0D91"/>
    <w:rsid w:val="000B15AB"/>
    <w:rsid w:val="000C0EE1"/>
    <w:rsid w:val="000E71F6"/>
    <w:rsid w:val="000F730A"/>
    <w:rsid w:val="001A68EB"/>
    <w:rsid w:val="001E2D7B"/>
    <w:rsid w:val="001F3DC2"/>
    <w:rsid w:val="00204AC6"/>
    <w:rsid w:val="002310FC"/>
    <w:rsid w:val="002D6712"/>
    <w:rsid w:val="00300494"/>
    <w:rsid w:val="003160F5"/>
    <w:rsid w:val="003743E7"/>
    <w:rsid w:val="003D5DA7"/>
    <w:rsid w:val="004046A2"/>
    <w:rsid w:val="00405C90"/>
    <w:rsid w:val="00406B8C"/>
    <w:rsid w:val="00421DB0"/>
    <w:rsid w:val="00426E3A"/>
    <w:rsid w:val="0043007C"/>
    <w:rsid w:val="00456AD7"/>
    <w:rsid w:val="004E0AFA"/>
    <w:rsid w:val="0059038E"/>
    <w:rsid w:val="005A57DB"/>
    <w:rsid w:val="005B0E41"/>
    <w:rsid w:val="005C0EFE"/>
    <w:rsid w:val="005D26F8"/>
    <w:rsid w:val="005E5A5F"/>
    <w:rsid w:val="005F1E67"/>
    <w:rsid w:val="00632733"/>
    <w:rsid w:val="00690B9F"/>
    <w:rsid w:val="006A3699"/>
    <w:rsid w:val="006B6A00"/>
    <w:rsid w:val="006C10CC"/>
    <w:rsid w:val="006D120F"/>
    <w:rsid w:val="006E6F8A"/>
    <w:rsid w:val="006F6E60"/>
    <w:rsid w:val="00714E39"/>
    <w:rsid w:val="00740B26"/>
    <w:rsid w:val="00794376"/>
    <w:rsid w:val="007A5708"/>
    <w:rsid w:val="007C00F5"/>
    <w:rsid w:val="00875982"/>
    <w:rsid w:val="008948A1"/>
    <w:rsid w:val="008A23B6"/>
    <w:rsid w:val="008D3309"/>
    <w:rsid w:val="008F6F86"/>
    <w:rsid w:val="009458F4"/>
    <w:rsid w:val="009A47AA"/>
    <w:rsid w:val="009B689A"/>
    <w:rsid w:val="009F08A6"/>
    <w:rsid w:val="00AC3398"/>
    <w:rsid w:val="00B63AC2"/>
    <w:rsid w:val="00B77123"/>
    <w:rsid w:val="00B869E9"/>
    <w:rsid w:val="00BA4A32"/>
    <w:rsid w:val="00BB3F02"/>
    <w:rsid w:val="00BE02C7"/>
    <w:rsid w:val="00BF06BD"/>
    <w:rsid w:val="00C143FC"/>
    <w:rsid w:val="00C457BB"/>
    <w:rsid w:val="00C46431"/>
    <w:rsid w:val="00C64C54"/>
    <w:rsid w:val="00CA4426"/>
    <w:rsid w:val="00CB4ED0"/>
    <w:rsid w:val="00CC0C7F"/>
    <w:rsid w:val="00D37737"/>
    <w:rsid w:val="00D506E2"/>
    <w:rsid w:val="00D70ACB"/>
    <w:rsid w:val="00D7611A"/>
    <w:rsid w:val="00D81930"/>
    <w:rsid w:val="00D81C17"/>
    <w:rsid w:val="00E10DF7"/>
    <w:rsid w:val="00E129A6"/>
    <w:rsid w:val="00E3598A"/>
    <w:rsid w:val="00EA09FA"/>
    <w:rsid w:val="00EB14BE"/>
    <w:rsid w:val="00EB3931"/>
    <w:rsid w:val="00EF463D"/>
    <w:rsid w:val="00EF5AE4"/>
    <w:rsid w:val="00F06073"/>
    <w:rsid w:val="00F2134F"/>
    <w:rsid w:val="00F3033B"/>
    <w:rsid w:val="00F347BB"/>
    <w:rsid w:val="00F72C9D"/>
    <w:rsid w:val="00F9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D4871"/>
  <w15:chartTrackingRefBased/>
  <w15:docId w15:val="{8D27328A-D44D-437D-801A-8661E2F1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0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0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0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0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0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0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0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0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0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07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4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2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4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7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1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2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5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37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2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7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dpoint.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point.microsof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microsoft-intune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1F5A-5147-4077-B786-1752377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2658</Words>
  <Characters>13185</Characters>
  <Application>Microsoft Office Word</Application>
  <DocSecurity>0</DocSecurity>
  <Lines>454</Lines>
  <Paragraphs>360</Paragraphs>
  <ScaleCrop>false</ScaleCrop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Bandle</dc:creator>
  <cp:keywords/>
  <dc:description/>
  <cp:lastModifiedBy>Rutuja Bandle</cp:lastModifiedBy>
  <cp:revision>80</cp:revision>
  <dcterms:created xsi:type="dcterms:W3CDTF">2025-05-25T13:11:00Z</dcterms:created>
  <dcterms:modified xsi:type="dcterms:W3CDTF">2025-05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5c0b4-18ea-4093-9c10-22b9232aa13e</vt:lpwstr>
  </property>
</Properties>
</file>